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69E" w:rsidRPr="00E137BB" w:rsidRDefault="00E8469E" w:rsidP="00092C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44984" w:rsidRDefault="00944984" w:rsidP="008E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КИ</w:t>
      </w:r>
    </w:p>
    <w:p w:rsidR="008E4E5F" w:rsidRDefault="008E4E5F" w:rsidP="008E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бирательных участков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ействованных в проведении муниципальных выборов на территории </w:t>
      </w:r>
      <w:r w:rsidRPr="00E13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х </w:t>
      </w:r>
      <w:r w:rsidRPr="00E13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й поселений </w:t>
      </w:r>
    </w:p>
    <w:p w:rsidR="008E4E5F" w:rsidRPr="00E137BB" w:rsidRDefault="008E4E5F" w:rsidP="008E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E13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нин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E13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Республики Саха (Якутия) 11 сентября 2022 года</w:t>
      </w:r>
    </w:p>
    <w:p w:rsidR="0007700E" w:rsidRPr="00E137BB" w:rsidRDefault="0007700E" w:rsidP="00092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21857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05"/>
        <w:gridCol w:w="1271"/>
        <w:gridCol w:w="2821"/>
        <w:gridCol w:w="2283"/>
        <w:gridCol w:w="8402"/>
        <w:gridCol w:w="3257"/>
        <w:gridCol w:w="3118"/>
      </w:tblGrid>
      <w:tr w:rsidR="008641E4" w:rsidRPr="00546DBF" w:rsidTr="009E3732">
        <w:tc>
          <w:tcPr>
            <w:tcW w:w="705" w:type="dxa"/>
          </w:tcPr>
          <w:p w:rsidR="008641E4" w:rsidRPr="00546DBF" w:rsidRDefault="008641E4" w:rsidP="00281EE6">
            <w:pPr>
              <w:jc w:val="center"/>
              <w:rPr>
                <w:sz w:val="24"/>
                <w:szCs w:val="24"/>
                <w:lang w:val="en-US"/>
              </w:rPr>
            </w:pPr>
            <w:r w:rsidRPr="00546DBF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271" w:type="dxa"/>
          </w:tcPr>
          <w:p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№ участка</w:t>
            </w:r>
          </w:p>
        </w:tc>
        <w:tc>
          <w:tcPr>
            <w:tcW w:w="2821" w:type="dxa"/>
          </w:tcPr>
          <w:p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83" w:type="dxa"/>
          </w:tcPr>
          <w:p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Наименование избирательного участка</w:t>
            </w:r>
          </w:p>
        </w:tc>
        <w:tc>
          <w:tcPr>
            <w:tcW w:w="8402" w:type="dxa"/>
          </w:tcPr>
          <w:p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Границы избирательного участка (улицы и номера домов, входящих в избирательный участок)</w:t>
            </w:r>
          </w:p>
        </w:tc>
        <w:tc>
          <w:tcPr>
            <w:tcW w:w="3257" w:type="dxa"/>
          </w:tcPr>
          <w:p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Место нахождения участковой избирательной комиссии</w:t>
            </w:r>
          </w:p>
          <w:p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(адрес, наименование организации, этаж)</w:t>
            </w:r>
          </w:p>
        </w:tc>
        <w:tc>
          <w:tcPr>
            <w:tcW w:w="3118" w:type="dxa"/>
          </w:tcPr>
          <w:p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Место нахождения помещения для голосования (адрес, наименование организации, этаж)</w:t>
            </w:r>
          </w:p>
        </w:tc>
      </w:tr>
      <w:tr w:rsidR="008641E4" w:rsidRPr="00546DBF" w:rsidTr="009E3732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283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Заречный </w:t>
            </w:r>
          </w:p>
        </w:tc>
        <w:tc>
          <w:tcPr>
            <w:tcW w:w="8402" w:type="dxa"/>
          </w:tcPr>
          <w:p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Дорожная - все дома;</w:t>
            </w:r>
          </w:p>
          <w:p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Звездная - все дома;</w:t>
            </w:r>
          </w:p>
          <w:p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Интернациональная - все дома;</w:t>
            </w:r>
          </w:p>
          <w:p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енская - все дома;</w:t>
            </w:r>
          </w:p>
          <w:p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есная - все дома;</w:t>
            </w:r>
          </w:p>
          <w:p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Мухтуйская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аежная - все дома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</w:t>
            </w:r>
            <w:r w:rsidR="009E690E" w:rsidRPr="00546DBF">
              <w:rPr>
                <w:rFonts w:eastAsia="MS Mincho"/>
                <w:sz w:val="24"/>
                <w:szCs w:val="24"/>
              </w:rPr>
              <w:t xml:space="preserve"> Целинная - все дома;</w:t>
            </w:r>
          </w:p>
          <w:p w:rsidR="009E690E" w:rsidRPr="00546DBF" w:rsidRDefault="009E690E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13 км – дом № 31</w:t>
            </w:r>
          </w:p>
        </w:tc>
        <w:tc>
          <w:tcPr>
            <w:tcW w:w="325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Звездная, 12, Дом шоферов,    1-й этаж, Красный уголок</w:t>
            </w:r>
          </w:p>
        </w:tc>
        <w:tc>
          <w:tcPr>
            <w:tcW w:w="3118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Звездная, 12, Дом шоферов,    1-й этаж, Красный уголок</w:t>
            </w:r>
          </w:p>
        </w:tc>
      </w:tr>
      <w:tr w:rsidR="00B92C0D" w:rsidRPr="00546DBF" w:rsidTr="009E3732">
        <w:tc>
          <w:tcPr>
            <w:tcW w:w="705" w:type="dxa"/>
          </w:tcPr>
          <w:p w:rsidR="00B92C0D" w:rsidRPr="00546DBF" w:rsidRDefault="00B92C0D" w:rsidP="00B92C0D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92C0D" w:rsidRPr="00546DBF" w:rsidRDefault="00B92C0D" w:rsidP="00B92C0D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2821" w:type="dxa"/>
          </w:tcPr>
          <w:p w:rsidR="00B92C0D" w:rsidRPr="00546DBF" w:rsidRDefault="00B92C0D" w:rsidP="00B92C0D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283" w:type="dxa"/>
          </w:tcPr>
          <w:p w:rsidR="00B92C0D" w:rsidRPr="00546DBF" w:rsidRDefault="00B92C0D" w:rsidP="00B92C0D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Энергетический </w:t>
            </w:r>
          </w:p>
        </w:tc>
        <w:tc>
          <w:tcPr>
            <w:tcW w:w="8402" w:type="dxa"/>
          </w:tcPr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аражная - все дома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. Ленинградский -  дома № 1, 1/1, 1/2, 1а, 1б, 2, 2а, 3/1; 3а, 3б, 3в, 3г, 5, 5а, 5б, 5в, 5г, 6,6а, 7, 7/1, 7/2, 7а; 7б, 9, 14, 14/1, 16, 18, 20, 20а, 22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ПДУ - все дома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Фабричная - дома № 1г, 2а, 4, 10, 13б, 21, 23г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шоссе Кирова -  все дома, кроме домов № 9/1, 9/2.</w:t>
            </w:r>
          </w:p>
        </w:tc>
        <w:tc>
          <w:tcPr>
            <w:tcW w:w="3257" w:type="dxa"/>
          </w:tcPr>
          <w:p w:rsidR="00B92C0D" w:rsidRPr="005E062F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5E062F">
              <w:rPr>
                <w:color w:val="000000"/>
                <w:sz w:val="24"/>
                <w:szCs w:val="24"/>
              </w:rPr>
              <w:t xml:space="preserve">г. Мирный, </w:t>
            </w:r>
            <w:r w:rsidRPr="005E062F">
              <w:rPr>
                <w:sz w:val="24"/>
                <w:szCs w:val="24"/>
              </w:rPr>
              <w:t xml:space="preserve">Ленинградский пр., </w:t>
            </w:r>
            <w:r w:rsidR="001D5011" w:rsidRPr="005E062F">
              <w:rPr>
                <w:sz w:val="24"/>
                <w:szCs w:val="24"/>
              </w:rPr>
              <w:t>22/2</w:t>
            </w:r>
            <w:r w:rsidRPr="005E062F">
              <w:rPr>
                <w:sz w:val="24"/>
                <w:szCs w:val="24"/>
              </w:rPr>
              <w:t>, Ц</w:t>
            </w:r>
            <w:r w:rsidRPr="005E062F">
              <w:rPr>
                <w:color w:val="000000"/>
                <w:sz w:val="24"/>
                <w:szCs w:val="24"/>
              </w:rPr>
              <w:t xml:space="preserve">СО ГТТ </w:t>
            </w:r>
            <w:proofErr w:type="spellStart"/>
            <w:r w:rsidRPr="005E062F">
              <w:rPr>
                <w:color w:val="000000"/>
                <w:sz w:val="24"/>
                <w:szCs w:val="24"/>
              </w:rPr>
              <w:t>М</w:t>
            </w:r>
            <w:r w:rsidR="00B863A1" w:rsidRPr="005E062F">
              <w:rPr>
                <w:color w:val="000000"/>
                <w:sz w:val="24"/>
                <w:szCs w:val="24"/>
              </w:rPr>
              <w:t>Н</w:t>
            </w:r>
            <w:r w:rsidRPr="005E062F">
              <w:rPr>
                <w:color w:val="000000"/>
                <w:sz w:val="24"/>
                <w:szCs w:val="24"/>
              </w:rPr>
              <w:t>ГОКа</w:t>
            </w:r>
            <w:proofErr w:type="spellEnd"/>
            <w:r w:rsidRPr="005E062F">
              <w:rPr>
                <w:color w:val="000000"/>
                <w:sz w:val="24"/>
                <w:szCs w:val="24"/>
              </w:rPr>
              <w:t xml:space="preserve"> АК «АЛРОСА» (ПАО)</w:t>
            </w:r>
          </w:p>
          <w:p w:rsidR="00B92C0D" w:rsidRPr="005E062F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5E062F">
              <w:rPr>
                <w:color w:val="000000"/>
                <w:sz w:val="24"/>
                <w:szCs w:val="24"/>
              </w:rPr>
              <w:t xml:space="preserve">(бывшее здание Ремонтно-строительное специализированное управление Мирнинского ГОКа, АБК), </w:t>
            </w:r>
          </w:p>
          <w:p w:rsidR="00B92C0D" w:rsidRPr="005E062F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5E062F">
              <w:rPr>
                <w:color w:val="000000"/>
                <w:sz w:val="24"/>
                <w:szCs w:val="24"/>
              </w:rPr>
              <w:t>1-й этаж, кабинет Профкома</w:t>
            </w:r>
          </w:p>
        </w:tc>
        <w:tc>
          <w:tcPr>
            <w:tcW w:w="3118" w:type="dxa"/>
          </w:tcPr>
          <w:p w:rsidR="00B92C0D" w:rsidRPr="005E062F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5E062F">
              <w:rPr>
                <w:color w:val="000000"/>
                <w:sz w:val="24"/>
                <w:szCs w:val="24"/>
              </w:rPr>
              <w:t xml:space="preserve">г. Мирный, Ленинградский пр., </w:t>
            </w:r>
            <w:r w:rsidR="001D5011" w:rsidRPr="005E062F">
              <w:rPr>
                <w:color w:val="000000"/>
                <w:sz w:val="24"/>
                <w:szCs w:val="24"/>
              </w:rPr>
              <w:t>22/</w:t>
            </w:r>
            <w:r w:rsidRPr="005E062F">
              <w:rPr>
                <w:color w:val="000000"/>
                <w:sz w:val="24"/>
                <w:szCs w:val="24"/>
              </w:rPr>
              <w:t xml:space="preserve">2, ЦСО ГТТ </w:t>
            </w:r>
            <w:proofErr w:type="spellStart"/>
            <w:r w:rsidRPr="005E062F">
              <w:rPr>
                <w:color w:val="000000"/>
                <w:sz w:val="24"/>
                <w:szCs w:val="24"/>
              </w:rPr>
              <w:t>М</w:t>
            </w:r>
            <w:r w:rsidR="00B863A1" w:rsidRPr="005E062F">
              <w:rPr>
                <w:color w:val="000000"/>
                <w:sz w:val="24"/>
                <w:szCs w:val="24"/>
              </w:rPr>
              <w:t>Н</w:t>
            </w:r>
            <w:r w:rsidRPr="005E062F">
              <w:rPr>
                <w:color w:val="000000"/>
                <w:sz w:val="24"/>
                <w:szCs w:val="24"/>
              </w:rPr>
              <w:t>ГОКа</w:t>
            </w:r>
            <w:proofErr w:type="spellEnd"/>
            <w:r w:rsidRPr="005E062F">
              <w:rPr>
                <w:color w:val="000000"/>
                <w:sz w:val="24"/>
                <w:szCs w:val="24"/>
              </w:rPr>
              <w:t xml:space="preserve"> АК «АЛРОСА» (ПАО)</w:t>
            </w:r>
          </w:p>
          <w:p w:rsidR="00B92C0D" w:rsidRPr="005E062F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5E062F">
              <w:rPr>
                <w:color w:val="000000"/>
                <w:sz w:val="24"/>
                <w:szCs w:val="24"/>
              </w:rPr>
              <w:t xml:space="preserve">(бывшее здание Ремонтно-строительное специализированное управление Мирнинского ГОКа, АБК), </w:t>
            </w:r>
          </w:p>
          <w:p w:rsidR="00B92C0D" w:rsidRPr="005E062F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5E062F">
              <w:rPr>
                <w:color w:val="000000"/>
                <w:sz w:val="24"/>
                <w:szCs w:val="24"/>
              </w:rPr>
              <w:t>1-й этаж, столовая</w:t>
            </w:r>
          </w:p>
        </w:tc>
      </w:tr>
      <w:tr w:rsidR="008641E4" w:rsidRPr="00546DBF" w:rsidTr="009E3732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283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еологический </w:t>
            </w:r>
          </w:p>
        </w:tc>
        <w:tc>
          <w:tcPr>
            <w:tcW w:w="8402" w:type="dxa"/>
          </w:tcPr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Вилюйская - все дома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еологическая - все дома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Иреляхская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. Ленинградский, общ. № 2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Набережная - все дома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Нагорная - все дома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Нижнепалаточная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 все дома; 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Складская - все дома; 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ранспортная – все дома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Фабричная - все дома, кроме домов № 1г, 2а, 4, 10, 13б, 21;</w:t>
            </w:r>
          </w:p>
          <w:p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Экспедиционная - все дома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Южная - все дома.</w:t>
            </w:r>
          </w:p>
        </w:tc>
        <w:tc>
          <w:tcPr>
            <w:tcW w:w="3257" w:type="dxa"/>
          </w:tcPr>
          <w:p w:rsidR="008641E4" w:rsidRPr="00546DBF" w:rsidRDefault="008641E4" w:rsidP="00FA1E55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Мирный, ул. Вилюйская, 7, школа №8, </w:t>
            </w:r>
            <w:r w:rsidR="00FA1E55" w:rsidRPr="00546DBF">
              <w:rPr>
                <w:color w:val="000000"/>
                <w:sz w:val="24"/>
                <w:szCs w:val="24"/>
              </w:rPr>
              <w:t>1 этаж</w:t>
            </w:r>
          </w:p>
        </w:tc>
        <w:tc>
          <w:tcPr>
            <w:tcW w:w="3118" w:type="dxa"/>
          </w:tcPr>
          <w:p w:rsidR="008641E4" w:rsidRPr="00546DBF" w:rsidRDefault="008641E4" w:rsidP="00FA1E55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 Вилюйская, 7, школа №8, 1 этаж</w:t>
            </w:r>
          </w:p>
        </w:tc>
      </w:tr>
      <w:tr w:rsidR="008641E4" w:rsidRPr="00546DBF" w:rsidTr="009E3732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283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Октябрьский </w:t>
            </w:r>
          </w:p>
        </w:tc>
        <w:tc>
          <w:tcPr>
            <w:tcW w:w="8402" w:type="dxa"/>
          </w:tcPr>
          <w:p w:rsidR="008641E4" w:rsidRPr="00546DBF" w:rsidRDefault="008641E4" w:rsidP="00753135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40 лет Октября - дома № 1,2, 2а, 4, 6, 6/1,8, 8а, 10,</w:t>
            </w:r>
            <w:r w:rsidR="006078E8">
              <w:rPr>
                <w:rFonts w:eastAsia="MS Mincho"/>
                <w:sz w:val="24"/>
                <w:szCs w:val="24"/>
              </w:rPr>
              <w:t xml:space="preserve"> </w:t>
            </w:r>
            <w:r w:rsidRPr="00546DBF">
              <w:rPr>
                <w:rFonts w:eastAsia="MS Mincho"/>
                <w:sz w:val="24"/>
                <w:szCs w:val="24"/>
              </w:rPr>
              <w:t>23</w:t>
            </w:r>
            <w:proofErr w:type="gramStart"/>
            <w:r w:rsidRPr="00546DBF">
              <w:rPr>
                <w:rFonts w:eastAsia="MS Mincho"/>
                <w:sz w:val="24"/>
                <w:szCs w:val="24"/>
              </w:rPr>
              <w:t>а  (</w:t>
            </w:r>
            <w:proofErr w:type="gramEnd"/>
            <w:r w:rsidRPr="00546DBF">
              <w:rPr>
                <w:rFonts w:eastAsia="MS Mincho"/>
                <w:sz w:val="24"/>
                <w:szCs w:val="24"/>
              </w:rPr>
              <w:t>общ. №14);</w:t>
            </w:r>
          </w:p>
          <w:p w:rsidR="008641E4" w:rsidRPr="00546DBF" w:rsidRDefault="008641E4" w:rsidP="00753135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енина - дома с начала улицы по дом № 14;</w:t>
            </w:r>
          </w:p>
          <w:p w:rsidR="008641E4" w:rsidRPr="00B863A1" w:rsidRDefault="008641E4" w:rsidP="00753135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. Ленинградский - дома № 23, 23а, 24, 25, 25а, 27а</w:t>
            </w:r>
            <w:r w:rsidR="00420BB4">
              <w:rPr>
                <w:rFonts w:eastAsia="MS Mincho"/>
                <w:sz w:val="24"/>
                <w:szCs w:val="24"/>
              </w:rPr>
              <w:t xml:space="preserve">, </w:t>
            </w:r>
            <w:r w:rsidR="00420BB4" w:rsidRPr="00B863A1">
              <w:rPr>
                <w:rFonts w:eastAsia="MS Mincho"/>
                <w:sz w:val="24"/>
                <w:szCs w:val="24"/>
              </w:rPr>
              <w:t>44, 46, 48, 50, 52</w:t>
            </w:r>
            <w:r w:rsidRPr="00B863A1">
              <w:rPr>
                <w:rFonts w:eastAsia="MS Mincho"/>
                <w:sz w:val="24"/>
                <w:szCs w:val="24"/>
              </w:rPr>
              <w:t>;</w:t>
            </w:r>
          </w:p>
          <w:p w:rsidR="008641E4" w:rsidRPr="00B863A1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B863A1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B863A1"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 w:rsidRPr="00B863A1">
              <w:rPr>
                <w:rFonts w:eastAsia="MS Mincho"/>
                <w:sz w:val="24"/>
                <w:szCs w:val="24"/>
              </w:rPr>
              <w:t xml:space="preserve"> - дома № 21, 23, 2</w:t>
            </w:r>
            <w:r w:rsidR="00420BB4" w:rsidRPr="00B863A1">
              <w:rPr>
                <w:rFonts w:eastAsia="MS Mincho"/>
                <w:sz w:val="24"/>
                <w:szCs w:val="24"/>
              </w:rPr>
              <w:t xml:space="preserve">8, 30, 30а, 33, 33а, 35, 36, 37, </w:t>
            </w:r>
            <w:r w:rsidR="00B863A1" w:rsidRPr="00B863A1">
              <w:rPr>
                <w:rFonts w:eastAsia="MS Mincho"/>
                <w:sz w:val="24"/>
                <w:szCs w:val="24"/>
              </w:rPr>
              <w:t>41, 43.</w:t>
            </w:r>
          </w:p>
        </w:tc>
        <w:tc>
          <w:tcPr>
            <w:tcW w:w="3257" w:type="dxa"/>
          </w:tcPr>
          <w:p w:rsidR="006078E8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Ленина, 17, Дворец ку</w:t>
            </w:r>
            <w:r w:rsidR="00734C49" w:rsidRPr="00546DBF">
              <w:rPr>
                <w:color w:val="000000"/>
                <w:sz w:val="24"/>
                <w:szCs w:val="24"/>
              </w:rPr>
              <w:t>льтуры "Алмаз",</w:t>
            </w:r>
          </w:p>
          <w:p w:rsidR="008641E4" w:rsidRPr="00546DBF" w:rsidRDefault="00734C49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 2 этаж</w:t>
            </w:r>
          </w:p>
        </w:tc>
        <w:tc>
          <w:tcPr>
            <w:tcW w:w="3118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Ленина, 17, Дворец культуры "Алмаз",                       фойе 2-го этажа</w:t>
            </w:r>
          </w:p>
        </w:tc>
      </w:tr>
      <w:tr w:rsidR="008641E4" w:rsidRPr="00546DBF" w:rsidTr="009E3732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283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Ленинградский </w:t>
            </w:r>
          </w:p>
        </w:tc>
        <w:tc>
          <w:tcPr>
            <w:tcW w:w="8402" w:type="dxa"/>
          </w:tcPr>
          <w:p w:rsidR="008641E4" w:rsidRPr="00546DBF" w:rsidRDefault="008641E4" w:rsidP="00F555EC">
            <w:pPr>
              <w:jc w:val="both"/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40 лет Октября - все дома с четными номерами, кроме домов № 2, 2а, 4, 6, 6/1</w:t>
            </w:r>
            <w:r w:rsidR="00EB23D6">
              <w:rPr>
                <w:rFonts w:eastAsia="MS Mincho"/>
                <w:sz w:val="24"/>
                <w:szCs w:val="24"/>
              </w:rPr>
              <w:t>, 8, 8а, 10, общ. №13, общ. №16</w:t>
            </w:r>
            <w:r w:rsidRPr="00546DBF">
              <w:rPr>
                <w:rFonts w:eastAsia="MS Mincho"/>
                <w:sz w:val="24"/>
                <w:szCs w:val="24"/>
              </w:rPr>
              <w:t>;</w:t>
            </w:r>
          </w:p>
          <w:p w:rsidR="008641E4" w:rsidRPr="00546DBF" w:rsidRDefault="008641E4" w:rsidP="00F555EC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енина – дома начиная с № 18, кроме 41, 41а, 43;</w:t>
            </w:r>
          </w:p>
          <w:p w:rsidR="008641E4" w:rsidRPr="00546DBF" w:rsidRDefault="008641E4" w:rsidP="0016267B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оспект Ленинградский - дом № 48а</w:t>
            </w:r>
          </w:p>
        </w:tc>
        <w:tc>
          <w:tcPr>
            <w:tcW w:w="3257" w:type="dxa"/>
          </w:tcPr>
          <w:p w:rsidR="006078E8" w:rsidRDefault="008641E4" w:rsidP="00E137BB">
            <w:pPr>
              <w:jc w:val="center"/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Ленина,</w:t>
            </w:r>
            <w:r w:rsidR="00B06FC1" w:rsidRPr="00546DBF">
              <w:rPr>
                <w:color w:val="000000"/>
                <w:sz w:val="24"/>
                <w:szCs w:val="24"/>
              </w:rPr>
              <w:t xml:space="preserve"> 17, Дворец культуры "</w:t>
            </w:r>
            <w:r w:rsidR="00B06FC1" w:rsidRPr="00546DBF">
              <w:rPr>
                <w:sz w:val="24"/>
                <w:szCs w:val="24"/>
              </w:rPr>
              <w:t>Алмаз</w:t>
            </w:r>
            <w:r w:rsidR="00E137BB" w:rsidRPr="00546DBF">
              <w:rPr>
                <w:sz w:val="24"/>
                <w:szCs w:val="24"/>
              </w:rPr>
              <w:t xml:space="preserve">", </w:t>
            </w:r>
          </w:p>
          <w:p w:rsidR="008641E4" w:rsidRPr="00546DBF" w:rsidRDefault="00E137BB" w:rsidP="00E137BB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1</w:t>
            </w:r>
            <w:r w:rsidR="008641E4" w:rsidRPr="00546DBF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3118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Ленина, 17, Дворец культуры "Алмаз", 1-й этаж, костюмерная</w:t>
            </w:r>
          </w:p>
        </w:tc>
      </w:tr>
      <w:tr w:rsidR="008641E4" w:rsidRPr="00546DBF" w:rsidTr="009E3732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283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Индустриальный </w:t>
            </w:r>
          </w:p>
        </w:tc>
        <w:tc>
          <w:tcPr>
            <w:tcW w:w="8402" w:type="dxa"/>
          </w:tcPr>
          <w:p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8 Марта - все дома;</w:t>
            </w:r>
          </w:p>
          <w:p w:rsidR="00541C1D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ммосов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дома № 1, 3, 3/1, 4, 5, 9, 10, 17, 21, </w:t>
            </w:r>
            <w:r w:rsidR="00AE0BEE" w:rsidRPr="00546DBF">
              <w:rPr>
                <w:rFonts w:eastAsia="MS Mincho"/>
                <w:sz w:val="24"/>
                <w:szCs w:val="24"/>
              </w:rPr>
              <w:t xml:space="preserve">21/2; </w:t>
            </w:r>
            <w:r w:rsidR="00541C1D" w:rsidRPr="00546DBF">
              <w:rPr>
                <w:rFonts w:eastAsia="MS Mincho"/>
                <w:sz w:val="24"/>
                <w:szCs w:val="24"/>
              </w:rPr>
              <w:t>23, 25;</w:t>
            </w:r>
          </w:p>
          <w:p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Бабушкина - дома с начала улицы по дом № 35;</w:t>
            </w:r>
          </w:p>
          <w:p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Весенняя - все дома;</w:t>
            </w:r>
          </w:p>
          <w:p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2-й Пионерский переулок - все дома;</w:t>
            </w:r>
          </w:p>
          <w:p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lastRenderedPageBreak/>
              <w:t>ул. Заводской переулок - все дома;</w:t>
            </w:r>
          </w:p>
          <w:p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Индустриальная - все дома;</w:t>
            </w:r>
          </w:p>
          <w:p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мсомольская - дома, начиная с № 34;</w:t>
            </w:r>
          </w:p>
          <w:p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урченко - все дома;</w:t>
            </w:r>
          </w:p>
          <w:p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r w:rsidR="00B863A1">
              <w:rPr>
                <w:rFonts w:eastAsia="MS Mincho"/>
                <w:sz w:val="24"/>
                <w:szCs w:val="24"/>
              </w:rPr>
              <w:t>Московская – 3, 3а, 5, 11;</w:t>
            </w:r>
          </w:p>
          <w:p w:rsidR="008641E4" w:rsidRPr="00546DBF" w:rsidRDefault="00B863A1" w:rsidP="002325F7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- дом № 3;</w:t>
            </w:r>
          </w:p>
          <w:p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</w:t>
            </w:r>
            <w:r w:rsidR="00744173" w:rsidRPr="00546DBF">
              <w:rPr>
                <w:rFonts w:eastAsia="MS Mincho"/>
                <w:sz w:val="24"/>
                <w:szCs w:val="24"/>
              </w:rPr>
              <w:t xml:space="preserve">л. </w:t>
            </w:r>
            <w:r w:rsidRPr="00546DBF">
              <w:rPr>
                <w:rFonts w:eastAsia="MS Mincho"/>
                <w:sz w:val="24"/>
                <w:szCs w:val="24"/>
              </w:rPr>
              <w:t>Лумумбы – все дома, кроме домов № 41, 49;</w:t>
            </w:r>
          </w:p>
          <w:p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Первомайская - все дома;</w:t>
            </w:r>
          </w:p>
          <w:p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1-й Пионерский переулок - все дома;</w:t>
            </w:r>
          </w:p>
          <w:p w:rsidR="008641E4" w:rsidRPr="00546DBF" w:rsidRDefault="00AE0BEE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r w:rsidR="008641E4" w:rsidRPr="00546DBF">
              <w:rPr>
                <w:rFonts w:eastAsia="MS Mincho"/>
                <w:sz w:val="24"/>
                <w:szCs w:val="24"/>
              </w:rPr>
              <w:t>Лазо - все дома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Фрунзе - все дома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3-я Плотинная – все дома;</w:t>
            </w:r>
          </w:p>
          <w:p w:rsidR="008641E4" w:rsidRPr="00546DBF" w:rsidRDefault="008B3C24" w:rsidP="00BA7E6A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9-я Плотинная – все дома;</w:t>
            </w:r>
          </w:p>
          <w:p w:rsidR="008B3C24" w:rsidRPr="00B17AAC" w:rsidRDefault="006E172C" w:rsidP="00EB2ED6">
            <w:pPr>
              <w:rPr>
                <w:rFonts w:eastAsia="MS Mincho"/>
                <w:color w:val="FF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р. </w:t>
            </w:r>
            <w:r w:rsidR="008B3C24" w:rsidRPr="00546DBF">
              <w:rPr>
                <w:color w:val="000000"/>
                <w:sz w:val="24"/>
                <w:szCs w:val="24"/>
              </w:rPr>
              <w:t xml:space="preserve">Ленинградский </w:t>
            </w:r>
            <w:r w:rsidRPr="00546DBF">
              <w:rPr>
                <w:color w:val="000000"/>
                <w:sz w:val="24"/>
                <w:szCs w:val="24"/>
              </w:rPr>
              <w:t>–</w:t>
            </w:r>
            <w:r w:rsidR="008B3C24" w:rsidRPr="00546DBF">
              <w:rPr>
                <w:color w:val="000000"/>
                <w:sz w:val="24"/>
                <w:szCs w:val="24"/>
              </w:rPr>
              <w:t xml:space="preserve"> </w:t>
            </w:r>
            <w:r w:rsidRPr="00546DBF">
              <w:rPr>
                <w:color w:val="000000"/>
                <w:sz w:val="24"/>
                <w:szCs w:val="24"/>
              </w:rPr>
              <w:t xml:space="preserve">дом </w:t>
            </w:r>
            <w:r w:rsidR="00EB23D6">
              <w:rPr>
                <w:color w:val="000000"/>
                <w:sz w:val="24"/>
                <w:szCs w:val="24"/>
              </w:rPr>
              <w:t>11/1.</w:t>
            </w:r>
          </w:p>
        </w:tc>
        <w:tc>
          <w:tcPr>
            <w:tcW w:w="3257" w:type="dxa"/>
          </w:tcPr>
          <w:p w:rsidR="008641E4" w:rsidRPr="00546DBF" w:rsidRDefault="008641E4" w:rsidP="008B3C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lastRenderedPageBreak/>
              <w:t>г.</w:t>
            </w:r>
            <w:r w:rsidR="008B3C24" w:rsidRPr="00546DBF">
              <w:rPr>
                <w:color w:val="000000"/>
                <w:sz w:val="24"/>
                <w:szCs w:val="24"/>
              </w:rPr>
              <w:t> Мирный, Ленинградский пр., 9/2</w:t>
            </w:r>
            <w:r w:rsidRPr="00546DBF">
              <w:rPr>
                <w:color w:val="000000"/>
                <w:sz w:val="24"/>
                <w:szCs w:val="24"/>
              </w:rPr>
              <w:t>,  Культурно-спортивный комплекс, актовый зал</w:t>
            </w:r>
          </w:p>
        </w:tc>
        <w:tc>
          <w:tcPr>
            <w:tcW w:w="3118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</w:t>
            </w:r>
            <w:r w:rsidR="008B3C24" w:rsidRPr="00546DBF">
              <w:rPr>
                <w:color w:val="000000"/>
                <w:sz w:val="24"/>
                <w:szCs w:val="24"/>
              </w:rPr>
              <w:t>Мирный, Ленинградский пр., 9/2</w:t>
            </w:r>
            <w:r w:rsidRPr="00546DBF">
              <w:rPr>
                <w:color w:val="000000"/>
                <w:sz w:val="24"/>
                <w:szCs w:val="24"/>
              </w:rPr>
              <w:t>, Культурно-спортивный комплекс, актовый зал</w:t>
            </w:r>
          </w:p>
        </w:tc>
      </w:tr>
      <w:tr w:rsidR="008641E4" w:rsidRPr="00546DBF" w:rsidTr="009E3732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283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Комсомольский </w:t>
            </w:r>
          </w:p>
        </w:tc>
        <w:tc>
          <w:tcPr>
            <w:tcW w:w="8402" w:type="dxa"/>
          </w:tcPr>
          <w:p w:rsidR="008641E4" w:rsidRPr="00546DBF" w:rsidRDefault="00A23472" w:rsidP="009600D6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MS Mincho"/>
                <w:sz w:val="24"/>
                <w:szCs w:val="24"/>
              </w:rPr>
              <w:t>Аммосова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- дом № 16;</w:t>
            </w:r>
          </w:p>
          <w:p w:rsidR="008641E4" w:rsidRPr="00546DBF" w:rsidRDefault="008641E4" w:rsidP="009600D6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мсомольская - дома № 19, 23, 25, 25а, 29, 29а, 31;</w:t>
            </w:r>
          </w:p>
          <w:p w:rsidR="008641E4" w:rsidRPr="00546DBF" w:rsidRDefault="008641E4" w:rsidP="009600D6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. Ленинградский - дома № 9а, 9б, 11, 11б, 13а;</w:t>
            </w:r>
          </w:p>
          <w:p w:rsidR="008641E4" w:rsidRPr="00546DBF" w:rsidRDefault="008641E4" w:rsidP="009600D6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осковская - дома № 1, 2, 4, 6, 8, 10, 12, 12/1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дома № 7, 12, 12а, 14, 14а, 16, 16а, 16б.</w:t>
            </w:r>
          </w:p>
          <w:p w:rsidR="0058603C" w:rsidRPr="00546DBF" w:rsidRDefault="0058603C" w:rsidP="0058603C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ОНТ</w:t>
            </w:r>
            <w:r w:rsidR="00AC2099" w:rsidRPr="00546DBF">
              <w:rPr>
                <w:rFonts w:eastAsia="MS Mincho"/>
                <w:sz w:val="24"/>
                <w:szCs w:val="24"/>
              </w:rPr>
              <w:t xml:space="preserve"> «Рудник» и другие ОНТ</w:t>
            </w:r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58603C" w:rsidRPr="00546DBF" w:rsidRDefault="0058603C" w:rsidP="007F27C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СОТ  все дома.</w:t>
            </w:r>
          </w:p>
        </w:tc>
        <w:tc>
          <w:tcPr>
            <w:tcW w:w="3257" w:type="dxa"/>
          </w:tcPr>
          <w:p w:rsidR="008B746C" w:rsidRPr="00BD197F" w:rsidRDefault="008641E4" w:rsidP="00E11675">
            <w:pPr>
              <w:jc w:val="center"/>
              <w:rPr>
                <w:sz w:val="24"/>
                <w:szCs w:val="24"/>
              </w:rPr>
            </w:pPr>
            <w:r w:rsidRPr="00BD197F">
              <w:rPr>
                <w:sz w:val="24"/>
                <w:szCs w:val="24"/>
              </w:rPr>
              <w:t xml:space="preserve">г. Мирный, ул. Комсомольская, </w:t>
            </w:r>
            <w:r w:rsidR="00EB2ED6" w:rsidRPr="00BD197F">
              <w:rPr>
                <w:sz w:val="24"/>
                <w:szCs w:val="24"/>
              </w:rPr>
              <w:t>20,</w:t>
            </w:r>
            <w:r w:rsidRPr="00BD197F">
              <w:rPr>
                <w:sz w:val="24"/>
                <w:szCs w:val="24"/>
              </w:rPr>
              <w:t xml:space="preserve"> школа №12, 1-й этаж </w:t>
            </w:r>
          </w:p>
        </w:tc>
        <w:tc>
          <w:tcPr>
            <w:tcW w:w="3118" w:type="dxa"/>
          </w:tcPr>
          <w:p w:rsidR="008B746C" w:rsidRPr="00BD197F" w:rsidRDefault="008641E4" w:rsidP="00BD197F">
            <w:pPr>
              <w:jc w:val="center"/>
              <w:rPr>
                <w:sz w:val="24"/>
                <w:szCs w:val="24"/>
              </w:rPr>
            </w:pPr>
            <w:r w:rsidRPr="00BD197F">
              <w:rPr>
                <w:sz w:val="24"/>
                <w:szCs w:val="24"/>
              </w:rPr>
              <w:t xml:space="preserve">г. Мирный, ул. Комсомольская, </w:t>
            </w:r>
            <w:r w:rsidR="00EB2ED6" w:rsidRPr="00BD197F">
              <w:rPr>
                <w:sz w:val="24"/>
                <w:szCs w:val="24"/>
              </w:rPr>
              <w:t>20</w:t>
            </w:r>
            <w:r w:rsidRPr="00BD197F">
              <w:rPr>
                <w:sz w:val="24"/>
                <w:szCs w:val="24"/>
              </w:rPr>
              <w:t xml:space="preserve"> школа №12, 1-й этаж</w:t>
            </w:r>
          </w:p>
        </w:tc>
      </w:tr>
      <w:tr w:rsidR="00B92C0D" w:rsidRPr="00546DBF" w:rsidTr="009E3732">
        <w:tc>
          <w:tcPr>
            <w:tcW w:w="705" w:type="dxa"/>
          </w:tcPr>
          <w:p w:rsidR="00B92C0D" w:rsidRPr="00546DBF" w:rsidRDefault="00B92C0D" w:rsidP="00B92C0D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92C0D" w:rsidRPr="00546DBF" w:rsidRDefault="00B92C0D" w:rsidP="00B92C0D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2821" w:type="dxa"/>
          </w:tcPr>
          <w:p w:rsidR="00B92C0D" w:rsidRPr="00546DBF" w:rsidRDefault="00B92C0D" w:rsidP="00B92C0D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283" w:type="dxa"/>
          </w:tcPr>
          <w:p w:rsidR="00B92C0D" w:rsidRPr="00546DBF" w:rsidRDefault="00B92C0D" w:rsidP="00B92C0D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Мирнинский </w:t>
            </w:r>
          </w:p>
        </w:tc>
        <w:tc>
          <w:tcPr>
            <w:tcW w:w="8402" w:type="dxa"/>
          </w:tcPr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40 лет Октября - дома №</w:t>
            </w:r>
            <w:r w:rsidR="006078E8">
              <w:rPr>
                <w:rFonts w:eastAsia="MS Mincho"/>
                <w:sz w:val="24"/>
                <w:szCs w:val="24"/>
              </w:rPr>
              <w:t xml:space="preserve"> </w:t>
            </w:r>
            <w:r w:rsidRPr="00546DBF">
              <w:rPr>
                <w:rFonts w:eastAsia="MS Mincho"/>
                <w:sz w:val="24"/>
                <w:szCs w:val="24"/>
              </w:rPr>
              <w:t>42в (общ. №13), №</w:t>
            </w:r>
            <w:r w:rsidR="006078E8">
              <w:rPr>
                <w:rFonts w:eastAsia="MS Mincho"/>
                <w:sz w:val="24"/>
                <w:szCs w:val="24"/>
              </w:rPr>
              <w:t xml:space="preserve"> </w:t>
            </w:r>
            <w:r w:rsidRPr="00546DBF">
              <w:rPr>
                <w:rFonts w:eastAsia="MS Mincho"/>
                <w:sz w:val="24"/>
                <w:szCs w:val="24"/>
              </w:rPr>
              <w:t>43 (общ. №16)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орняков 4-ая - все дома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мсомольская - дома с начала улицы по дом № 13в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. Ленинградский - дома № 26, 26а, 26б, 34б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ЛЭП-4 - все дома;      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осковская – дома № 18/1, 20, 20а, 22, 22а,24, 24а, 24б, 26а, 28, 28а, 28б, 30, 30а, 30б, 34;</w:t>
            </w:r>
          </w:p>
          <w:p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шоссе Кирова – дома № 9/1, 9/2;</w:t>
            </w:r>
          </w:p>
          <w:p w:rsidR="00B92C0D" w:rsidRPr="00546DBF" w:rsidRDefault="00B92C0D" w:rsidP="00B92C0D">
            <w:pPr>
              <w:rPr>
                <w:rFonts w:eastAsia="MS Mincho"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</w:t>
            </w:r>
            <w:r w:rsidRPr="00546DBF">
              <w:rPr>
                <w:rFonts w:eastAsia="MS Mincho"/>
                <w:bCs/>
                <w:sz w:val="24"/>
                <w:szCs w:val="24"/>
              </w:rPr>
              <w:t xml:space="preserve"> 1-я </w:t>
            </w:r>
            <w:proofErr w:type="gramStart"/>
            <w:r w:rsidRPr="00546DBF">
              <w:rPr>
                <w:rFonts w:eastAsia="MS Mincho"/>
                <w:bCs/>
                <w:sz w:val="24"/>
                <w:szCs w:val="24"/>
              </w:rPr>
              <w:t>Портовая  -</w:t>
            </w:r>
            <w:proofErr w:type="gramEnd"/>
            <w:r w:rsidRPr="00546DBF">
              <w:rPr>
                <w:rFonts w:eastAsia="MS Mincho"/>
                <w:bCs/>
                <w:sz w:val="24"/>
                <w:szCs w:val="24"/>
              </w:rPr>
              <w:t xml:space="preserve"> все дома;</w:t>
            </w:r>
          </w:p>
          <w:p w:rsidR="00B92C0D" w:rsidRPr="00546DBF" w:rsidRDefault="00B92C0D" w:rsidP="00B92C0D">
            <w:pPr>
              <w:rPr>
                <w:rFonts w:eastAsia="MS Mincho"/>
                <w:bCs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ул. 9-я Портовая  - все дома.</w:t>
            </w:r>
          </w:p>
        </w:tc>
        <w:tc>
          <w:tcPr>
            <w:tcW w:w="3257" w:type="dxa"/>
          </w:tcPr>
          <w:p w:rsidR="00B92C0D" w:rsidRPr="00546DBF" w:rsidRDefault="00B92C0D" w:rsidP="00C10640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Комсомольская, 2/1, дворец спорта "Кимберлит", 2-й этаж</w:t>
            </w:r>
            <w:r w:rsidRPr="00546DBF">
              <w:rPr>
                <w:sz w:val="24"/>
                <w:szCs w:val="24"/>
              </w:rPr>
              <w:t xml:space="preserve">, кабинет № </w:t>
            </w:r>
            <w:r w:rsidR="00C10640" w:rsidRPr="00546DBF">
              <w:rPr>
                <w:sz w:val="24"/>
                <w:szCs w:val="24"/>
              </w:rPr>
              <w:t xml:space="preserve"> 204</w:t>
            </w:r>
          </w:p>
        </w:tc>
        <w:tc>
          <w:tcPr>
            <w:tcW w:w="3118" w:type="dxa"/>
          </w:tcPr>
          <w:p w:rsidR="00C10640" w:rsidRPr="00546DBF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Мирный, Комсомольская, 2/1, дворец спорта "Кимберлит", </w:t>
            </w:r>
          </w:p>
          <w:p w:rsidR="00B92C0D" w:rsidRPr="00546DBF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-й этаж, холл</w:t>
            </w:r>
          </w:p>
        </w:tc>
      </w:tr>
      <w:tr w:rsidR="008641E4" w:rsidRPr="00546DBF" w:rsidTr="009E3732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283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Заложны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8641E4" w:rsidRPr="00546DBF" w:rsidRDefault="008641E4" w:rsidP="0018252A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Алексеева - все дома;</w:t>
            </w:r>
          </w:p>
          <w:p w:rsidR="008641E4" w:rsidRPr="00546DBF" w:rsidRDefault="008641E4" w:rsidP="0018252A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смонавтов - все дома;</w:t>
            </w:r>
          </w:p>
          <w:p w:rsidR="008641E4" w:rsidRPr="00546DBF" w:rsidRDefault="008641E4" w:rsidP="0018252A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оговая - все дома;</w:t>
            </w:r>
          </w:p>
          <w:p w:rsidR="008641E4" w:rsidRPr="00546DBF" w:rsidRDefault="00A231CB" w:rsidP="0018252A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общежитие ДСР</w:t>
            </w:r>
            <w:r w:rsidR="008641E4" w:rsidRPr="00546DBF">
              <w:rPr>
                <w:rFonts w:eastAsia="MS Mincho"/>
                <w:sz w:val="24"/>
                <w:szCs w:val="24"/>
              </w:rPr>
              <w:t xml:space="preserve">; 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Ручейная - все дома.</w:t>
            </w:r>
          </w:p>
        </w:tc>
        <w:tc>
          <w:tcPr>
            <w:tcW w:w="3257" w:type="dxa"/>
          </w:tcPr>
          <w:p w:rsidR="008641E4" w:rsidRPr="00546DBF" w:rsidRDefault="008641E4" w:rsidP="00FA1E55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Мирный, АЭРОПОРТ, 1 </w:t>
            </w:r>
            <w:r w:rsidR="00FA1E55" w:rsidRPr="00546DBF">
              <w:rPr>
                <w:color w:val="000000"/>
                <w:sz w:val="24"/>
                <w:szCs w:val="24"/>
              </w:rPr>
              <w:t>Административное здание летного отряда, 1 этаж</w:t>
            </w:r>
          </w:p>
        </w:tc>
        <w:tc>
          <w:tcPr>
            <w:tcW w:w="3118" w:type="dxa"/>
          </w:tcPr>
          <w:p w:rsidR="006078E8" w:rsidRDefault="008641E4" w:rsidP="00BB11E8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Мирный, АЭРОПОРТ, </w:t>
            </w:r>
            <w:r w:rsidR="00BB11E8" w:rsidRPr="00546DBF">
              <w:rPr>
                <w:color w:val="000000"/>
                <w:sz w:val="24"/>
                <w:szCs w:val="24"/>
              </w:rPr>
              <w:t xml:space="preserve">Административное здание летного отряда, холл </w:t>
            </w:r>
          </w:p>
          <w:p w:rsidR="008641E4" w:rsidRPr="00546DBF" w:rsidRDefault="008641E4" w:rsidP="00BB11E8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1 этаж</w:t>
            </w:r>
            <w:r w:rsidR="00BB11E8" w:rsidRPr="00546DBF">
              <w:rPr>
                <w:color w:val="000000"/>
                <w:sz w:val="24"/>
                <w:szCs w:val="24"/>
              </w:rPr>
              <w:t>а</w:t>
            </w:r>
          </w:p>
        </w:tc>
      </w:tr>
      <w:tr w:rsidR="008641E4" w:rsidRPr="00546DBF" w:rsidTr="009E3732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283" w:type="dxa"/>
          </w:tcPr>
          <w:p w:rsidR="008641E4" w:rsidRPr="00546DBF" w:rsidRDefault="008641E4" w:rsidP="003B4752">
            <w:pPr>
              <w:ind w:right="-108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Интернациональный </w:t>
            </w:r>
          </w:p>
        </w:tc>
        <w:tc>
          <w:tcPr>
            <w:tcW w:w="8402" w:type="dxa"/>
          </w:tcPr>
          <w:p w:rsidR="008641E4" w:rsidRPr="00546DBF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40 лет Октября - дома № 3, 7, 7а, 11;</w:t>
            </w:r>
          </w:p>
          <w:p w:rsidR="008641E4" w:rsidRPr="0016267B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ммосов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– дома № </w:t>
            </w:r>
            <w:r w:rsidR="004D29DA" w:rsidRPr="00EB2ED6">
              <w:rPr>
                <w:rFonts w:eastAsia="MS Mincho"/>
                <w:sz w:val="24"/>
                <w:szCs w:val="24"/>
              </w:rPr>
              <w:t>18</w:t>
            </w:r>
            <w:r w:rsidR="004D29DA" w:rsidRPr="00546DBF">
              <w:rPr>
                <w:rFonts w:eastAsia="MS Mincho"/>
                <w:sz w:val="24"/>
                <w:szCs w:val="24"/>
              </w:rPr>
              <w:t xml:space="preserve">, </w:t>
            </w:r>
            <w:r w:rsidR="0016267B" w:rsidRPr="0016267B">
              <w:rPr>
                <w:rFonts w:eastAsia="MS Mincho"/>
                <w:sz w:val="24"/>
                <w:szCs w:val="24"/>
              </w:rPr>
              <w:t>20, 22, 22а, 24,</w:t>
            </w:r>
            <w:r w:rsidR="0016267B">
              <w:rPr>
                <w:rFonts w:eastAsia="MS Mincho"/>
                <w:sz w:val="24"/>
                <w:szCs w:val="24"/>
              </w:rPr>
              <w:t xml:space="preserve"> </w:t>
            </w:r>
            <w:r w:rsidRPr="00546DBF">
              <w:rPr>
                <w:rFonts w:eastAsia="MS Mincho"/>
                <w:sz w:val="24"/>
                <w:szCs w:val="24"/>
              </w:rPr>
              <w:t>26, 26а, 28, 28а, 28б, 30, 30а, 30б, 32</w:t>
            </w:r>
            <w:r w:rsidR="00420BB4">
              <w:rPr>
                <w:rFonts w:eastAsia="MS Mincho"/>
                <w:sz w:val="24"/>
                <w:szCs w:val="24"/>
              </w:rPr>
              <w:t>,</w:t>
            </w:r>
            <w:r w:rsidR="009D1EE8" w:rsidRPr="00546DBF">
              <w:rPr>
                <w:rFonts w:eastAsia="MS Mincho"/>
                <w:sz w:val="24"/>
                <w:szCs w:val="24"/>
              </w:rPr>
              <w:t xml:space="preserve"> 32б</w:t>
            </w:r>
            <w:r w:rsidR="0016267B">
              <w:rPr>
                <w:rFonts w:eastAsia="MS Mincho"/>
                <w:sz w:val="24"/>
                <w:szCs w:val="24"/>
              </w:rPr>
              <w:t>,</w:t>
            </w:r>
            <w:r w:rsidR="00420BB4">
              <w:rPr>
                <w:rFonts w:eastAsia="MS Mincho"/>
                <w:sz w:val="24"/>
                <w:szCs w:val="24"/>
              </w:rPr>
              <w:t xml:space="preserve"> </w:t>
            </w:r>
            <w:r w:rsidR="00420BB4" w:rsidRPr="0016267B">
              <w:rPr>
                <w:rFonts w:eastAsia="MS Mincho"/>
                <w:sz w:val="24"/>
                <w:szCs w:val="24"/>
              </w:rPr>
              <w:t>34, 34а, 34б, 36, 36а, 38, 38а, 38б, 40, 40а</w:t>
            </w:r>
          </w:p>
          <w:p w:rsidR="008641E4" w:rsidRPr="00546DBF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мсомольская – дома № 16/1, 16/2, 16</w:t>
            </w:r>
            <w:r w:rsidR="009D1EE8" w:rsidRPr="00546DBF">
              <w:rPr>
                <w:rFonts w:eastAsia="MS Mincho"/>
                <w:sz w:val="24"/>
                <w:szCs w:val="24"/>
              </w:rPr>
              <w:t>/А</w:t>
            </w:r>
            <w:r w:rsidRPr="00546DBF">
              <w:rPr>
                <w:rFonts w:eastAsia="MS Mincho"/>
                <w:sz w:val="24"/>
                <w:szCs w:val="24"/>
              </w:rPr>
              <w:t>, 22, 24, 26, 28, 30;</w:t>
            </w:r>
          </w:p>
          <w:p w:rsidR="008641E4" w:rsidRPr="00546DBF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оспект Ленинградский - дома № 19, 21, 21/1, 21/2, 34, 34а, 36, 36а, 38а, 40, 40а, 42, 42а, 42б;</w:t>
            </w:r>
          </w:p>
          <w:p w:rsidR="008641E4" w:rsidRPr="00546DBF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ере</w:t>
            </w:r>
            <w:r w:rsidR="00235F3F" w:rsidRPr="00546DBF">
              <w:rPr>
                <w:rFonts w:eastAsia="MS Mincho"/>
                <w:sz w:val="24"/>
                <w:szCs w:val="24"/>
              </w:rPr>
              <w:t>улок Молодежный - дом № 2;</w:t>
            </w:r>
          </w:p>
          <w:p w:rsidR="008641E4" w:rsidRPr="00546DBF" w:rsidRDefault="008641E4" w:rsidP="005F08EE">
            <w:pPr>
              <w:rPr>
                <w:b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дома № 13, 15, 20, 22, 24, 24б, 25, 25б, 26, 27, 29, 31.</w:t>
            </w:r>
          </w:p>
        </w:tc>
        <w:tc>
          <w:tcPr>
            <w:tcW w:w="3257" w:type="dxa"/>
          </w:tcPr>
          <w:p w:rsidR="006078E8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 Мирный, ул.40 лет Октября, 12, школа №1, </w:t>
            </w:r>
          </w:p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1 этаж, приемная</w:t>
            </w:r>
          </w:p>
        </w:tc>
        <w:tc>
          <w:tcPr>
            <w:tcW w:w="3118" w:type="dxa"/>
          </w:tcPr>
          <w:p w:rsidR="008641E4" w:rsidRPr="00546DBF" w:rsidRDefault="006078E8" w:rsidP="00755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Мирный, ул.40 л</w:t>
            </w:r>
            <w:r w:rsidR="008641E4" w:rsidRPr="00546DBF">
              <w:rPr>
                <w:color w:val="000000"/>
                <w:sz w:val="24"/>
                <w:szCs w:val="24"/>
              </w:rPr>
              <w:t>ет Октября, 12, школа №1, спортзал</w:t>
            </w:r>
          </w:p>
        </w:tc>
      </w:tr>
      <w:tr w:rsidR="008641E4" w:rsidRPr="00546DBF" w:rsidTr="009E3732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283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Бабушкинский </w:t>
            </w:r>
          </w:p>
        </w:tc>
        <w:tc>
          <w:tcPr>
            <w:tcW w:w="8402" w:type="dxa"/>
          </w:tcPr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40 лет Якутской АССР - все дома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50 лет Октября – все дома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оезд Строителей – дом № 2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ммосов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– дома № </w:t>
            </w:r>
            <w:r w:rsidR="008D5DB9" w:rsidRPr="00546DBF">
              <w:rPr>
                <w:rFonts w:eastAsia="MS Mincho"/>
                <w:sz w:val="24"/>
                <w:szCs w:val="24"/>
              </w:rPr>
              <w:t xml:space="preserve">27, </w:t>
            </w:r>
            <w:r w:rsidRPr="00546DBF">
              <w:rPr>
                <w:rFonts w:eastAsia="MS Mincho"/>
                <w:sz w:val="24"/>
                <w:szCs w:val="24"/>
              </w:rPr>
              <w:t xml:space="preserve">29, 31, 33, </w:t>
            </w:r>
            <w:r w:rsidR="008D5DB9" w:rsidRPr="00546DBF">
              <w:rPr>
                <w:rFonts w:eastAsia="MS Mincho"/>
                <w:sz w:val="24"/>
                <w:szCs w:val="24"/>
              </w:rPr>
              <w:t xml:space="preserve">35, </w:t>
            </w:r>
            <w:r w:rsidRPr="00546DBF">
              <w:rPr>
                <w:rFonts w:eastAsia="MS Mincho"/>
                <w:sz w:val="24"/>
                <w:szCs w:val="24"/>
              </w:rPr>
              <w:t xml:space="preserve">37, 39, 41, 43, 45, 47, 49, 51, 53, 55, 57, 59, 61, 63, 65, </w:t>
            </w:r>
            <w:r w:rsidR="000272F8" w:rsidRPr="00EB2ED6">
              <w:rPr>
                <w:rFonts w:eastAsia="MS Mincho"/>
                <w:sz w:val="24"/>
                <w:szCs w:val="24"/>
              </w:rPr>
              <w:t xml:space="preserve">67, 69, 71, </w:t>
            </w:r>
            <w:r w:rsidRPr="00EB2ED6">
              <w:rPr>
                <w:rFonts w:eastAsia="MS Mincho"/>
                <w:sz w:val="24"/>
                <w:szCs w:val="24"/>
              </w:rPr>
              <w:t>75</w:t>
            </w:r>
            <w:r w:rsidR="00541C1D" w:rsidRPr="00EB2ED6">
              <w:rPr>
                <w:rFonts w:eastAsia="MS Mincho"/>
                <w:sz w:val="24"/>
                <w:szCs w:val="24"/>
              </w:rPr>
              <w:t>,</w:t>
            </w:r>
            <w:r w:rsidR="000272F8" w:rsidRPr="00EB2ED6">
              <w:rPr>
                <w:rFonts w:eastAsia="MS Mincho"/>
                <w:sz w:val="24"/>
                <w:szCs w:val="24"/>
              </w:rPr>
              <w:t xml:space="preserve"> 80</w:t>
            </w:r>
            <w:r w:rsidRPr="00EB2ED6">
              <w:rPr>
                <w:rFonts w:eastAsia="MS Mincho"/>
                <w:sz w:val="24"/>
                <w:szCs w:val="24"/>
              </w:rPr>
              <w:t>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Аэрологическая станция - все дома; 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Бабушкина - дома начиная с № 38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агарина - все дома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аяковского - все дома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Некрасова - все дома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Патрис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Лумумбы – дома № 41, 49;</w:t>
            </w:r>
          </w:p>
          <w:p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оселок Газовиков - все дома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поселок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Ромашовк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</w:tc>
        <w:tc>
          <w:tcPr>
            <w:tcW w:w="325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lastRenderedPageBreak/>
              <w:t>г.  Мирный, Ленина, 1, Региональный технический колледж, 1 этаж, режиссёрская</w:t>
            </w:r>
          </w:p>
        </w:tc>
        <w:tc>
          <w:tcPr>
            <w:tcW w:w="3118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 Мирный, </w:t>
            </w:r>
            <w:r w:rsidR="00BB53CF" w:rsidRPr="00546DBF">
              <w:rPr>
                <w:color w:val="000000"/>
                <w:sz w:val="24"/>
                <w:szCs w:val="24"/>
              </w:rPr>
              <w:t xml:space="preserve">ул. </w:t>
            </w:r>
            <w:r w:rsidRPr="00546DBF">
              <w:rPr>
                <w:color w:val="000000"/>
                <w:sz w:val="24"/>
                <w:szCs w:val="24"/>
              </w:rPr>
              <w:t>Ленина, 1, Региональный технический колледж, 1 этаж, актовый зал</w:t>
            </w:r>
          </w:p>
        </w:tc>
      </w:tr>
      <w:tr w:rsidR="008641E4" w:rsidRPr="00546DBF" w:rsidTr="009E3732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283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Ленинский </w:t>
            </w:r>
          </w:p>
        </w:tc>
        <w:tc>
          <w:tcPr>
            <w:tcW w:w="8402" w:type="dxa"/>
          </w:tcPr>
          <w:p w:rsidR="008641E4" w:rsidRPr="00546DBF" w:rsidRDefault="008641E4" w:rsidP="00445AB6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ветская – все дома, кроме домов № 3, 5, 7, 11/1, 11/2, 11/3, 11/4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ихонова - дом №16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Ленина дома № 41, 41а, 43.     </w:t>
            </w:r>
          </w:p>
        </w:tc>
        <w:tc>
          <w:tcPr>
            <w:tcW w:w="3257" w:type="dxa"/>
          </w:tcPr>
          <w:p w:rsidR="00541C1D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Ленина, 39, институт "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Якутнипроалмаз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", </w:t>
            </w:r>
          </w:p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1-й этаж, кабинет профкома</w:t>
            </w:r>
          </w:p>
        </w:tc>
        <w:tc>
          <w:tcPr>
            <w:tcW w:w="3118" w:type="dxa"/>
          </w:tcPr>
          <w:p w:rsidR="006078E8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Ленина, 39, институт "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Якутнипроалмаз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", </w:t>
            </w:r>
          </w:p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1-й этаж, актовый зал</w:t>
            </w:r>
          </w:p>
        </w:tc>
      </w:tr>
      <w:tr w:rsidR="008641E4" w:rsidRPr="00546DBF" w:rsidTr="009E3732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283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оветский </w:t>
            </w:r>
          </w:p>
        </w:tc>
        <w:tc>
          <w:tcPr>
            <w:tcW w:w="8402" w:type="dxa"/>
          </w:tcPr>
          <w:p w:rsidR="008641E4" w:rsidRPr="00546DBF" w:rsidRDefault="008641E4" w:rsidP="00AF0FB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ветская - дома № 3, 5, 7, 11/1, 11/2, 11/3, 11/4;</w:t>
            </w:r>
          </w:p>
          <w:p w:rsidR="008641E4" w:rsidRPr="00546DBF" w:rsidRDefault="008641E4" w:rsidP="00AF0FB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ихонова - все дома с четными номерами, кроме дома № 16;</w:t>
            </w:r>
          </w:p>
          <w:p w:rsidR="008641E4" w:rsidRPr="00546DBF" w:rsidRDefault="008641E4" w:rsidP="003B4752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Павлова - все дома.</w:t>
            </w:r>
          </w:p>
        </w:tc>
        <w:tc>
          <w:tcPr>
            <w:tcW w:w="325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Мирный, ул. Советская, 11 "А", школа №7, </w:t>
            </w:r>
            <w:r w:rsidR="00FA1E55" w:rsidRPr="00546DBF">
              <w:rPr>
                <w:color w:val="000000"/>
                <w:sz w:val="24"/>
                <w:szCs w:val="24"/>
              </w:rPr>
              <w:t>1</w:t>
            </w:r>
            <w:r w:rsidRPr="00546DBF">
              <w:rPr>
                <w:color w:val="000000"/>
                <w:sz w:val="24"/>
                <w:szCs w:val="24"/>
              </w:rPr>
              <w:t>-й этаж, учительская</w:t>
            </w:r>
          </w:p>
        </w:tc>
        <w:tc>
          <w:tcPr>
            <w:tcW w:w="3118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Советская, 11 "А", школа №7, 1-й этаж, столовая</w:t>
            </w:r>
          </w:p>
        </w:tc>
      </w:tr>
      <w:tr w:rsidR="008641E4" w:rsidRPr="00546DBF" w:rsidTr="009E3732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283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Вилюйский </w:t>
            </w:r>
          </w:p>
        </w:tc>
        <w:tc>
          <w:tcPr>
            <w:tcW w:w="8402" w:type="dxa"/>
          </w:tcPr>
          <w:p w:rsidR="008641E4" w:rsidRPr="00546DBF" w:rsidRDefault="008641E4" w:rsidP="001C5745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ммосов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дома № 96/1, 96/2, 98/1, 98/2, 100;</w:t>
            </w:r>
          </w:p>
          <w:p w:rsidR="008641E4" w:rsidRPr="00546DBF" w:rsidRDefault="008641E4" w:rsidP="001C5745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лдатова – дома № 2, 2/1, 3, 4, 6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ихонова – дома № 3/1, 3/2,</w:t>
            </w:r>
            <w:r w:rsidR="008D5DB9" w:rsidRPr="00546DBF">
              <w:rPr>
                <w:rFonts w:eastAsia="MS Mincho"/>
                <w:sz w:val="24"/>
                <w:szCs w:val="24"/>
              </w:rPr>
              <w:t xml:space="preserve"> </w:t>
            </w:r>
            <w:r w:rsidRPr="00546DBF">
              <w:rPr>
                <w:rFonts w:eastAsia="MS Mincho"/>
                <w:sz w:val="24"/>
                <w:szCs w:val="24"/>
              </w:rPr>
              <w:t xml:space="preserve">5, </w:t>
            </w:r>
            <w:r w:rsidR="006078E8">
              <w:rPr>
                <w:rFonts w:eastAsia="MS Mincho"/>
                <w:sz w:val="24"/>
                <w:szCs w:val="24"/>
              </w:rPr>
              <w:t>5/Б,</w:t>
            </w:r>
            <w:r w:rsidR="008D5DB9" w:rsidRPr="00546DBF">
              <w:rPr>
                <w:rFonts w:eastAsia="MS Mincho"/>
                <w:sz w:val="24"/>
                <w:szCs w:val="24"/>
              </w:rPr>
              <w:t xml:space="preserve"> </w:t>
            </w:r>
            <w:r w:rsidRPr="00546DBF">
              <w:rPr>
                <w:rFonts w:eastAsia="MS Mincho"/>
                <w:sz w:val="24"/>
                <w:szCs w:val="24"/>
              </w:rPr>
              <w:t xml:space="preserve">9/1, 11.  </w:t>
            </w:r>
          </w:p>
        </w:tc>
        <w:tc>
          <w:tcPr>
            <w:tcW w:w="325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Тихонова, 3, школа №</w:t>
            </w:r>
            <w:r w:rsidR="00FA1E55" w:rsidRPr="00546DBF">
              <w:rPr>
                <w:color w:val="000000"/>
                <w:sz w:val="24"/>
                <w:szCs w:val="24"/>
              </w:rPr>
              <w:t xml:space="preserve"> </w:t>
            </w:r>
            <w:r w:rsidRPr="00546DBF">
              <w:rPr>
                <w:color w:val="000000"/>
                <w:sz w:val="24"/>
                <w:szCs w:val="24"/>
              </w:rPr>
              <w:t>26, 1-й этаж, учительская</w:t>
            </w:r>
          </w:p>
        </w:tc>
        <w:tc>
          <w:tcPr>
            <w:tcW w:w="3118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Тихонова, 3, школа №</w:t>
            </w:r>
            <w:r w:rsidR="00FA1E55" w:rsidRPr="00546DBF">
              <w:rPr>
                <w:color w:val="000000"/>
                <w:sz w:val="24"/>
                <w:szCs w:val="24"/>
              </w:rPr>
              <w:t xml:space="preserve"> </w:t>
            </w:r>
            <w:r w:rsidRPr="00546DBF">
              <w:rPr>
                <w:color w:val="000000"/>
                <w:sz w:val="24"/>
                <w:szCs w:val="24"/>
              </w:rPr>
              <w:t>26, 1-й этаж, фойе</w:t>
            </w:r>
          </w:p>
        </w:tc>
      </w:tr>
      <w:tr w:rsidR="008641E4" w:rsidRPr="00546DBF" w:rsidTr="009E3732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283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авловский </w:t>
            </w:r>
          </w:p>
        </w:tc>
        <w:tc>
          <w:tcPr>
            <w:tcW w:w="8402" w:type="dxa"/>
          </w:tcPr>
          <w:p w:rsidR="008641E4" w:rsidRPr="00546DBF" w:rsidRDefault="008641E4" w:rsidP="0075525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лдатова – дома, начиная с № 8;</w:t>
            </w:r>
          </w:p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ихонова - дома № 7, 9, 15/1, 15/2, 29/1, 29/2, 29/3, 29/4.</w:t>
            </w:r>
          </w:p>
        </w:tc>
        <w:tc>
          <w:tcPr>
            <w:tcW w:w="3257" w:type="dxa"/>
          </w:tcPr>
          <w:p w:rsidR="008641E4" w:rsidRPr="00546DBF" w:rsidRDefault="008641E4" w:rsidP="00B30583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Тихонова, 5/1, Мирнинский пол</w:t>
            </w:r>
            <w:r w:rsidR="00B30583" w:rsidRPr="00546DBF">
              <w:rPr>
                <w:color w:val="000000"/>
                <w:sz w:val="24"/>
                <w:szCs w:val="24"/>
              </w:rPr>
              <w:t>итехнический институт (ф) СВФУ,</w:t>
            </w:r>
          </w:p>
        </w:tc>
        <w:tc>
          <w:tcPr>
            <w:tcW w:w="3118" w:type="dxa"/>
          </w:tcPr>
          <w:p w:rsidR="008641E4" w:rsidRPr="00546DBF" w:rsidRDefault="008641E4" w:rsidP="0057169D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Тихонова, 5/1, Мирнинский политехнический институт (ф) СВФУ, 1-й этаж, фойе</w:t>
            </w:r>
          </w:p>
        </w:tc>
      </w:tr>
      <w:tr w:rsidR="008641E4" w:rsidRPr="00546DBF" w:rsidTr="009E3732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283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Ботуоб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8641E4" w:rsidRPr="00546DBF" w:rsidRDefault="008641E4" w:rsidP="00755254">
            <w:pPr>
              <w:rPr>
                <w:rFonts w:eastAsia="MS Mincho"/>
                <w:sz w:val="24"/>
                <w:szCs w:val="24"/>
              </w:rPr>
            </w:pPr>
            <w:proofErr w:type="spellStart"/>
            <w:r w:rsidRPr="00546DBF">
              <w:rPr>
                <w:rFonts w:eastAsia="MS Mincho"/>
                <w:sz w:val="24"/>
                <w:szCs w:val="24"/>
              </w:rPr>
              <w:t>мкр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>. Заречный - в существующих границах.</w:t>
            </w:r>
          </w:p>
          <w:p w:rsidR="008641E4" w:rsidRPr="00546DBF" w:rsidRDefault="008641E4" w:rsidP="003B4752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</w:tcPr>
          <w:p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Куницына, 18Б (лыжная база)</w:t>
            </w:r>
          </w:p>
        </w:tc>
        <w:tc>
          <w:tcPr>
            <w:tcW w:w="3118" w:type="dxa"/>
          </w:tcPr>
          <w:p w:rsidR="008641E4" w:rsidRPr="00546DBF" w:rsidRDefault="008641E4" w:rsidP="00EB2ED6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Куницына, 18Б</w:t>
            </w:r>
            <w:r w:rsidR="00EB2ED6">
              <w:rPr>
                <w:color w:val="000000"/>
                <w:sz w:val="24"/>
                <w:szCs w:val="24"/>
              </w:rPr>
              <w:t xml:space="preserve"> </w:t>
            </w:r>
            <w:r w:rsidRPr="00546DBF">
              <w:rPr>
                <w:color w:val="000000"/>
                <w:sz w:val="24"/>
                <w:szCs w:val="24"/>
              </w:rPr>
              <w:t>(лыжная база)</w:t>
            </w:r>
          </w:p>
        </w:tc>
      </w:tr>
      <w:tr w:rsidR="008641E4" w:rsidRPr="00546DBF" w:rsidTr="009E3732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с. Арылах</w:t>
            </w:r>
          </w:p>
        </w:tc>
        <w:tc>
          <w:tcPr>
            <w:tcW w:w="2283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овхозный </w:t>
            </w:r>
          </w:p>
        </w:tc>
        <w:tc>
          <w:tcPr>
            <w:tcW w:w="8402" w:type="dxa"/>
          </w:tcPr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с. Арылах</w:t>
            </w:r>
            <w:r w:rsidRPr="00546DBF">
              <w:rPr>
                <w:rFonts w:eastAsia="MS Mincho"/>
                <w:b/>
                <w:bCs/>
                <w:sz w:val="24"/>
                <w:szCs w:val="24"/>
              </w:rPr>
              <w:t xml:space="preserve"> - </w:t>
            </w:r>
            <w:r w:rsidRPr="00546DBF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257" w:type="dxa"/>
          </w:tcPr>
          <w:p w:rsidR="008641E4" w:rsidRPr="00EB2ED6" w:rsidRDefault="008641E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EB2ED6">
              <w:rPr>
                <w:color w:val="000000"/>
                <w:sz w:val="24"/>
                <w:szCs w:val="24"/>
              </w:rPr>
              <w:t>с. Арылах, ул. </w:t>
            </w:r>
            <w:r w:rsidR="00130624" w:rsidRPr="00EB2ED6">
              <w:rPr>
                <w:color w:val="000000"/>
                <w:sz w:val="24"/>
                <w:szCs w:val="24"/>
              </w:rPr>
              <w:t xml:space="preserve"> Центральная, д.30 здание Администрации наслега</w:t>
            </w:r>
          </w:p>
        </w:tc>
        <w:tc>
          <w:tcPr>
            <w:tcW w:w="3118" w:type="dxa"/>
          </w:tcPr>
          <w:p w:rsidR="008641E4" w:rsidRPr="00EB2ED6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EB2ED6">
              <w:rPr>
                <w:color w:val="000000"/>
                <w:sz w:val="24"/>
                <w:szCs w:val="24"/>
              </w:rPr>
              <w:t>с. Арылах, ул. Центральная, 53, ДК "</w:t>
            </w:r>
            <w:proofErr w:type="spellStart"/>
            <w:r w:rsidRPr="00EB2ED6">
              <w:rPr>
                <w:color w:val="000000"/>
                <w:sz w:val="24"/>
                <w:szCs w:val="24"/>
              </w:rPr>
              <w:t>Туой-Хайа</w:t>
            </w:r>
            <w:proofErr w:type="spellEnd"/>
            <w:r w:rsidRPr="00EB2ED6">
              <w:rPr>
                <w:color w:val="000000"/>
                <w:sz w:val="24"/>
                <w:szCs w:val="24"/>
              </w:rPr>
              <w:t>", фойе</w:t>
            </w:r>
          </w:p>
        </w:tc>
      </w:tr>
      <w:tr w:rsidR="00BD197F" w:rsidRPr="00BD197F" w:rsidTr="009E3732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Заря</w:t>
            </w:r>
          </w:p>
        </w:tc>
        <w:tc>
          <w:tcPr>
            <w:tcW w:w="2283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Зар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п. Заря</w:t>
            </w:r>
            <w:r w:rsidRPr="00546DBF">
              <w:rPr>
                <w:rFonts w:eastAsia="MS Mincho"/>
                <w:b/>
                <w:bCs/>
                <w:sz w:val="24"/>
                <w:szCs w:val="24"/>
              </w:rPr>
              <w:t xml:space="preserve"> - </w:t>
            </w:r>
            <w:r w:rsidRPr="00546DBF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257" w:type="dxa"/>
          </w:tcPr>
          <w:p w:rsidR="00EB2ED6" w:rsidRPr="00BD197F" w:rsidRDefault="008641E4" w:rsidP="00EB2ED6">
            <w:pPr>
              <w:jc w:val="center"/>
              <w:rPr>
                <w:sz w:val="24"/>
                <w:szCs w:val="24"/>
              </w:rPr>
            </w:pPr>
            <w:r w:rsidRPr="00BD197F">
              <w:rPr>
                <w:sz w:val="24"/>
                <w:szCs w:val="24"/>
              </w:rPr>
              <w:t>п. Заря, ул.</w:t>
            </w:r>
            <w:r w:rsidR="00B863A1" w:rsidRPr="00BD197F">
              <w:rPr>
                <w:sz w:val="24"/>
                <w:szCs w:val="24"/>
              </w:rPr>
              <w:t xml:space="preserve"> Лесная, </w:t>
            </w:r>
            <w:r w:rsidRPr="00BD197F">
              <w:rPr>
                <w:sz w:val="24"/>
                <w:szCs w:val="24"/>
              </w:rPr>
              <w:t xml:space="preserve">д. 1, </w:t>
            </w:r>
          </w:p>
          <w:p w:rsidR="00045E95" w:rsidRPr="00BD197F" w:rsidRDefault="00045E95" w:rsidP="00BB11E8">
            <w:pPr>
              <w:jc w:val="center"/>
              <w:rPr>
                <w:sz w:val="24"/>
                <w:szCs w:val="24"/>
              </w:rPr>
            </w:pPr>
            <w:r w:rsidRPr="00BD197F">
              <w:rPr>
                <w:sz w:val="24"/>
                <w:szCs w:val="24"/>
              </w:rPr>
              <w:t>здание администрации МО «</w:t>
            </w:r>
            <w:proofErr w:type="spellStart"/>
            <w:r w:rsidRPr="00BD197F">
              <w:rPr>
                <w:sz w:val="24"/>
                <w:szCs w:val="24"/>
              </w:rPr>
              <w:t>Чуонинский</w:t>
            </w:r>
            <w:proofErr w:type="spellEnd"/>
            <w:r w:rsidRPr="00BD197F">
              <w:rPr>
                <w:sz w:val="24"/>
                <w:szCs w:val="24"/>
              </w:rPr>
              <w:t xml:space="preserve"> наслег» </w:t>
            </w:r>
          </w:p>
        </w:tc>
        <w:tc>
          <w:tcPr>
            <w:tcW w:w="3118" w:type="dxa"/>
          </w:tcPr>
          <w:p w:rsidR="00EB2ED6" w:rsidRPr="00BD197F" w:rsidRDefault="00EB2ED6" w:rsidP="00EB2ED6">
            <w:pPr>
              <w:jc w:val="center"/>
              <w:rPr>
                <w:sz w:val="24"/>
                <w:szCs w:val="24"/>
              </w:rPr>
            </w:pPr>
            <w:r w:rsidRPr="00BD197F">
              <w:rPr>
                <w:sz w:val="24"/>
                <w:szCs w:val="24"/>
              </w:rPr>
              <w:t>п. Заря, ул. </w:t>
            </w:r>
            <w:proofErr w:type="gramStart"/>
            <w:r w:rsidRPr="00BD197F">
              <w:rPr>
                <w:sz w:val="24"/>
                <w:szCs w:val="24"/>
              </w:rPr>
              <w:t>Лесная,  д.</w:t>
            </w:r>
            <w:proofErr w:type="gramEnd"/>
            <w:r w:rsidRPr="00BD197F">
              <w:rPr>
                <w:sz w:val="24"/>
                <w:szCs w:val="24"/>
              </w:rPr>
              <w:t xml:space="preserve"> 1, </w:t>
            </w:r>
          </w:p>
          <w:p w:rsidR="00045E95" w:rsidRPr="00BD197F" w:rsidRDefault="00EB2ED6" w:rsidP="00EB2ED6">
            <w:pPr>
              <w:jc w:val="center"/>
              <w:rPr>
                <w:sz w:val="24"/>
                <w:szCs w:val="24"/>
              </w:rPr>
            </w:pPr>
            <w:r w:rsidRPr="00BD197F">
              <w:rPr>
                <w:sz w:val="24"/>
                <w:szCs w:val="24"/>
              </w:rPr>
              <w:t>здание администрации МО «</w:t>
            </w:r>
            <w:proofErr w:type="spellStart"/>
            <w:r w:rsidRPr="00BD197F">
              <w:rPr>
                <w:sz w:val="24"/>
                <w:szCs w:val="24"/>
              </w:rPr>
              <w:t>Чуонинский</w:t>
            </w:r>
            <w:proofErr w:type="spellEnd"/>
            <w:r w:rsidRPr="00BD197F">
              <w:rPr>
                <w:sz w:val="24"/>
                <w:szCs w:val="24"/>
              </w:rPr>
              <w:t xml:space="preserve"> наслег»</w:t>
            </w:r>
          </w:p>
        </w:tc>
      </w:tr>
      <w:tr w:rsidR="008641E4" w:rsidRPr="00546DBF" w:rsidTr="009E3732">
        <w:tc>
          <w:tcPr>
            <w:tcW w:w="705" w:type="dxa"/>
          </w:tcPr>
          <w:p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2821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с. 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Сюльдюкар</w:t>
            </w:r>
            <w:proofErr w:type="spellEnd"/>
          </w:p>
        </w:tc>
        <w:tc>
          <w:tcPr>
            <w:tcW w:w="2283" w:type="dxa"/>
          </w:tcPr>
          <w:p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Сюльдюкар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 xml:space="preserve">с. </w:t>
            </w:r>
            <w:proofErr w:type="spellStart"/>
            <w:r w:rsidRPr="00546DBF">
              <w:rPr>
                <w:rFonts w:eastAsia="MS Mincho"/>
                <w:bCs/>
                <w:sz w:val="24"/>
                <w:szCs w:val="24"/>
              </w:rPr>
              <w:t>Сюльдюкар</w:t>
            </w:r>
            <w:proofErr w:type="spellEnd"/>
            <w:r w:rsidRPr="00546DBF">
              <w:rPr>
                <w:rFonts w:eastAsia="MS Mincho"/>
                <w:b/>
                <w:bCs/>
                <w:sz w:val="24"/>
                <w:szCs w:val="24"/>
              </w:rPr>
              <w:t xml:space="preserve"> - </w:t>
            </w:r>
            <w:r w:rsidRPr="00546DBF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257" w:type="dxa"/>
          </w:tcPr>
          <w:p w:rsidR="008641E4" w:rsidRPr="00546DBF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Сюльдюкар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>, ул. Победы, 15, Администрация МО «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Сады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национальный эвенкийский наслег», кабинет специалистов</w:t>
            </w:r>
          </w:p>
        </w:tc>
        <w:tc>
          <w:tcPr>
            <w:tcW w:w="3118" w:type="dxa"/>
          </w:tcPr>
          <w:p w:rsidR="008641E4" w:rsidRPr="00546DBF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Сюльдюкар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, ул. Центральная, 9, </w:t>
            </w:r>
          </w:p>
          <w:p w:rsidR="008641E4" w:rsidRPr="00546DBF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Дом культуры, зрительный зал</w:t>
            </w:r>
          </w:p>
        </w:tc>
      </w:tr>
      <w:tr w:rsidR="00BD197F" w:rsidRPr="00BD197F" w:rsidTr="009E3732">
        <w:tc>
          <w:tcPr>
            <w:tcW w:w="705" w:type="dxa"/>
          </w:tcPr>
          <w:p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2821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лмазный</w:t>
            </w:r>
          </w:p>
        </w:tc>
        <w:tc>
          <w:tcPr>
            <w:tcW w:w="2283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Ирелях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п. Алмазный</w:t>
            </w:r>
            <w:r w:rsidRPr="00546DBF">
              <w:rPr>
                <w:rFonts w:eastAsia="MS Mincho"/>
                <w:sz w:val="24"/>
                <w:szCs w:val="24"/>
              </w:rPr>
              <w:t xml:space="preserve"> - в существующих границах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п. Новый</w:t>
            </w:r>
            <w:r w:rsidRPr="00546DBF">
              <w:rPr>
                <w:rFonts w:eastAsia="MS Mincho"/>
                <w:sz w:val="24"/>
                <w:szCs w:val="24"/>
              </w:rPr>
              <w:t xml:space="preserve"> – в существующих границах.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. Березовый – в существующих границах.</w:t>
            </w:r>
          </w:p>
        </w:tc>
        <w:tc>
          <w:tcPr>
            <w:tcW w:w="3257" w:type="dxa"/>
          </w:tcPr>
          <w:p w:rsidR="008B746C" w:rsidRPr="00546DBF" w:rsidRDefault="00B863A1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B863A1">
              <w:rPr>
                <w:color w:val="000000"/>
                <w:sz w:val="24"/>
                <w:szCs w:val="24"/>
              </w:rPr>
              <w:t xml:space="preserve">п. Алмазный, </w:t>
            </w:r>
            <w:r w:rsidRPr="00BD197F">
              <w:rPr>
                <w:sz w:val="24"/>
                <w:szCs w:val="24"/>
              </w:rPr>
              <w:t xml:space="preserve">ул. Спортивная, 19, Управление Обогатительного комплекса МНГОК </w:t>
            </w:r>
            <w:proofErr w:type="spellStart"/>
            <w:r w:rsidRPr="00BD197F">
              <w:rPr>
                <w:sz w:val="24"/>
                <w:szCs w:val="24"/>
              </w:rPr>
              <w:t>п.Алмазный</w:t>
            </w:r>
            <w:proofErr w:type="spellEnd"/>
            <w:r w:rsidRPr="00BD197F">
              <w:rPr>
                <w:sz w:val="24"/>
                <w:szCs w:val="24"/>
              </w:rPr>
              <w:t xml:space="preserve"> АК «АЛРОСА» (ПАО) (бывшее здание АБК прииска «</w:t>
            </w:r>
            <w:proofErr w:type="spellStart"/>
            <w:r w:rsidRPr="00BD197F">
              <w:rPr>
                <w:sz w:val="24"/>
                <w:szCs w:val="24"/>
              </w:rPr>
              <w:t>Ирелях</w:t>
            </w:r>
            <w:proofErr w:type="spellEnd"/>
            <w:r w:rsidRPr="00BD197F">
              <w:rPr>
                <w:sz w:val="24"/>
                <w:szCs w:val="24"/>
              </w:rPr>
              <w:t>»)</w:t>
            </w:r>
            <w:r w:rsidR="0051672A" w:rsidRPr="00BD197F">
              <w:rPr>
                <w:sz w:val="24"/>
                <w:szCs w:val="24"/>
              </w:rPr>
              <w:t>,</w:t>
            </w:r>
            <w:r w:rsidRPr="00BD197F">
              <w:rPr>
                <w:sz w:val="24"/>
                <w:szCs w:val="24"/>
              </w:rPr>
              <w:t xml:space="preserve"> 2 этаж </w:t>
            </w:r>
          </w:p>
        </w:tc>
        <w:tc>
          <w:tcPr>
            <w:tcW w:w="3118" w:type="dxa"/>
          </w:tcPr>
          <w:p w:rsidR="008B746C" w:rsidRPr="00BD197F" w:rsidRDefault="00130624" w:rsidP="00482B92">
            <w:pPr>
              <w:jc w:val="center"/>
              <w:rPr>
                <w:sz w:val="24"/>
                <w:szCs w:val="24"/>
              </w:rPr>
            </w:pPr>
            <w:r w:rsidRPr="00BD197F">
              <w:rPr>
                <w:sz w:val="24"/>
                <w:szCs w:val="24"/>
              </w:rPr>
              <w:t>п. Алмазный, ул. </w:t>
            </w:r>
            <w:r w:rsidR="00482B92" w:rsidRPr="00BD197F">
              <w:rPr>
                <w:sz w:val="24"/>
                <w:szCs w:val="24"/>
              </w:rPr>
              <w:t>Речная 2,</w:t>
            </w:r>
            <w:r w:rsidR="00B51B17" w:rsidRPr="00BD197F">
              <w:rPr>
                <w:sz w:val="24"/>
                <w:szCs w:val="24"/>
              </w:rPr>
              <w:t xml:space="preserve"> </w:t>
            </w:r>
            <w:r w:rsidR="00EB2ED6" w:rsidRPr="00BD197F">
              <w:rPr>
                <w:sz w:val="24"/>
                <w:szCs w:val="24"/>
              </w:rPr>
              <w:t>МКОУ «</w:t>
            </w:r>
            <w:r w:rsidR="008B746C" w:rsidRPr="00BD197F">
              <w:rPr>
                <w:sz w:val="24"/>
                <w:szCs w:val="24"/>
              </w:rPr>
              <w:t>СОШ №4</w:t>
            </w:r>
            <w:r w:rsidR="00EB2ED6" w:rsidRPr="00BD197F">
              <w:rPr>
                <w:sz w:val="24"/>
                <w:szCs w:val="24"/>
              </w:rPr>
              <w:t>»</w:t>
            </w:r>
            <w:r w:rsidR="00A26EAD" w:rsidRPr="00BD197F">
              <w:rPr>
                <w:sz w:val="24"/>
                <w:szCs w:val="24"/>
              </w:rPr>
              <w:t>, 1 этаж</w:t>
            </w:r>
          </w:p>
        </w:tc>
      </w:tr>
      <w:tr w:rsidR="00130624" w:rsidRPr="00546DBF" w:rsidTr="009E3732">
        <w:tc>
          <w:tcPr>
            <w:tcW w:w="705" w:type="dxa"/>
          </w:tcPr>
          <w:p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2821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Светлый</w:t>
            </w:r>
          </w:p>
        </w:tc>
        <w:tc>
          <w:tcPr>
            <w:tcW w:w="2283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Светл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130624" w:rsidRPr="00546DBF" w:rsidRDefault="00130624" w:rsidP="00130624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п. Светлый</w:t>
            </w:r>
            <w:r w:rsidRPr="00546DBF">
              <w:rPr>
                <w:rFonts w:eastAsia="MS Mincho"/>
                <w:b/>
                <w:bCs/>
                <w:sz w:val="24"/>
                <w:szCs w:val="24"/>
              </w:rPr>
              <w:t xml:space="preserve"> – </w:t>
            </w:r>
            <w:r w:rsidRPr="00546DBF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257" w:type="dxa"/>
          </w:tcPr>
          <w:p w:rsidR="00130624" w:rsidRPr="00546DBF" w:rsidRDefault="00130624" w:rsidP="00BD197F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 Светлый, ул. Советская, 7, школа №15, 1 этаж</w:t>
            </w:r>
          </w:p>
        </w:tc>
        <w:tc>
          <w:tcPr>
            <w:tcW w:w="3118" w:type="dxa"/>
          </w:tcPr>
          <w:p w:rsidR="00130624" w:rsidRPr="00546DBF" w:rsidRDefault="00130624" w:rsidP="00BD197F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 Светлый, ул. Советская, 7, школа №15</w:t>
            </w:r>
            <w:r w:rsidRPr="00BD197F">
              <w:rPr>
                <w:sz w:val="24"/>
                <w:szCs w:val="24"/>
              </w:rPr>
              <w:t xml:space="preserve">, </w:t>
            </w:r>
            <w:r w:rsidR="00EB2ED6" w:rsidRPr="00BD197F">
              <w:rPr>
                <w:sz w:val="24"/>
                <w:szCs w:val="24"/>
              </w:rPr>
              <w:t>1</w:t>
            </w:r>
            <w:r w:rsidRPr="00BD197F">
              <w:rPr>
                <w:sz w:val="24"/>
                <w:szCs w:val="24"/>
              </w:rPr>
              <w:t xml:space="preserve"> этаж</w:t>
            </w:r>
          </w:p>
        </w:tc>
      </w:tr>
      <w:tr w:rsidR="00130624" w:rsidRPr="00546DBF" w:rsidTr="009E3732">
        <w:tc>
          <w:tcPr>
            <w:tcW w:w="705" w:type="dxa"/>
          </w:tcPr>
          <w:p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2821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Чернышевский</w:t>
            </w:r>
          </w:p>
        </w:tc>
        <w:tc>
          <w:tcPr>
            <w:tcW w:w="2283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Чернышевский </w:t>
            </w:r>
          </w:p>
        </w:tc>
        <w:tc>
          <w:tcPr>
            <w:tcW w:w="8402" w:type="dxa"/>
          </w:tcPr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30 лет Победы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Вилюйская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идростроителей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Дзержинского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Каландарашвили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квартал Аэропорта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Космонавтов - дом № 15; 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лнечная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Чернышевского - все дома;</w:t>
            </w:r>
          </w:p>
          <w:p w:rsidR="00130624" w:rsidRPr="00546DBF" w:rsidRDefault="00130624" w:rsidP="009E373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квартал Эксплуатационников  - ПДУ-2, ПДУ-4,  ПДУ-6;</w:t>
            </w:r>
            <w:r w:rsidR="0012132C">
              <w:rPr>
                <w:rFonts w:eastAsia="MS Mincho"/>
                <w:sz w:val="24"/>
                <w:szCs w:val="24"/>
              </w:rPr>
              <w:t xml:space="preserve"> </w:t>
            </w:r>
          </w:p>
        </w:tc>
        <w:tc>
          <w:tcPr>
            <w:tcW w:w="3257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. Чернышевский, ул. Дзержинского, дом 1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1 этаж, школа №3</w:t>
            </w:r>
          </w:p>
        </w:tc>
        <w:tc>
          <w:tcPr>
            <w:tcW w:w="3118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. Чернышевский, ул. Дзержинского, дом 1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1 этаж, школа №3, фойе</w:t>
            </w:r>
          </w:p>
        </w:tc>
      </w:tr>
      <w:tr w:rsidR="00130624" w:rsidRPr="00546DBF" w:rsidTr="009E3732">
        <w:tc>
          <w:tcPr>
            <w:tcW w:w="705" w:type="dxa"/>
          </w:tcPr>
          <w:p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2821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Чернышевский</w:t>
            </w:r>
          </w:p>
        </w:tc>
        <w:tc>
          <w:tcPr>
            <w:tcW w:w="2283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идростроительный</w:t>
            </w:r>
          </w:p>
        </w:tc>
        <w:tc>
          <w:tcPr>
            <w:tcW w:w="8402" w:type="dxa"/>
          </w:tcPr>
          <w:p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1 линия  - все дома;</w:t>
            </w:r>
          </w:p>
          <w:p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2 линия - все дома;</w:t>
            </w:r>
          </w:p>
          <w:p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3 линия - все дома;</w:t>
            </w:r>
          </w:p>
          <w:p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4 линия - все дома;</w:t>
            </w:r>
          </w:p>
          <w:p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lastRenderedPageBreak/>
              <w:t>5 линия - все дома;</w:t>
            </w:r>
          </w:p>
          <w:p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6 линия - ПДУ-3а;</w:t>
            </w:r>
          </w:p>
          <w:p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ВНИМС - все дома;</w:t>
            </w:r>
          </w:p>
          <w:p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квартал Лесной - все дома;</w:t>
            </w:r>
          </w:p>
          <w:p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квартал Монтажников - все дома;</w:t>
            </w:r>
          </w:p>
          <w:p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квартал Энергетиков - все дома;</w:t>
            </w:r>
          </w:p>
          <w:p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смонавтов - все дома, кроме дома № 15;</w:t>
            </w:r>
          </w:p>
          <w:p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район КСМ - все дома;</w:t>
            </w:r>
          </w:p>
          <w:p w:rsidR="00130624" w:rsidRPr="00546DBF" w:rsidRDefault="00130624" w:rsidP="00130624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ира - все дома;</w:t>
            </w:r>
          </w:p>
          <w:p w:rsidR="00130624" w:rsidRPr="00E11675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Снежная - все </w:t>
            </w:r>
            <w:r w:rsidRPr="00E11675">
              <w:rPr>
                <w:rFonts w:eastAsia="MS Mincho"/>
                <w:sz w:val="24"/>
                <w:szCs w:val="24"/>
              </w:rPr>
              <w:t>дома;</w:t>
            </w:r>
          </w:p>
          <w:p w:rsidR="0012132C" w:rsidRPr="00E11675" w:rsidRDefault="009E3732" w:rsidP="00130624">
            <w:pPr>
              <w:rPr>
                <w:rFonts w:eastAsia="MS Mincho"/>
                <w:sz w:val="24"/>
                <w:szCs w:val="24"/>
              </w:rPr>
            </w:pPr>
            <w:r w:rsidRPr="00E11675">
              <w:rPr>
                <w:rFonts w:eastAsia="MS Mincho"/>
                <w:sz w:val="24"/>
                <w:szCs w:val="24"/>
              </w:rPr>
              <w:t>квартал Энтузиастов - все дома;</w:t>
            </w:r>
          </w:p>
          <w:p w:rsidR="009E3732" w:rsidRPr="00E11675" w:rsidRDefault="009E3732" w:rsidP="009E3732">
            <w:pPr>
              <w:rPr>
                <w:rFonts w:eastAsia="MS Mincho"/>
                <w:sz w:val="24"/>
                <w:szCs w:val="24"/>
              </w:rPr>
            </w:pPr>
            <w:r w:rsidRPr="00E11675">
              <w:rPr>
                <w:rFonts w:eastAsia="MS Mincho"/>
                <w:sz w:val="24"/>
                <w:szCs w:val="24"/>
              </w:rPr>
              <w:t>квартал Пионерный - все дома;</w:t>
            </w:r>
          </w:p>
          <w:p w:rsidR="009E3732" w:rsidRPr="0012132C" w:rsidRDefault="009E3732" w:rsidP="009E3732">
            <w:pPr>
              <w:rPr>
                <w:rFonts w:eastAsia="MS Mincho"/>
                <w:sz w:val="24"/>
                <w:szCs w:val="24"/>
              </w:rPr>
            </w:pPr>
            <w:r w:rsidRPr="00E11675">
              <w:rPr>
                <w:rFonts w:eastAsia="MS Mincho"/>
                <w:sz w:val="24"/>
                <w:szCs w:val="24"/>
              </w:rPr>
              <w:t>квартал Таежный - все дома.</w:t>
            </w:r>
          </w:p>
        </w:tc>
        <w:tc>
          <w:tcPr>
            <w:tcW w:w="3257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lastRenderedPageBreak/>
              <w:t>п. Чернышевский, ул. Космонавтов, 10/3, культурно-образовательный центр</w:t>
            </w:r>
          </w:p>
        </w:tc>
        <w:tc>
          <w:tcPr>
            <w:tcW w:w="3118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Чернышевский, ул. Космонавтов, 10/3, культурно-образовательный центр, 1 этаж, фойе</w:t>
            </w:r>
          </w:p>
        </w:tc>
      </w:tr>
      <w:tr w:rsidR="00130624" w:rsidRPr="00546DBF" w:rsidTr="009E3732">
        <w:tc>
          <w:tcPr>
            <w:tcW w:w="705" w:type="dxa"/>
          </w:tcPr>
          <w:p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2821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</w:t>
            </w:r>
          </w:p>
        </w:tc>
        <w:tc>
          <w:tcPr>
            <w:tcW w:w="2283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Сытыка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агарина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еологов –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рнилова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троителей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олодежная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Полярная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лнечная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трельникова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Южная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ереулок Восточный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ереулок 1-й Западный 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ереулок 1-й Северный 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Юбилейная -  дома № 1, 2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Попугаевой – дома № 1,2,3,4,5,6,7, 11, 13, 15, 16, 22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онтажников – дом №2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ветская – дом №9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умумбы – дом №1.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Подстанция № 5</w:t>
            </w:r>
          </w:p>
        </w:tc>
        <w:tc>
          <w:tcPr>
            <w:tcW w:w="3257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, ул. Советская, 12, школа №5, 2-й этаж</w:t>
            </w:r>
          </w:p>
        </w:tc>
        <w:tc>
          <w:tcPr>
            <w:tcW w:w="3118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п.Айхал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>, ул.</w:t>
            </w:r>
            <w:r w:rsidR="00A45397" w:rsidRPr="00546DBF">
              <w:rPr>
                <w:color w:val="000000"/>
                <w:sz w:val="24"/>
                <w:szCs w:val="24"/>
              </w:rPr>
              <w:t xml:space="preserve"> </w:t>
            </w:r>
            <w:r w:rsidRPr="00546DBF">
              <w:rPr>
                <w:color w:val="000000"/>
                <w:sz w:val="24"/>
                <w:szCs w:val="24"/>
              </w:rPr>
              <w:t xml:space="preserve">Советская, 12, школа №5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1-й этаж</w:t>
            </w:r>
          </w:p>
        </w:tc>
      </w:tr>
      <w:tr w:rsidR="00130624" w:rsidRPr="00546DBF" w:rsidTr="009E3732">
        <w:tc>
          <w:tcPr>
            <w:tcW w:w="705" w:type="dxa"/>
          </w:tcPr>
          <w:p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2821" w:type="dxa"/>
          </w:tcPr>
          <w:p w:rsidR="00130624" w:rsidRPr="00546DBF" w:rsidRDefault="00130624" w:rsidP="00130624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</w:t>
            </w:r>
          </w:p>
        </w:tc>
        <w:tc>
          <w:tcPr>
            <w:tcW w:w="2283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Айхальский </w:t>
            </w:r>
          </w:p>
        </w:tc>
        <w:tc>
          <w:tcPr>
            <w:tcW w:w="8402" w:type="dxa"/>
          </w:tcPr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Попугаевой – дома № 8, 10, 12, 14, 18, 19, 20, 23, 25, 27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ветская - дома № 2, 4, 6, 8, 10, 11, 13, 15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макинская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Промышленная – все дома; 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</w:t>
            </w:r>
            <w:r w:rsidR="006078E8">
              <w:rPr>
                <w:rFonts w:eastAsia="MS Mincho"/>
                <w:sz w:val="24"/>
                <w:szCs w:val="24"/>
              </w:rPr>
              <w:t xml:space="preserve"> Юбилейная – дома № 3, 6, 7, 8,</w:t>
            </w:r>
            <w:r w:rsidRPr="00546DBF">
              <w:rPr>
                <w:rFonts w:eastAsia="MS Mincho"/>
                <w:sz w:val="24"/>
                <w:szCs w:val="24"/>
              </w:rPr>
              <w:t xml:space="preserve"> 9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Лесная - все дома; 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gramStart"/>
            <w:r w:rsidRPr="00546DBF">
              <w:rPr>
                <w:rFonts w:eastAsia="MS Mincho"/>
                <w:sz w:val="24"/>
                <w:szCs w:val="24"/>
              </w:rPr>
              <w:t>Таежная  -</w:t>
            </w:r>
            <w:proofErr w:type="gramEnd"/>
            <w:r w:rsidRPr="00546DBF">
              <w:rPr>
                <w:rFonts w:eastAsia="MS Mincho"/>
                <w:sz w:val="24"/>
                <w:szCs w:val="24"/>
              </w:rPr>
              <w:t xml:space="preserve"> все дома. </w:t>
            </w:r>
          </w:p>
        </w:tc>
        <w:tc>
          <w:tcPr>
            <w:tcW w:w="3257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. Айхал, ул. Советская, 12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школа №5, 2-й этаж</w:t>
            </w:r>
          </w:p>
        </w:tc>
        <w:tc>
          <w:tcPr>
            <w:tcW w:w="3118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, ул. Советская, 12, школа №5, 2-й этаж</w:t>
            </w:r>
          </w:p>
        </w:tc>
      </w:tr>
      <w:tr w:rsidR="00130624" w:rsidRPr="00546DBF" w:rsidTr="009E3732">
        <w:tc>
          <w:tcPr>
            <w:tcW w:w="705" w:type="dxa"/>
          </w:tcPr>
          <w:p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2821" w:type="dxa"/>
          </w:tcPr>
          <w:p w:rsidR="00130624" w:rsidRPr="00546DBF" w:rsidRDefault="00130624" w:rsidP="00130624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</w:t>
            </w:r>
          </w:p>
        </w:tc>
        <w:tc>
          <w:tcPr>
            <w:tcW w:w="2283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Юбилейн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Юбилейная – дома </w:t>
            </w:r>
            <w:r w:rsidR="006078E8" w:rsidRPr="00546DBF">
              <w:rPr>
                <w:rFonts w:eastAsia="MS Mincho"/>
                <w:sz w:val="24"/>
                <w:szCs w:val="24"/>
              </w:rPr>
              <w:t>№ 4</w:t>
            </w:r>
            <w:r w:rsidRPr="00546DBF">
              <w:rPr>
                <w:rFonts w:eastAsia="MS Mincho"/>
                <w:sz w:val="24"/>
                <w:szCs w:val="24"/>
              </w:rPr>
              <w:t>, 9,10,11,12,13,14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ул.</w:t>
            </w:r>
            <w:r w:rsidRPr="00546DBF">
              <w:rPr>
                <w:rFonts w:eastAsia="MS Mincho"/>
                <w:sz w:val="24"/>
                <w:szCs w:val="24"/>
              </w:rPr>
              <w:t xml:space="preserve"> Бойко - все дома; 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Алмазная - все дома.</w:t>
            </w:r>
          </w:p>
        </w:tc>
        <w:tc>
          <w:tcPr>
            <w:tcW w:w="3257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. Айхал, </w:t>
            </w:r>
          </w:p>
          <w:p w:rsidR="006078E8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ул. Бойко, 1а, школа №23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-й этаж, кабинет № 230</w:t>
            </w:r>
          </w:p>
        </w:tc>
        <w:tc>
          <w:tcPr>
            <w:tcW w:w="3118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. Айхал, </w:t>
            </w:r>
          </w:p>
          <w:p w:rsidR="00130624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ул. Бойко, 1а, школа №23, </w:t>
            </w:r>
            <w:r w:rsidR="00EB2ED6" w:rsidRPr="006078E8">
              <w:rPr>
                <w:sz w:val="24"/>
                <w:szCs w:val="24"/>
              </w:rPr>
              <w:t>1</w:t>
            </w:r>
            <w:r w:rsidRPr="00546DBF">
              <w:rPr>
                <w:color w:val="000000"/>
                <w:sz w:val="24"/>
                <w:szCs w:val="24"/>
              </w:rPr>
              <w:t>-й этаж, фойе</w:t>
            </w:r>
          </w:p>
          <w:p w:rsidR="007335D1" w:rsidRPr="00546DBF" w:rsidRDefault="007335D1" w:rsidP="00EB2E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0624" w:rsidRPr="00546DBF" w:rsidTr="009E3732">
        <w:tc>
          <w:tcPr>
            <w:tcW w:w="705" w:type="dxa"/>
          </w:tcPr>
          <w:p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2821" w:type="dxa"/>
          </w:tcPr>
          <w:p w:rsidR="00130624" w:rsidRPr="00546DBF" w:rsidRDefault="00130624" w:rsidP="00130624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</w:t>
            </w:r>
          </w:p>
        </w:tc>
        <w:tc>
          <w:tcPr>
            <w:tcW w:w="2283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Алмазн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 xml:space="preserve">ул. </w:t>
            </w:r>
            <w:r w:rsidRPr="00546DBF">
              <w:rPr>
                <w:rFonts w:eastAsia="MS Mincho"/>
                <w:sz w:val="24"/>
                <w:szCs w:val="24"/>
              </w:rPr>
              <w:t>Кадзова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Энтузиастов - все дома.</w:t>
            </w:r>
          </w:p>
        </w:tc>
        <w:tc>
          <w:tcPr>
            <w:tcW w:w="3257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. Айхал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ул. Энтузиастов д.1,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здание МУДО  ЦДО «Надежда», 1 этаж</w:t>
            </w:r>
          </w:p>
        </w:tc>
        <w:tc>
          <w:tcPr>
            <w:tcW w:w="3118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,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ул. Энтузиастов, д.1,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здание МУДО ЦДО «Надежда»,   1 этаж</w:t>
            </w:r>
          </w:p>
        </w:tc>
      </w:tr>
      <w:tr w:rsidR="00130624" w:rsidRPr="00546DBF" w:rsidTr="009E3732">
        <w:tc>
          <w:tcPr>
            <w:tcW w:w="705" w:type="dxa"/>
          </w:tcPr>
          <w:p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2821" w:type="dxa"/>
          </w:tcPr>
          <w:p w:rsidR="00130624" w:rsidRPr="00BD197F" w:rsidRDefault="00396C29" w:rsidP="00130624">
            <w:pPr>
              <w:rPr>
                <w:sz w:val="24"/>
                <w:szCs w:val="24"/>
                <w:lang w:val="sah-RU"/>
              </w:rPr>
            </w:pPr>
            <w:r w:rsidRPr="00BD197F">
              <w:rPr>
                <w:sz w:val="24"/>
                <w:szCs w:val="24"/>
                <w:lang w:val="sah-RU"/>
              </w:rPr>
              <w:t>п.Айхал</w:t>
            </w:r>
          </w:p>
        </w:tc>
        <w:tc>
          <w:tcPr>
            <w:tcW w:w="2283" w:type="dxa"/>
          </w:tcPr>
          <w:p w:rsidR="00130624" w:rsidRPr="00BD197F" w:rsidRDefault="00130624" w:rsidP="00130624">
            <w:pPr>
              <w:rPr>
                <w:sz w:val="24"/>
                <w:szCs w:val="24"/>
              </w:rPr>
            </w:pPr>
            <w:proofErr w:type="spellStart"/>
            <w:r w:rsidRPr="00BD197F">
              <w:rPr>
                <w:sz w:val="24"/>
                <w:szCs w:val="24"/>
              </w:rPr>
              <w:t>Моркокинский</w:t>
            </w:r>
            <w:proofErr w:type="spellEnd"/>
            <w:r w:rsidRPr="00BD19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130624" w:rsidRPr="00BD197F" w:rsidRDefault="00130624" w:rsidP="00130624">
            <w:pPr>
              <w:jc w:val="both"/>
              <w:rPr>
                <w:rFonts w:eastAsia="MS Mincho"/>
                <w:sz w:val="24"/>
                <w:szCs w:val="24"/>
              </w:rPr>
            </w:pPr>
            <w:r w:rsidRPr="00BD197F">
              <w:rPr>
                <w:rFonts w:eastAsia="MS Mincho"/>
                <w:sz w:val="24"/>
                <w:szCs w:val="24"/>
              </w:rPr>
              <w:t>п. Дорожный – в существующих границах;</w:t>
            </w:r>
          </w:p>
          <w:p w:rsidR="00396C29" w:rsidRPr="00BD197F" w:rsidRDefault="00587C8D" w:rsidP="00B863A1">
            <w:pPr>
              <w:jc w:val="both"/>
              <w:rPr>
                <w:rFonts w:eastAsia="MS Mincho"/>
                <w:sz w:val="24"/>
                <w:szCs w:val="24"/>
              </w:rPr>
            </w:pPr>
            <w:r w:rsidRPr="00BD197F">
              <w:rPr>
                <w:rFonts w:eastAsia="MS Mincho"/>
                <w:sz w:val="24"/>
                <w:szCs w:val="24"/>
              </w:rPr>
              <w:t xml:space="preserve">Октябрьская партия – все дома. </w:t>
            </w:r>
          </w:p>
        </w:tc>
        <w:tc>
          <w:tcPr>
            <w:tcW w:w="3257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. Дорожный, ул. Иванова, 4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контора АО ПТВС</w:t>
            </w:r>
          </w:p>
        </w:tc>
        <w:tc>
          <w:tcPr>
            <w:tcW w:w="3118" w:type="dxa"/>
          </w:tcPr>
          <w:p w:rsidR="00130624" w:rsidRPr="00546DBF" w:rsidRDefault="00130624" w:rsidP="00B863A1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Дорожный, ул. Иванова, 4, контора АО ПТВС</w:t>
            </w:r>
          </w:p>
        </w:tc>
      </w:tr>
      <w:tr w:rsidR="00130624" w:rsidRPr="00546DBF" w:rsidTr="009E3732">
        <w:tc>
          <w:tcPr>
            <w:tcW w:w="705" w:type="dxa"/>
          </w:tcPr>
          <w:p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2821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283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Надежн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50 лет ЯАССР – все дома; 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60 лет ВЛКСМ –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Айхальская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макинская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енина –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Балок за подстанцией,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lastRenderedPageBreak/>
              <w:t>ул. Мира –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онтажников – все дома;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ППЧ – все дома;      </w:t>
            </w:r>
          </w:p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троителей – все дома.</w:t>
            </w:r>
          </w:p>
        </w:tc>
        <w:tc>
          <w:tcPr>
            <w:tcW w:w="3257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lastRenderedPageBreak/>
              <w:t xml:space="preserve">г. Удачный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ул.50 лет ЯАССР, дом 7, Удачнинский УКК ЦПК АК «АЛРОСА» (ПАО),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1 этаж, 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>. 15</w:t>
            </w:r>
          </w:p>
        </w:tc>
        <w:tc>
          <w:tcPr>
            <w:tcW w:w="3118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ул.50 лет ЯАССР, дом 7, Удачнинский УКК ЦПК АК «АЛРОСА» (ПАО),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1 этаж, каб.15</w:t>
            </w:r>
          </w:p>
        </w:tc>
      </w:tr>
      <w:tr w:rsidR="00130624" w:rsidRPr="00546DBF" w:rsidTr="009E3732">
        <w:tc>
          <w:tcPr>
            <w:tcW w:w="705" w:type="dxa"/>
          </w:tcPr>
          <w:p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2821" w:type="dxa"/>
          </w:tcPr>
          <w:p w:rsidR="00130624" w:rsidRPr="00546DBF" w:rsidRDefault="00130624" w:rsidP="00130624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283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Молодежный </w:t>
            </w:r>
          </w:p>
        </w:tc>
        <w:tc>
          <w:tcPr>
            <w:tcW w:w="8402" w:type="dxa"/>
          </w:tcPr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Новый город - дома № 1, 2, 4, 5, 6, 9, 10, 13.</w:t>
            </w:r>
          </w:p>
        </w:tc>
        <w:tc>
          <w:tcPr>
            <w:tcW w:w="3257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Новый Город, дом 2/1 МБУ ДО ЦДО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 2-й этаж, кабинет 207</w:t>
            </w:r>
          </w:p>
        </w:tc>
        <w:tc>
          <w:tcPr>
            <w:tcW w:w="3118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Новый Город, дом 2/1  МБУ ДО ЦДО, 2-этаж, фойе</w:t>
            </w:r>
          </w:p>
        </w:tc>
      </w:tr>
      <w:tr w:rsidR="00130624" w:rsidRPr="00546DBF" w:rsidTr="009E3732">
        <w:tc>
          <w:tcPr>
            <w:tcW w:w="705" w:type="dxa"/>
          </w:tcPr>
          <w:p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2821" w:type="dxa"/>
          </w:tcPr>
          <w:p w:rsidR="00130624" w:rsidRPr="00546DBF" w:rsidRDefault="00130624" w:rsidP="00130624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283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Удачнинский </w:t>
            </w:r>
          </w:p>
        </w:tc>
        <w:tc>
          <w:tcPr>
            <w:tcW w:w="8402" w:type="dxa"/>
          </w:tcPr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Новый город  - дома №  3, 7, 8, 11, 12, 14, 18, 19, 33, общежитие № 6/2.</w:t>
            </w:r>
          </w:p>
        </w:tc>
        <w:tc>
          <w:tcPr>
            <w:tcW w:w="3257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Новый Город, д. 2/2, Общественный центр УО КСК, шахматный клуб</w:t>
            </w:r>
          </w:p>
        </w:tc>
        <w:tc>
          <w:tcPr>
            <w:tcW w:w="3118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г.Удачны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Новый Город, д. 2/2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Общественный центр УО КСК, шахматный клуб</w:t>
            </w:r>
          </w:p>
        </w:tc>
      </w:tr>
      <w:tr w:rsidR="00130624" w:rsidRPr="00546DBF" w:rsidTr="009E3732">
        <w:tc>
          <w:tcPr>
            <w:tcW w:w="705" w:type="dxa"/>
          </w:tcPr>
          <w:p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2821" w:type="dxa"/>
          </w:tcPr>
          <w:p w:rsidR="00130624" w:rsidRPr="00546DBF" w:rsidRDefault="00130624" w:rsidP="00130624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283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еверный </w:t>
            </w:r>
          </w:p>
        </w:tc>
        <w:tc>
          <w:tcPr>
            <w:tcW w:w="8402" w:type="dxa"/>
          </w:tcPr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Новый город - дома № 15, 16, 17, 20, 21, 22, 23, 24, 25, общежитие № 6/1.</w:t>
            </w:r>
          </w:p>
        </w:tc>
        <w:tc>
          <w:tcPr>
            <w:tcW w:w="3257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6078E8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Новый Город, школа №24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1-й этаж</w:t>
            </w:r>
          </w:p>
        </w:tc>
        <w:tc>
          <w:tcPr>
            <w:tcW w:w="3118" w:type="dxa"/>
          </w:tcPr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Новый Город, СОШ №24, 2-й этаж, фойе</w:t>
            </w:r>
          </w:p>
        </w:tc>
      </w:tr>
      <w:tr w:rsidR="00130624" w:rsidRPr="00DE5C4E" w:rsidTr="009E3732">
        <w:tc>
          <w:tcPr>
            <w:tcW w:w="705" w:type="dxa"/>
          </w:tcPr>
          <w:p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2821" w:type="dxa"/>
          </w:tcPr>
          <w:p w:rsidR="00130624" w:rsidRPr="00546DBF" w:rsidRDefault="00130624" w:rsidP="00130624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283" w:type="dxa"/>
          </w:tcPr>
          <w:p w:rsidR="00130624" w:rsidRPr="00546DBF" w:rsidRDefault="00130624" w:rsidP="00130624">
            <w:pPr>
              <w:rPr>
                <w:color w:val="FF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Новогород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2" w:type="dxa"/>
          </w:tcPr>
          <w:p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Новый город - дома № 26, 27, 28, 29, 30, 31, 32.</w:t>
            </w:r>
          </w:p>
        </w:tc>
        <w:tc>
          <w:tcPr>
            <w:tcW w:w="3257" w:type="dxa"/>
          </w:tcPr>
          <w:p w:rsidR="00130624" w:rsidRPr="00BD197F" w:rsidRDefault="00130624" w:rsidP="00130624">
            <w:pPr>
              <w:jc w:val="center"/>
              <w:rPr>
                <w:sz w:val="24"/>
                <w:szCs w:val="24"/>
              </w:rPr>
            </w:pPr>
            <w:r w:rsidRPr="00BD197F">
              <w:rPr>
                <w:sz w:val="24"/>
                <w:szCs w:val="24"/>
              </w:rPr>
              <w:t xml:space="preserve">г. Удачный, </w:t>
            </w:r>
          </w:p>
          <w:p w:rsidR="00130624" w:rsidRPr="00BD197F" w:rsidRDefault="00B51B17" w:rsidP="00BD197F">
            <w:pPr>
              <w:jc w:val="center"/>
              <w:rPr>
                <w:sz w:val="24"/>
                <w:szCs w:val="24"/>
              </w:rPr>
            </w:pPr>
            <w:r w:rsidRPr="00BD197F">
              <w:rPr>
                <w:sz w:val="24"/>
                <w:szCs w:val="24"/>
              </w:rPr>
              <w:t>Новый Город, МБУ ДО «ДШИ»</w:t>
            </w:r>
            <w:r w:rsidR="00130624" w:rsidRPr="00BD197F">
              <w:rPr>
                <w:sz w:val="24"/>
                <w:szCs w:val="24"/>
              </w:rPr>
              <w:t>,</w:t>
            </w:r>
            <w:r w:rsidR="00937CFD" w:rsidRPr="00BD197F">
              <w:rPr>
                <w:sz w:val="24"/>
                <w:szCs w:val="24"/>
              </w:rPr>
              <w:t xml:space="preserve"> 1-й этаж</w:t>
            </w:r>
          </w:p>
        </w:tc>
        <w:tc>
          <w:tcPr>
            <w:tcW w:w="3118" w:type="dxa"/>
          </w:tcPr>
          <w:p w:rsidR="00B51B17" w:rsidRPr="00BD197F" w:rsidRDefault="00B51B17" w:rsidP="00B51B17">
            <w:pPr>
              <w:jc w:val="center"/>
              <w:rPr>
                <w:sz w:val="24"/>
                <w:szCs w:val="24"/>
              </w:rPr>
            </w:pPr>
            <w:r w:rsidRPr="00BD197F">
              <w:rPr>
                <w:sz w:val="24"/>
                <w:szCs w:val="24"/>
              </w:rPr>
              <w:t xml:space="preserve">г. Удачный, </w:t>
            </w:r>
          </w:p>
          <w:p w:rsidR="00532236" w:rsidRPr="00BD197F" w:rsidRDefault="00B51B17" w:rsidP="00BD197F">
            <w:pPr>
              <w:jc w:val="center"/>
              <w:rPr>
                <w:sz w:val="24"/>
                <w:szCs w:val="24"/>
              </w:rPr>
            </w:pPr>
            <w:r w:rsidRPr="00BD197F">
              <w:rPr>
                <w:sz w:val="24"/>
                <w:szCs w:val="24"/>
              </w:rPr>
              <w:t>Новый Город, МБУ ДО «ДШИ»</w:t>
            </w:r>
            <w:r w:rsidR="00937CFD" w:rsidRPr="00BD197F">
              <w:rPr>
                <w:sz w:val="24"/>
                <w:szCs w:val="24"/>
              </w:rPr>
              <w:t>, 1-й этаж</w:t>
            </w:r>
          </w:p>
        </w:tc>
      </w:tr>
    </w:tbl>
    <w:p w:rsidR="00146113" w:rsidRPr="00E835B8" w:rsidRDefault="00146113" w:rsidP="00F43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C2" w:rsidRPr="00E835B8" w:rsidRDefault="00C8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69C2" w:rsidRPr="00E835B8" w:rsidSect="000E0FA1">
      <w:pgSz w:w="23814" w:h="16839" w:orient="landscape" w:code="8"/>
      <w:pgMar w:top="567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CC66C2"/>
    <w:multiLevelType w:val="hybridMultilevel"/>
    <w:tmpl w:val="DFD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9A"/>
    <w:rsid w:val="000031BB"/>
    <w:rsid w:val="00003488"/>
    <w:rsid w:val="00004280"/>
    <w:rsid w:val="00004BCB"/>
    <w:rsid w:val="00006B6D"/>
    <w:rsid w:val="00007733"/>
    <w:rsid w:val="000078CC"/>
    <w:rsid w:val="0001096E"/>
    <w:rsid w:val="000113B6"/>
    <w:rsid w:val="00011A7F"/>
    <w:rsid w:val="00014115"/>
    <w:rsid w:val="00014857"/>
    <w:rsid w:val="00015204"/>
    <w:rsid w:val="00015BEB"/>
    <w:rsid w:val="00023417"/>
    <w:rsid w:val="00024494"/>
    <w:rsid w:val="000256CA"/>
    <w:rsid w:val="000261CF"/>
    <w:rsid w:val="000268F4"/>
    <w:rsid w:val="00026BAD"/>
    <w:rsid w:val="000272F8"/>
    <w:rsid w:val="00027FF1"/>
    <w:rsid w:val="00035126"/>
    <w:rsid w:val="00036BCB"/>
    <w:rsid w:val="00036E40"/>
    <w:rsid w:val="0003795B"/>
    <w:rsid w:val="00040EAB"/>
    <w:rsid w:val="0004102F"/>
    <w:rsid w:val="00042882"/>
    <w:rsid w:val="0004340F"/>
    <w:rsid w:val="00043955"/>
    <w:rsid w:val="000439AE"/>
    <w:rsid w:val="00043B01"/>
    <w:rsid w:val="00045597"/>
    <w:rsid w:val="00045E95"/>
    <w:rsid w:val="00046C2B"/>
    <w:rsid w:val="0004798C"/>
    <w:rsid w:val="00047CF8"/>
    <w:rsid w:val="00051062"/>
    <w:rsid w:val="00052743"/>
    <w:rsid w:val="0005288E"/>
    <w:rsid w:val="00052949"/>
    <w:rsid w:val="0005501E"/>
    <w:rsid w:val="000558F1"/>
    <w:rsid w:val="00055DA2"/>
    <w:rsid w:val="00055F0A"/>
    <w:rsid w:val="0005605C"/>
    <w:rsid w:val="00056133"/>
    <w:rsid w:val="00060C6A"/>
    <w:rsid w:val="00060FED"/>
    <w:rsid w:val="0006197B"/>
    <w:rsid w:val="00061C83"/>
    <w:rsid w:val="00061FD3"/>
    <w:rsid w:val="00063A98"/>
    <w:rsid w:val="0006419F"/>
    <w:rsid w:val="0006454D"/>
    <w:rsid w:val="000654D4"/>
    <w:rsid w:val="00066545"/>
    <w:rsid w:val="0006767A"/>
    <w:rsid w:val="000702FC"/>
    <w:rsid w:val="00072A05"/>
    <w:rsid w:val="000750C4"/>
    <w:rsid w:val="00075977"/>
    <w:rsid w:val="0007700E"/>
    <w:rsid w:val="00081119"/>
    <w:rsid w:val="00081776"/>
    <w:rsid w:val="00081A8A"/>
    <w:rsid w:val="0008230E"/>
    <w:rsid w:val="0008338F"/>
    <w:rsid w:val="00083F56"/>
    <w:rsid w:val="00084526"/>
    <w:rsid w:val="000859E7"/>
    <w:rsid w:val="00085C91"/>
    <w:rsid w:val="000866ED"/>
    <w:rsid w:val="000867CD"/>
    <w:rsid w:val="00087502"/>
    <w:rsid w:val="0009028B"/>
    <w:rsid w:val="000908E3"/>
    <w:rsid w:val="00091694"/>
    <w:rsid w:val="00092497"/>
    <w:rsid w:val="00092AA2"/>
    <w:rsid w:val="00092C9A"/>
    <w:rsid w:val="00094520"/>
    <w:rsid w:val="00094F57"/>
    <w:rsid w:val="00095160"/>
    <w:rsid w:val="00095781"/>
    <w:rsid w:val="00095C7B"/>
    <w:rsid w:val="00095E03"/>
    <w:rsid w:val="00096B4E"/>
    <w:rsid w:val="000A03D6"/>
    <w:rsid w:val="000A2D2C"/>
    <w:rsid w:val="000B0355"/>
    <w:rsid w:val="000B2E30"/>
    <w:rsid w:val="000B38C5"/>
    <w:rsid w:val="000B7697"/>
    <w:rsid w:val="000B785A"/>
    <w:rsid w:val="000C2D2C"/>
    <w:rsid w:val="000C2E45"/>
    <w:rsid w:val="000C3843"/>
    <w:rsid w:val="000C46B0"/>
    <w:rsid w:val="000C5DE6"/>
    <w:rsid w:val="000C6C89"/>
    <w:rsid w:val="000C6E78"/>
    <w:rsid w:val="000C7503"/>
    <w:rsid w:val="000D0B9C"/>
    <w:rsid w:val="000D3188"/>
    <w:rsid w:val="000D40F6"/>
    <w:rsid w:val="000D502B"/>
    <w:rsid w:val="000D545F"/>
    <w:rsid w:val="000D6D00"/>
    <w:rsid w:val="000D72F6"/>
    <w:rsid w:val="000E0FA1"/>
    <w:rsid w:val="000E178C"/>
    <w:rsid w:val="000E25D2"/>
    <w:rsid w:val="000E30A4"/>
    <w:rsid w:val="000E5538"/>
    <w:rsid w:val="000E5A64"/>
    <w:rsid w:val="000E6415"/>
    <w:rsid w:val="000E7535"/>
    <w:rsid w:val="000E7DF1"/>
    <w:rsid w:val="000F1267"/>
    <w:rsid w:val="000F512C"/>
    <w:rsid w:val="00100FDF"/>
    <w:rsid w:val="0010133A"/>
    <w:rsid w:val="001040AB"/>
    <w:rsid w:val="0010422F"/>
    <w:rsid w:val="0010590E"/>
    <w:rsid w:val="00107133"/>
    <w:rsid w:val="001119CD"/>
    <w:rsid w:val="00111DF0"/>
    <w:rsid w:val="00112449"/>
    <w:rsid w:val="00112BCB"/>
    <w:rsid w:val="00113511"/>
    <w:rsid w:val="00113B45"/>
    <w:rsid w:val="00114D10"/>
    <w:rsid w:val="0011536D"/>
    <w:rsid w:val="00115B1E"/>
    <w:rsid w:val="00117ED7"/>
    <w:rsid w:val="00120570"/>
    <w:rsid w:val="0012132C"/>
    <w:rsid w:val="00122B83"/>
    <w:rsid w:val="00123C0F"/>
    <w:rsid w:val="00123F60"/>
    <w:rsid w:val="00124CC0"/>
    <w:rsid w:val="0012611E"/>
    <w:rsid w:val="00127491"/>
    <w:rsid w:val="00127738"/>
    <w:rsid w:val="0012797F"/>
    <w:rsid w:val="0013031E"/>
    <w:rsid w:val="00130624"/>
    <w:rsid w:val="00131F49"/>
    <w:rsid w:val="00137477"/>
    <w:rsid w:val="00140F5F"/>
    <w:rsid w:val="00142D3E"/>
    <w:rsid w:val="00144619"/>
    <w:rsid w:val="00146113"/>
    <w:rsid w:val="001468B2"/>
    <w:rsid w:val="00146AE1"/>
    <w:rsid w:val="00146DAB"/>
    <w:rsid w:val="001471D3"/>
    <w:rsid w:val="0015185F"/>
    <w:rsid w:val="00151A5B"/>
    <w:rsid w:val="00151EAC"/>
    <w:rsid w:val="00151FBD"/>
    <w:rsid w:val="0015327D"/>
    <w:rsid w:val="001542D5"/>
    <w:rsid w:val="00155132"/>
    <w:rsid w:val="001559EA"/>
    <w:rsid w:val="00155E8B"/>
    <w:rsid w:val="001561E4"/>
    <w:rsid w:val="00157627"/>
    <w:rsid w:val="001603D8"/>
    <w:rsid w:val="00161B20"/>
    <w:rsid w:val="0016267B"/>
    <w:rsid w:val="001628D0"/>
    <w:rsid w:val="00162AFC"/>
    <w:rsid w:val="00163F0A"/>
    <w:rsid w:val="00164323"/>
    <w:rsid w:val="00166D2A"/>
    <w:rsid w:val="001708A0"/>
    <w:rsid w:val="001714A5"/>
    <w:rsid w:val="00172970"/>
    <w:rsid w:val="001749E3"/>
    <w:rsid w:val="00174BF8"/>
    <w:rsid w:val="00176FAA"/>
    <w:rsid w:val="00177151"/>
    <w:rsid w:val="001779AC"/>
    <w:rsid w:val="001804C4"/>
    <w:rsid w:val="0018060A"/>
    <w:rsid w:val="00181608"/>
    <w:rsid w:val="0018252A"/>
    <w:rsid w:val="00184038"/>
    <w:rsid w:val="001855D1"/>
    <w:rsid w:val="001876F1"/>
    <w:rsid w:val="00190056"/>
    <w:rsid w:val="00190096"/>
    <w:rsid w:val="0019381A"/>
    <w:rsid w:val="0019481D"/>
    <w:rsid w:val="00196342"/>
    <w:rsid w:val="001A2436"/>
    <w:rsid w:val="001A356C"/>
    <w:rsid w:val="001A5EAC"/>
    <w:rsid w:val="001A7F67"/>
    <w:rsid w:val="001B011E"/>
    <w:rsid w:val="001B15D1"/>
    <w:rsid w:val="001B1F3D"/>
    <w:rsid w:val="001B48C7"/>
    <w:rsid w:val="001B602C"/>
    <w:rsid w:val="001B7639"/>
    <w:rsid w:val="001B7DA6"/>
    <w:rsid w:val="001C233B"/>
    <w:rsid w:val="001C4314"/>
    <w:rsid w:val="001C485A"/>
    <w:rsid w:val="001C5745"/>
    <w:rsid w:val="001C5FD1"/>
    <w:rsid w:val="001C6E6F"/>
    <w:rsid w:val="001C73A4"/>
    <w:rsid w:val="001D060C"/>
    <w:rsid w:val="001D3544"/>
    <w:rsid w:val="001D4E55"/>
    <w:rsid w:val="001D5011"/>
    <w:rsid w:val="001D780C"/>
    <w:rsid w:val="001E0DC5"/>
    <w:rsid w:val="001E1851"/>
    <w:rsid w:val="001E26CC"/>
    <w:rsid w:val="001E3D0C"/>
    <w:rsid w:val="001E4467"/>
    <w:rsid w:val="001E4F2F"/>
    <w:rsid w:val="001E61C0"/>
    <w:rsid w:val="001E74E9"/>
    <w:rsid w:val="001E75F9"/>
    <w:rsid w:val="001F2126"/>
    <w:rsid w:val="001F2B7F"/>
    <w:rsid w:val="001F3D7E"/>
    <w:rsid w:val="001F46DF"/>
    <w:rsid w:val="001F4940"/>
    <w:rsid w:val="00201544"/>
    <w:rsid w:val="00203F0E"/>
    <w:rsid w:val="00204C85"/>
    <w:rsid w:val="00204F87"/>
    <w:rsid w:val="00205B17"/>
    <w:rsid w:val="0020667A"/>
    <w:rsid w:val="00207C79"/>
    <w:rsid w:val="0021092F"/>
    <w:rsid w:val="00210F2F"/>
    <w:rsid w:val="0021227A"/>
    <w:rsid w:val="00212402"/>
    <w:rsid w:val="0021256A"/>
    <w:rsid w:val="00214CAC"/>
    <w:rsid w:val="00214D42"/>
    <w:rsid w:val="00215684"/>
    <w:rsid w:val="00217DEB"/>
    <w:rsid w:val="002236AC"/>
    <w:rsid w:val="002251D5"/>
    <w:rsid w:val="00226054"/>
    <w:rsid w:val="00227515"/>
    <w:rsid w:val="00227599"/>
    <w:rsid w:val="00230233"/>
    <w:rsid w:val="00230EE8"/>
    <w:rsid w:val="00231DC4"/>
    <w:rsid w:val="002325F7"/>
    <w:rsid w:val="0023500B"/>
    <w:rsid w:val="00235C11"/>
    <w:rsid w:val="00235F3F"/>
    <w:rsid w:val="0023617E"/>
    <w:rsid w:val="002456F0"/>
    <w:rsid w:val="00245DAE"/>
    <w:rsid w:val="00245DCB"/>
    <w:rsid w:val="00246A74"/>
    <w:rsid w:val="00247430"/>
    <w:rsid w:val="00247DAE"/>
    <w:rsid w:val="00250AB1"/>
    <w:rsid w:val="002519DD"/>
    <w:rsid w:val="00251A3F"/>
    <w:rsid w:val="00252E9C"/>
    <w:rsid w:val="0025369F"/>
    <w:rsid w:val="002553AB"/>
    <w:rsid w:val="00255A97"/>
    <w:rsid w:val="00257662"/>
    <w:rsid w:val="00257680"/>
    <w:rsid w:val="00260A5E"/>
    <w:rsid w:val="00260A9D"/>
    <w:rsid w:val="00261296"/>
    <w:rsid w:val="0026173E"/>
    <w:rsid w:val="00266173"/>
    <w:rsid w:val="0027006D"/>
    <w:rsid w:val="002705AE"/>
    <w:rsid w:val="00270A6C"/>
    <w:rsid w:val="0027270F"/>
    <w:rsid w:val="00272E2F"/>
    <w:rsid w:val="00272F9A"/>
    <w:rsid w:val="00272FC7"/>
    <w:rsid w:val="002751BC"/>
    <w:rsid w:val="00275CC5"/>
    <w:rsid w:val="00275D17"/>
    <w:rsid w:val="00276604"/>
    <w:rsid w:val="00277822"/>
    <w:rsid w:val="00280A3E"/>
    <w:rsid w:val="00281EE6"/>
    <w:rsid w:val="002821B0"/>
    <w:rsid w:val="00287618"/>
    <w:rsid w:val="00290376"/>
    <w:rsid w:val="00291FE3"/>
    <w:rsid w:val="00292D9E"/>
    <w:rsid w:val="0029673C"/>
    <w:rsid w:val="00297979"/>
    <w:rsid w:val="002A1291"/>
    <w:rsid w:val="002A1759"/>
    <w:rsid w:val="002A2036"/>
    <w:rsid w:val="002A2986"/>
    <w:rsid w:val="002A3A7A"/>
    <w:rsid w:val="002A4342"/>
    <w:rsid w:val="002A5F39"/>
    <w:rsid w:val="002A6182"/>
    <w:rsid w:val="002B0E6D"/>
    <w:rsid w:val="002B47C9"/>
    <w:rsid w:val="002B577A"/>
    <w:rsid w:val="002B5D16"/>
    <w:rsid w:val="002C110A"/>
    <w:rsid w:val="002C18B6"/>
    <w:rsid w:val="002C1BD6"/>
    <w:rsid w:val="002C2593"/>
    <w:rsid w:val="002C3821"/>
    <w:rsid w:val="002C425F"/>
    <w:rsid w:val="002C4D91"/>
    <w:rsid w:val="002C61AA"/>
    <w:rsid w:val="002C69D8"/>
    <w:rsid w:val="002C7570"/>
    <w:rsid w:val="002C7CD0"/>
    <w:rsid w:val="002D2873"/>
    <w:rsid w:val="002D29F3"/>
    <w:rsid w:val="002D44F3"/>
    <w:rsid w:val="002D4514"/>
    <w:rsid w:val="002D5D75"/>
    <w:rsid w:val="002D6FEC"/>
    <w:rsid w:val="002D7107"/>
    <w:rsid w:val="002E0C9C"/>
    <w:rsid w:val="002E0D16"/>
    <w:rsid w:val="002E20F4"/>
    <w:rsid w:val="002E32BE"/>
    <w:rsid w:val="002E331C"/>
    <w:rsid w:val="002E337E"/>
    <w:rsid w:val="002E36E0"/>
    <w:rsid w:val="002E3A71"/>
    <w:rsid w:val="002E4027"/>
    <w:rsid w:val="002E6F46"/>
    <w:rsid w:val="002E71D5"/>
    <w:rsid w:val="002F0863"/>
    <w:rsid w:val="002F0E65"/>
    <w:rsid w:val="002F10E3"/>
    <w:rsid w:val="002F2816"/>
    <w:rsid w:val="002F35AF"/>
    <w:rsid w:val="002F594D"/>
    <w:rsid w:val="002F5ED5"/>
    <w:rsid w:val="002F6615"/>
    <w:rsid w:val="00303516"/>
    <w:rsid w:val="0030640C"/>
    <w:rsid w:val="0030687A"/>
    <w:rsid w:val="00307A76"/>
    <w:rsid w:val="00311CC8"/>
    <w:rsid w:val="00312F1F"/>
    <w:rsid w:val="003135B7"/>
    <w:rsid w:val="00314056"/>
    <w:rsid w:val="0031523F"/>
    <w:rsid w:val="003176A1"/>
    <w:rsid w:val="00320AD4"/>
    <w:rsid w:val="003215C3"/>
    <w:rsid w:val="00322696"/>
    <w:rsid w:val="00323884"/>
    <w:rsid w:val="00323D01"/>
    <w:rsid w:val="003245A6"/>
    <w:rsid w:val="00325DEC"/>
    <w:rsid w:val="00326669"/>
    <w:rsid w:val="003271BF"/>
    <w:rsid w:val="00330230"/>
    <w:rsid w:val="0033077B"/>
    <w:rsid w:val="00331B7C"/>
    <w:rsid w:val="0033421E"/>
    <w:rsid w:val="003356A5"/>
    <w:rsid w:val="00335ED3"/>
    <w:rsid w:val="0034096A"/>
    <w:rsid w:val="00340BCA"/>
    <w:rsid w:val="00343574"/>
    <w:rsid w:val="00344A23"/>
    <w:rsid w:val="003501C4"/>
    <w:rsid w:val="00354614"/>
    <w:rsid w:val="00355B67"/>
    <w:rsid w:val="00355C71"/>
    <w:rsid w:val="00360EC5"/>
    <w:rsid w:val="00360ED8"/>
    <w:rsid w:val="00363F54"/>
    <w:rsid w:val="00366F30"/>
    <w:rsid w:val="00371008"/>
    <w:rsid w:val="003711EC"/>
    <w:rsid w:val="003713F0"/>
    <w:rsid w:val="0037329D"/>
    <w:rsid w:val="00373471"/>
    <w:rsid w:val="003743AA"/>
    <w:rsid w:val="0037694C"/>
    <w:rsid w:val="00380B26"/>
    <w:rsid w:val="003813FA"/>
    <w:rsid w:val="003820FC"/>
    <w:rsid w:val="003821AB"/>
    <w:rsid w:val="00382202"/>
    <w:rsid w:val="00382280"/>
    <w:rsid w:val="00382840"/>
    <w:rsid w:val="00383DDF"/>
    <w:rsid w:val="00384AC2"/>
    <w:rsid w:val="00384E20"/>
    <w:rsid w:val="00387B3D"/>
    <w:rsid w:val="00390C4C"/>
    <w:rsid w:val="00391D7B"/>
    <w:rsid w:val="00392615"/>
    <w:rsid w:val="00392623"/>
    <w:rsid w:val="00392C0A"/>
    <w:rsid w:val="00392CA7"/>
    <w:rsid w:val="0039391E"/>
    <w:rsid w:val="0039434B"/>
    <w:rsid w:val="00395443"/>
    <w:rsid w:val="003968C1"/>
    <w:rsid w:val="00396B06"/>
    <w:rsid w:val="00396C29"/>
    <w:rsid w:val="003A332D"/>
    <w:rsid w:val="003A33C1"/>
    <w:rsid w:val="003A4BF4"/>
    <w:rsid w:val="003A6BAB"/>
    <w:rsid w:val="003A7230"/>
    <w:rsid w:val="003A745E"/>
    <w:rsid w:val="003A7AA0"/>
    <w:rsid w:val="003B049E"/>
    <w:rsid w:val="003B1F4C"/>
    <w:rsid w:val="003B2371"/>
    <w:rsid w:val="003B45ED"/>
    <w:rsid w:val="003B4752"/>
    <w:rsid w:val="003B6F2A"/>
    <w:rsid w:val="003B7AD9"/>
    <w:rsid w:val="003C055B"/>
    <w:rsid w:val="003C0F2A"/>
    <w:rsid w:val="003C64A0"/>
    <w:rsid w:val="003C671D"/>
    <w:rsid w:val="003C76EF"/>
    <w:rsid w:val="003D07F2"/>
    <w:rsid w:val="003D2C6E"/>
    <w:rsid w:val="003D35B8"/>
    <w:rsid w:val="003D3701"/>
    <w:rsid w:val="003D6761"/>
    <w:rsid w:val="003D688D"/>
    <w:rsid w:val="003D72C2"/>
    <w:rsid w:val="003E39B6"/>
    <w:rsid w:val="003E3C0D"/>
    <w:rsid w:val="003E514A"/>
    <w:rsid w:val="003E53F7"/>
    <w:rsid w:val="003E5F5D"/>
    <w:rsid w:val="003E7196"/>
    <w:rsid w:val="003E7B9A"/>
    <w:rsid w:val="003F0E35"/>
    <w:rsid w:val="003F0FBD"/>
    <w:rsid w:val="003F1669"/>
    <w:rsid w:val="003F1ACF"/>
    <w:rsid w:val="003F223B"/>
    <w:rsid w:val="003F3D33"/>
    <w:rsid w:val="003F40F6"/>
    <w:rsid w:val="003F478A"/>
    <w:rsid w:val="003F4D81"/>
    <w:rsid w:val="003F5869"/>
    <w:rsid w:val="003F77B0"/>
    <w:rsid w:val="003F7E5C"/>
    <w:rsid w:val="004018A4"/>
    <w:rsid w:val="004030AD"/>
    <w:rsid w:val="00403941"/>
    <w:rsid w:val="004043DB"/>
    <w:rsid w:val="00404AC4"/>
    <w:rsid w:val="00405635"/>
    <w:rsid w:val="00405EA9"/>
    <w:rsid w:val="0040652A"/>
    <w:rsid w:val="00407731"/>
    <w:rsid w:val="00407738"/>
    <w:rsid w:val="00407C18"/>
    <w:rsid w:val="00411314"/>
    <w:rsid w:val="00412133"/>
    <w:rsid w:val="00412544"/>
    <w:rsid w:val="00413695"/>
    <w:rsid w:val="00413B51"/>
    <w:rsid w:val="004166A1"/>
    <w:rsid w:val="00420BB4"/>
    <w:rsid w:val="00422DF8"/>
    <w:rsid w:val="004252F5"/>
    <w:rsid w:val="00427E86"/>
    <w:rsid w:val="0043020D"/>
    <w:rsid w:val="00431642"/>
    <w:rsid w:val="0043298E"/>
    <w:rsid w:val="00433F6D"/>
    <w:rsid w:val="0043557E"/>
    <w:rsid w:val="00435ABC"/>
    <w:rsid w:val="00435D21"/>
    <w:rsid w:val="00435F54"/>
    <w:rsid w:val="0043738E"/>
    <w:rsid w:val="00440DF6"/>
    <w:rsid w:val="00441C4B"/>
    <w:rsid w:val="00441DA9"/>
    <w:rsid w:val="004420DB"/>
    <w:rsid w:val="00442AC7"/>
    <w:rsid w:val="00443921"/>
    <w:rsid w:val="0044433F"/>
    <w:rsid w:val="00445446"/>
    <w:rsid w:val="00445AB6"/>
    <w:rsid w:val="0044780F"/>
    <w:rsid w:val="00450B7F"/>
    <w:rsid w:val="00452AC9"/>
    <w:rsid w:val="00453AE9"/>
    <w:rsid w:val="004546F4"/>
    <w:rsid w:val="00454892"/>
    <w:rsid w:val="0045576A"/>
    <w:rsid w:val="00455B42"/>
    <w:rsid w:val="00457D9B"/>
    <w:rsid w:val="00461FCC"/>
    <w:rsid w:val="0046326B"/>
    <w:rsid w:val="00463426"/>
    <w:rsid w:val="00463507"/>
    <w:rsid w:val="00463B48"/>
    <w:rsid w:val="00463CF3"/>
    <w:rsid w:val="00463E8F"/>
    <w:rsid w:val="00466F6A"/>
    <w:rsid w:val="0046720C"/>
    <w:rsid w:val="00471DF7"/>
    <w:rsid w:val="00472C60"/>
    <w:rsid w:val="00472D9A"/>
    <w:rsid w:val="00473835"/>
    <w:rsid w:val="00480E50"/>
    <w:rsid w:val="00481A7E"/>
    <w:rsid w:val="00481B42"/>
    <w:rsid w:val="004822F5"/>
    <w:rsid w:val="00482B92"/>
    <w:rsid w:val="00483D97"/>
    <w:rsid w:val="004841E2"/>
    <w:rsid w:val="004844D0"/>
    <w:rsid w:val="00485E78"/>
    <w:rsid w:val="00486CEC"/>
    <w:rsid w:val="00487271"/>
    <w:rsid w:val="00487279"/>
    <w:rsid w:val="00490475"/>
    <w:rsid w:val="00491282"/>
    <w:rsid w:val="00492988"/>
    <w:rsid w:val="00492F0D"/>
    <w:rsid w:val="004930AD"/>
    <w:rsid w:val="00493158"/>
    <w:rsid w:val="004932CE"/>
    <w:rsid w:val="00497015"/>
    <w:rsid w:val="00497A3E"/>
    <w:rsid w:val="004A0527"/>
    <w:rsid w:val="004A1005"/>
    <w:rsid w:val="004A15E5"/>
    <w:rsid w:val="004A198A"/>
    <w:rsid w:val="004A3571"/>
    <w:rsid w:val="004A3849"/>
    <w:rsid w:val="004A3860"/>
    <w:rsid w:val="004A3A75"/>
    <w:rsid w:val="004A6E50"/>
    <w:rsid w:val="004A7DEE"/>
    <w:rsid w:val="004B0ACB"/>
    <w:rsid w:val="004B2A40"/>
    <w:rsid w:val="004B5517"/>
    <w:rsid w:val="004B78B9"/>
    <w:rsid w:val="004C0980"/>
    <w:rsid w:val="004C1825"/>
    <w:rsid w:val="004C21B3"/>
    <w:rsid w:val="004C23C5"/>
    <w:rsid w:val="004C2759"/>
    <w:rsid w:val="004C4B39"/>
    <w:rsid w:val="004C50B5"/>
    <w:rsid w:val="004C5A78"/>
    <w:rsid w:val="004C641D"/>
    <w:rsid w:val="004C6BBB"/>
    <w:rsid w:val="004C7700"/>
    <w:rsid w:val="004D2429"/>
    <w:rsid w:val="004D29DA"/>
    <w:rsid w:val="004D2DFB"/>
    <w:rsid w:val="004D55B5"/>
    <w:rsid w:val="004D637D"/>
    <w:rsid w:val="004D6449"/>
    <w:rsid w:val="004D7EE6"/>
    <w:rsid w:val="004E0052"/>
    <w:rsid w:val="004E0939"/>
    <w:rsid w:val="004E10E0"/>
    <w:rsid w:val="004E13A1"/>
    <w:rsid w:val="004E41B0"/>
    <w:rsid w:val="004E4294"/>
    <w:rsid w:val="004E4F2F"/>
    <w:rsid w:val="004E697E"/>
    <w:rsid w:val="004F025D"/>
    <w:rsid w:val="004F0CC0"/>
    <w:rsid w:val="004F2218"/>
    <w:rsid w:val="004F3C3A"/>
    <w:rsid w:val="004F505E"/>
    <w:rsid w:val="004F585C"/>
    <w:rsid w:val="00501662"/>
    <w:rsid w:val="00504EBC"/>
    <w:rsid w:val="00505691"/>
    <w:rsid w:val="00513BEC"/>
    <w:rsid w:val="005142A4"/>
    <w:rsid w:val="005157F1"/>
    <w:rsid w:val="00515DD1"/>
    <w:rsid w:val="0051672A"/>
    <w:rsid w:val="0051740D"/>
    <w:rsid w:val="00517DD2"/>
    <w:rsid w:val="005201BE"/>
    <w:rsid w:val="00520BD0"/>
    <w:rsid w:val="00523750"/>
    <w:rsid w:val="005248C7"/>
    <w:rsid w:val="00525C68"/>
    <w:rsid w:val="00531113"/>
    <w:rsid w:val="005317E9"/>
    <w:rsid w:val="00532236"/>
    <w:rsid w:val="005341AD"/>
    <w:rsid w:val="0053490A"/>
    <w:rsid w:val="00535523"/>
    <w:rsid w:val="005376F2"/>
    <w:rsid w:val="0054052E"/>
    <w:rsid w:val="00540F94"/>
    <w:rsid w:val="00541C1D"/>
    <w:rsid w:val="005429E4"/>
    <w:rsid w:val="005432D9"/>
    <w:rsid w:val="005450D4"/>
    <w:rsid w:val="005463D5"/>
    <w:rsid w:val="00546DBF"/>
    <w:rsid w:val="00547356"/>
    <w:rsid w:val="0054738A"/>
    <w:rsid w:val="00547475"/>
    <w:rsid w:val="00547E85"/>
    <w:rsid w:val="0055126B"/>
    <w:rsid w:val="00551E19"/>
    <w:rsid w:val="00555674"/>
    <w:rsid w:val="00556E41"/>
    <w:rsid w:val="0055765E"/>
    <w:rsid w:val="00562305"/>
    <w:rsid w:val="00562E25"/>
    <w:rsid w:val="00564162"/>
    <w:rsid w:val="00564929"/>
    <w:rsid w:val="005656C9"/>
    <w:rsid w:val="0056734D"/>
    <w:rsid w:val="00570BC6"/>
    <w:rsid w:val="00570EC0"/>
    <w:rsid w:val="00570FBE"/>
    <w:rsid w:val="0057169D"/>
    <w:rsid w:val="00571D0E"/>
    <w:rsid w:val="005761E0"/>
    <w:rsid w:val="005775CB"/>
    <w:rsid w:val="00577693"/>
    <w:rsid w:val="00581334"/>
    <w:rsid w:val="00581867"/>
    <w:rsid w:val="005819A9"/>
    <w:rsid w:val="00581B6B"/>
    <w:rsid w:val="00581E95"/>
    <w:rsid w:val="00584C49"/>
    <w:rsid w:val="00584DDE"/>
    <w:rsid w:val="0058603C"/>
    <w:rsid w:val="00587C8D"/>
    <w:rsid w:val="00587FEF"/>
    <w:rsid w:val="00593DBC"/>
    <w:rsid w:val="00594696"/>
    <w:rsid w:val="00594B84"/>
    <w:rsid w:val="00595111"/>
    <w:rsid w:val="005A0180"/>
    <w:rsid w:val="005A0678"/>
    <w:rsid w:val="005A29CF"/>
    <w:rsid w:val="005A2B9A"/>
    <w:rsid w:val="005A42B7"/>
    <w:rsid w:val="005A58D2"/>
    <w:rsid w:val="005A76E3"/>
    <w:rsid w:val="005B150D"/>
    <w:rsid w:val="005B156C"/>
    <w:rsid w:val="005B1842"/>
    <w:rsid w:val="005B1F9E"/>
    <w:rsid w:val="005B401E"/>
    <w:rsid w:val="005B4122"/>
    <w:rsid w:val="005B4926"/>
    <w:rsid w:val="005B4F19"/>
    <w:rsid w:val="005B5C50"/>
    <w:rsid w:val="005C0AE2"/>
    <w:rsid w:val="005C1BB9"/>
    <w:rsid w:val="005C4149"/>
    <w:rsid w:val="005C4798"/>
    <w:rsid w:val="005C4DFB"/>
    <w:rsid w:val="005C4FA3"/>
    <w:rsid w:val="005C55EC"/>
    <w:rsid w:val="005C5D91"/>
    <w:rsid w:val="005C6CE1"/>
    <w:rsid w:val="005C739B"/>
    <w:rsid w:val="005D5B6F"/>
    <w:rsid w:val="005D6BCB"/>
    <w:rsid w:val="005D7D38"/>
    <w:rsid w:val="005E0011"/>
    <w:rsid w:val="005E01C9"/>
    <w:rsid w:val="005E0272"/>
    <w:rsid w:val="005E062F"/>
    <w:rsid w:val="005E0636"/>
    <w:rsid w:val="005E0658"/>
    <w:rsid w:val="005E1ED5"/>
    <w:rsid w:val="005E2959"/>
    <w:rsid w:val="005E3109"/>
    <w:rsid w:val="005E3297"/>
    <w:rsid w:val="005E666A"/>
    <w:rsid w:val="005E6808"/>
    <w:rsid w:val="005E6888"/>
    <w:rsid w:val="005E7376"/>
    <w:rsid w:val="005F08EE"/>
    <w:rsid w:val="005F1A4B"/>
    <w:rsid w:val="005F3750"/>
    <w:rsid w:val="005F4BCF"/>
    <w:rsid w:val="005F5212"/>
    <w:rsid w:val="005F5C83"/>
    <w:rsid w:val="005F6C64"/>
    <w:rsid w:val="00600690"/>
    <w:rsid w:val="00600AD8"/>
    <w:rsid w:val="00601C20"/>
    <w:rsid w:val="00603890"/>
    <w:rsid w:val="006047CE"/>
    <w:rsid w:val="00606A62"/>
    <w:rsid w:val="006078E8"/>
    <w:rsid w:val="006107D1"/>
    <w:rsid w:val="00611BBF"/>
    <w:rsid w:val="0061577E"/>
    <w:rsid w:val="00621D9C"/>
    <w:rsid w:val="00622A8D"/>
    <w:rsid w:val="006232A0"/>
    <w:rsid w:val="00624DDF"/>
    <w:rsid w:val="00626156"/>
    <w:rsid w:val="0062641F"/>
    <w:rsid w:val="00626A3E"/>
    <w:rsid w:val="006308AE"/>
    <w:rsid w:val="00631378"/>
    <w:rsid w:val="00632AF3"/>
    <w:rsid w:val="00633BEC"/>
    <w:rsid w:val="006345FE"/>
    <w:rsid w:val="006360C7"/>
    <w:rsid w:val="00637F52"/>
    <w:rsid w:val="0064005A"/>
    <w:rsid w:val="006454EB"/>
    <w:rsid w:val="00645653"/>
    <w:rsid w:val="00645AB5"/>
    <w:rsid w:val="00646523"/>
    <w:rsid w:val="006511EE"/>
    <w:rsid w:val="0065193F"/>
    <w:rsid w:val="00652569"/>
    <w:rsid w:val="00657675"/>
    <w:rsid w:val="00657CB5"/>
    <w:rsid w:val="00660703"/>
    <w:rsid w:val="00663725"/>
    <w:rsid w:val="006656E2"/>
    <w:rsid w:val="0066638A"/>
    <w:rsid w:val="006667EC"/>
    <w:rsid w:val="00670CB6"/>
    <w:rsid w:val="00670F28"/>
    <w:rsid w:val="00672E5B"/>
    <w:rsid w:val="006734F0"/>
    <w:rsid w:val="00673588"/>
    <w:rsid w:val="00673738"/>
    <w:rsid w:val="0067464B"/>
    <w:rsid w:val="00675128"/>
    <w:rsid w:val="00675601"/>
    <w:rsid w:val="00681538"/>
    <w:rsid w:val="006817EC"/>
    <w:rsid w:val="00681A8B"/>
    <w:rsid w:val="0068283C"/>
    <w:rsid w:val="00684456"/>
    <w:rsid w:val="00685877"/>
    <w:rsid w:val="00685D54"/>
    <w:rsid w:val="0068670D"/>
    <w:rsid w:val="00687856"/>
    <w:rsid w:val="0069002F"/>
    <w:rsid w:val="0069068A"/>
    <w:rsid w:val="00692B36"/>
    <w:rsid w:val="00693EC2"/>
    <w:rsid w:val="00694232"/>
    <w:rsid w:val="00695261"/>
    <w:rsid w:val="00695DF9"/>
    <w:rsid w:val="006966B5"/>
    <w:rsid w:val="00697B3A"/>
    <w:rsid w:val="006A0200"/>
    <w:rsid w:val="006A13D9"/>
    <w:rsid w:val="006A27D3"/>
    <w:rsid w:val="006A4B73"/>
    <w:rsid w:val="006A6FF2"/>
    <w:rsid w:val="006B06EF"/>
    <w:rsid w:val="006B1112"/>
    <w:rsid w:val="006B1154"/>
    <w:rsid w:val="006B281F"/>
    <w:rsid w:val="006B3CF4"/>
    <w:rsid w:val="006B436E"/>
    <w:rsid w:val="006B530C"/>
    <w:rsid w:val="006B542E"/>
    <w:rsid w:val="006B71CD"/>
    <w:rsid w:val="006C09AC"/>
    <w:rsid w:val="006C17CD"/>
    <w:rsid w:val="006C22D4"/>
    <w:rsid w:val="006C2452"/>
    <w:rsid w:val="006C3595"/>
    <w:rsid w:val="006D08AB"/>
    <w:rsid w:val="006D276A"/>
    <w:rsid w:val="006D447D"/>
    <w:rsid w:val="006D4F4A"/>
    <w:rsid w:val="006D508C"/>
    <w:rsid w:val="006D77B7"/>
    <w:rsid w:val="006E172C"/>
    <w:rsid w:val="006E1AD3"/>
    <w:rsid w:val="006E3469"/>
    <w:rsid w:val="006E3B23"/>
    <w:rsid w:val="006E4826"/>
    <w:rsid w:val="006E6DB4"/>
    <w:rsid w:val="006E7E2C"/>
    <w:rsid w:val="006F0CEF"/>
    <w:rsid w:val="006F2424"/>
    <w:rsid w:val="006F6EE0"/>
    <w:rsid w:val="00700E34"/>
    <w:rsid w:val="00701C5F"/>
    <w:rsid w:val="00702158"/>
    <w:rsid w:val="00703E45"/>
    <w:rsid w:val="007067A8"/>
    <w:rsid w:val="0071018A"/>
    <w:rsid w:val="00710762"/>
    <w:rsid w:val="007124C1"/>
    <w:rsid w:val="00714391"/>
    <w:rsid w:val="00714A57"/>
    <w:rsid w:val="00715815"/>
    <w:rsid w:val="007158B9"/>
    <w:rsid w:val="00715979"/>
    <w:rsid w:val="00715F1F"/>
    <w:rsid w:val="007202CF"/>
    <w:rsid w:val="00721D1B"/>
    <w:rsid w:val="00722A64"/>
    <w:rsid w:val="0072534C"/>
    <w:rsid w:val="00731466"/>
    <w:rsid w:val="007324ED"/>
    <w:rsid w:val="00732FC2"/>
    <w:rsid w:val="007335D1"/>
    <w:rsid w:val="00733718"/>
    <w:rsid w:val="00734C49"/>
    <w:rsid w:val="00734DC0"/>
    <w:rsid w:val="007351B3"/>
    <w:rsid w:val="0073561F"/>
    <w:rsid w:val="00735CDA"/>
    <w:rsid w:val="00740040"/>
    <w:rsid w:val="007429DC"/>
    <w:rsid w:val="00744173"/>
    <w:rsid w:val="007446FF"/>
    <w:rsid w:val="00745244"/>
    <w:rsid w:val="00745ACB"/>
    <w:rsid w:val="00745B8A"/>
    <w:rsid w:val="00745EFC"/>
    <w:rsid w:val="00745FFF"/>
    <w:rsid w:val="00746302"/>
    <w:rsid w:val="007524C1"/>
    <w:rsid w:val="00753135"/>
    <w:rsid w:val="00753B23"/>
    <w:rsid w:val="00755254"/>
    <w:rsid w:val="007554C9"/>
    <w:rsid w:val="007614F9"/>
    <w:rsid w:val="00761730"/>
    <w:rsid w:val="00765618"/>
    <w:rsid w:val="00766A1F"/>
    <w:rsid w:val="007679FE"/>
    <w:rsid w:val="00770CD5"/>
    <w:rsid w:val="00770E02"/>
    <w:rsid w:val="00772351"/>
    <w:rsid w:val="007728B8"/>
    <w:rsid w:val="00773AA3"/>
    <w:rsid w:val="00774396"/>
    <w:rsid w:val="0077587B"/>
    <w:rsid w:val="00775BE6"/>
    <w:rsid w:val="00775D91"/>
    <w:rsid w:val="007764F8"/>
    <w:rsid w:val="0077683C"/>
    <w:rsid w:val="00777EC3"/>
    <w:rsid w:val="00780F80"/>
    <w:rsid w:val="007813C9"/>
    <w:rsid w:val="00781CDC"/>
    <w:rsid w:val="007822E5"/>
    <w:rsid w:val="00782E34"/>
    <w:rsid w:val="00784647"/>
    <w:rsid w:val="0078679C"/>
    <w:rsid w:val="00787692"/>
    <w:rsid w:val="00792AA8"/>
    <w:rsid w:val="00794FD1"/>
    <w:rsid w:val="007A1891"/>
    <w:rsid w:val="007A1EA9"/>
    <w:rsid w:val="007A3D5C"/>
    <w:rsid w:val="007A47B7"/>
    <w:rsid w:val="007A54E6"/>
    <w:rsid w:val="007A62C9"/>
    <w:rsid w:val="007B01A3"/>
    <w:rsid w:val="007B126D"/>
    <w:rsid w:val="007B1ED4"/>
    <w:rsid w:val="007B341B"/>
    <w:rsid w:val="007B4000"/>
    <w:rsid w:val="007B5C8B"/>
    <w:rsid w:val="007B68A9"/>
    <w:rsid w:val="007C0330"/>
    <w:rsid w:val="007C3161"/>
    <w:rsid w:val="007C37DB"/>
    <w:rsid w:val="007C6C60"/>
    <w:rsid w:val="007C7695"/>
    <w:rsid w:val="007C7B1F"/>
    <w:rsid w:val="007C7C76"/>
    <w:rsid w:val="007D024C"/>
    <w:rsid w:val="007D20F6"/>
    <w:rsid w:val="007D25A3"/>
    <w:rsid w:val="007D2CBD"/>
    <w:rsid w:val="007D2E60"/>
    <w:rsid w:val="007D39D8"/>
    <w:rsid w:val="007D466D"/>
    <w:rsid w:val="007D652C"/>
    <w:rsid w:val="007D7FD4"/>
    <w:rsid w:val="007E04D5"/>
    <w:rsid w:val="007E0CDB"/>
    <w:rsid w:val="007E1B93"/>
    <w:rsid w:val="007E1F3B"/>
    <w:rsid w:val="007E5EEF"/>
    <w:rsid w:val="007E6210"/>
    <w:rsid w:val="007E6808"/>
    <w:rsid w:val="007F036C"/>
    <w:rsid w:val="007F13B2"/>
    <w:rsid w:val="007F27C2"/>
    <w:rsid w:val="007F42EC"/>
    <w:rsid w:val="007F51C8"/>
    <w:rsid w:val="007F631A"/>
    <w:rsid w:val="00800B9D"/>
    <w:rsid w:val="0080164D"/>
    <w:rsid w:val="00801807"/>
    <w:rsid w:val="00802302"/>
    <w:rsid w:val="00802C77"/>
    <w:rsid w:val="008045B0"/>
    <w:rsid w:val="00804DD1"/>
    <w:rsid w:val="00805444"/>
    <w:rsid w:val="00810E70"/>
    <w:rsid w:val="00814D87"/>
    <w:rsid w:val="008161E1"/>
    <w:rsid w:val="00820D1A"/>
    <w:rsid w:val="008216FD"/>
    <w:rsid w:val="00821B5B"/>
    <w:rsid w:val="008224ED"/>
    <w:rsid w:val="0082377E"/>
    <w:rsid w:val="00823C88"/>
    <w:rsid w:val="00823DD8"/>
    <w:rsid w:val="00827D37"/>
    <w:rsid w:val="0083137C"/>
    <w:rsid w:val="00835C04"/>
    <w:rsid w:val="008379C3"/>
    <w:rsid w:val="008379CD"/>
    <w:rsid w:val="00840056"/>
    <w:rsid w:val="00841203"/>
    <w:rsid w:val="00842C2C"/>
    <w:rsid w:val="00842DFE"/>
    <w:rsid w:val="00842EAF"/>
    <w:rsid w:val="00844B84"/>
    <w:rsid w:val="00846572"/>
    <w:rsid w:val="00851F14"/>
    <w:rsid w:val="00853526"/>
    <w:rsid w:val="00854237"/>
    <w:rsid w:val="00857A75"/>
    <w:rsid w:val="008600AF"/>
    <w:rsid w:val="008604DD"/>
    <w:rsid w:val="00860614"/>
    <w:rsid w:val="00861210"/>
    <w:rsid w:val="008614F2"/>
    <w:rsid w:val="0086188E"/>
    <w:rsid w:val="008634DE"/>
    <w:rsid w:val="008641E4"/>
    <w:rsid w:val="0086500B"/>
    <w:rsid w:val="00866843"/>
    <w:rsid w:val="008668C6"/>
    <w:rsid w:val="008669B8"/>
    <w:rsid w:val="0086779B"/>
    <w:rsid w:val="00867B09"/>
    <w:rsid w:val="00867B8F"/>
    <w:rsid w:val="0087008C"/>
    <w:rsid w:val="008704CA"/>
    <w:rsid w:val="00871379"/>
    <w:rsid w:val="008719AC"/>
    <w:rsid w:val="00871CBC"/>
    <w:rsid w:val="008723C3"/>
    <w:rsid w:val="0087332D"/>
    <w:rsid w:val="00876FCF"/>
    <w:rsid w:val="00880079"/>
    <w:rsid w:val="00880755"/>
    <w:rsid w:val="00880946"/>
    <w:rsid w:val="0088129C"/>
    <w:rsid w:val="00883208"/>
    <w:rsid w:val="008837A9"/>
    <w:rsid w:val="00885DB3"/>
    <w:rsid w:val="0088630F"/>
    <w:rsid w:val="00891C37"/>
    <w:rsid w:val="00891E98"/>
    <w:rsid w:val="00894E54"/>
    <w:rsid w:val="008A5871"/>
    <w:rsid w:val="008A67DC"/>
    <w:rsid w:val="008A6FD9"/>
    <w:rsid w:val="008B2D7A"/>
    <w:rsid w:val="008B3C24"/>
    <w:rsid w:val="008B44A7"/>
    <w:rsid w:val="008B6847"/>
    <w:rsid w:val="008B746C"/>
    <w:rsid w:val="008B7B42"/>
    <w:rsid w:val="008C0D43"/>
    <w:rsid w:val="008C2745"/>
    <w:rsid w:val="008C2AB1"/>
    <w:rsid w:val="008C3112"/>
    <w:rsid w:val="008C33ED"/>
    <w:rsid w:val="008C5ADE"/>
    <w:rsid w:val="008D0B38"/>
    <w:rsid w:val="008D1DD5"/>
    <w:rsid w:val="008D450E"/>
    <w:rsid w:val="008D5DB9"/>
    <w:rsid w:val="008D727B"/>
    <w:rsid w:val="008D73D5"/>
    <w:rsid w:val="008D752D"/>
    <w:rsid w:val="008E0249"/>
    <w:rsid w:val="008E1BCD"/>
    <w:rsid w:val="008E1F8B"/>
    <w:rsid w:val="008E254F"/>
    <w:rsid w:val="008E2A37"/>
    <w:rsid w:val="008E2BB8"/>
    <w:rsid w:val="008E3C9D"/>
    <w:rsid w:val="008E40B6"/>
    <w:rsid w:val="008E4E5F"/>
    <w:rsid w:val="008E621F"/>
    <w:rsid w:val="008E636F"/>
    <w:rsid w:val="008F0229"/>
    <w:rsid w:val="008F044E"/>
    <w:rsid w:val="008F12D2"/>
    <w:rsid w:val="008F3A38"/>
    <w:rsid w:val="008F407F"/>
    <w:rsid w:val="008F4D6D"/>
    <w:rsid w:val="008F6358"/>
    <w:rsid w:val="008F6BA8"/>
    <w:rsid w:val="008F706B"/>
    <w:rsid w:val="009017F3"/>
    <w:rsid w:val="009035A5"/>
    <w:rsid w:val="00903C15"/>
    <w:rsid w:val="009046AA"/>
    <w:rsid w:val="0090619D"/>
    <w:rsid w:val="009065EF"/>
    <w:rsid w:val="00906983"/>
    <w:rsid w:val="0090733A"/>
    <w:rsid w:val="009077FA"/>
    <w:rsid w:val="00907C5C"/>
    <w:rsid w:val="00912339"/>
    <w:rsid w:val="009127AC"/>
    <w:rsid w:val="00913039"/>
    <w:rsid w:val="009131D4"/>
    <w:rsid w:val="0091339C"/>
    <w:rsid w:val="009178C4"/>
    <w:rsid w:val="00917B68"/>
    <w:rsid w:val="00920392"/>
    <w:rsid w:val="0092182A"/>
    <w:rsid w:val="00923BC6"/>
    <w:rsid w:val="00924BA4"/>
    <w:rsid w:val="0092564F"/>
    <w:rsid w:val="0092585F"/>
    <w:rsid w:val="00927A75"/>
    <w:rsid w:val="00927BD6"/>
    <w:rsid w:val="00927C1B"/>
    <w:rsid w:val="00930A56"/>
    <w:rsid w:val="009319BA"/>
    <w:rsid w:val="00931A7A"/>
    <w:rsid w:val="00931D64"/>
    <w:rsid w:val="00933474"/>
    <w:rsid w:val="00935CDE"/>
    <w:rsid w:val="0093772D"/>
    <w:rsid w:val="00937CFD"/>
    <w:rsid w:val="00941306"/>
    <w:rsid w:val="0094130A"/>
    <w:rsid w:val="009422C7"/>
    <w:rsid w:val="009443A7"/>
    <w:rsid w:val="00944984"/>
    <w:rsid w:val="00946BDD"/>
    <w:rsid w:val="009503BD"/>
    <w:rsid w:val="009533E7"/>
    <w:rsid w:val="00955BD5"/>
    <w:rsid w:val="0095612A"/>
    <w:rsid w:val="009567DC"/>
    <w:rsid w:val="009600D6"/>
    <w:rsid w:val="00962C6E"/>
    <w:rsid w:val="009651E1"/>
    <w:rsid w:val="00966573"/>
    <w:rsid w:val="009667B3"/>
    <w:rsid w:val="00966C0B"/>
    <w:rsid w:val="00966CD9"/>
    <w:rsid w:val="00967738"/>
    <w:rsid w:val="00971CB0"/>
    <w:rsid w:val="00972385"/>
    <w:rsid w:val="0097332F"/>
    <w:rsid w:val="00973BFF"/>
    <w:rsid w:val="00976048"/>
    <w:rsid w:val="00980154"/>
    <w:rsid w:val="00980FA9"/>
    <w:rsid w:val="00981026"/>
    <w:rsid w:val="00982BD3"/>
    <w:rsid w:val="00983B4D"/>
    <w:rsid w:val="00983F5D"/>
    <w:rsid w:val="009840C0"/>
    <w:rsid w:val="009866E7"/>
    <w:rsid w:val="00987CEE"/>
    <w:rsid w:val="009906B1"/>
    <w:rsid w:val="00990A62"/>
    <w:rsid w:val="00990CC2"/>
    <w:rsid w:val="00992088"/>
    <w:rsid w:val="0099302B"/>
    <w:rsid w:val="00993495"/>
    <w:rsid w:val="0099427E"/>
    <w:rsid w:val="00995B1C"/>
    <w:rsid w:val="00995E53"/>
    <w:rsid w:val="00995F7F"/>
    <w:rsid w:val="00996012"/>
    <w:rsid w:val="00996458"/>
    <w:rsid w:val="0099647F"/>
    <w:rsid w:val="009A13BF"/>
    <w:rsid w:val="009A18E3"/>
    <w:rsid w:val="009A2C69"/>
    <w:rsid w:val="009A3110"/>
    <w:rsid w:val="009A36D7"/>
    <w:rsid w:val="009A4649"/>
    <w:rsid w:val="009A4D37"/>
    <w:rsid w:val="009A5013"/>
    <w:rsid w:val="009A54FA"/>
    <w:rsid w:val="009A596E"/>
    <w:rsid w:val="009A67FF"/>
    <w:rsid w:val="009B02FF"/>
    <w:rsid w:val="009B0906"/>
    <w:rsid w:val="009B0E53"/>
    <w:rsid w:val="009B6237"/>
    <w:rsid w:val="009C0009"/>
    <w:rsid w:val="009C0E10"/>
    <w:rsid w:val="009C29A4"/>
    <w:rsid w:val="009C4CB2"/>
    <w:rsid w:val="009C6436"/>
    <w:rsid w:val="009C73A1"/>
    <w:rsid w:val="009C78D5"/>
    <w:rsid w:val="009C7C05"/>
    <w:rsid w:val="009C7C43"/>
    <w:rsid w:val="009D0007"/>
    <w:rsid w:val="009D09B3"/>
    <w:rsid w:val="009D1893"/>
    <w:rsid w:val="009D1A88"/>
    <w:rsid w:val="009D1EE8"/>
    <w:rsid w:val="009D2B02"/>
    <w:rsid w:val="009D41A8"/>
    <w:rsid w:val="009D5E45"/>
    <w:rsid w:val="009D6512"/>
    <w:rsid w:val="009D71BE"/>
    <w:rsid w:val="009E0D49"/>
    <w:rsid w:val="009E3732"/>
    <w:rsid w:val="009E3C2F"/>
    <w:rsid w:val="009E4225"/>
    <w:rsid w:val="009E4754"/>
    <w:rsid w:val="009E4846"/>
    <w:rsid w:val="009E4975"/>
    <w:rsid w:val="009E690E"/>
    <w:rsid w:val="009F0BEA"/>
    <w:rsid w:val="009F54DF"/>
    <w:rsid w:val="009F795F"/>
    <w:rsid w:val="009F7E32"/>
    <w:rsid w:val="00A01056"/>
    <w:rsid w:val="00A012FB"/>
    <w:rsid w:val="00A027B6"/>
    <w:rsid w:val="00A0393E"/>
    <w:rsid w:val="00A0443F"/>
    <w:rsid w:val="00A048CF"/>
    <w:rsid w:val="00A0505E"/>
    <w:rsid w:val="00A07C48"/>
    <w:rsid w:val="00A11569"/>
    <w:rsid w:val="00A11801"/>
    <w:rsid w:val="00A11885"/>
    <w:rsid w:val="00A134CD"/>
    <w:rsid w:val="00A140DC"/>
    <w:rsid w:val="00A14E06"/>
    <w:rsid w:val="00A15382"/>
    <w:rsid w:val="00A1678A"/>
    <w:rsid w:val="00A1779D"/>
    <w:rsid w:val="00A2052B"/>
    <w:rsid w:val="00A21799"/>
    <w:rsid w:val="00A226A5"/>
    <w:rsid w:val="00A231CB"/>
    <w:rsid w:val="00A23472"/>
    <w:rsid w:val="00A24F4A"/>
    <w:rsid w:val="00A2563F"/>
    <w:rsid w:val="00A26313"/>
    <w:rsid w:val="00A26EAD"/>
    <w:rsid w:val="00A274D8"/>
    <w:rsid w:val="00A27510"/>
    <w:rsid w:val="00A30BB7"/>
    <w:rsid w:val="00A31195"/>
    <w:rsid w:val="00A31309"/>
    <w:rsid w:val="00A31852"/>
    <w:rsid w:val="00A32838"/>
    <w:rsid w:val="00A3435D"/>
    <w:rsid w:val="00A34DAE"/>
    <w:rsid w:val="00A35137"/>
    <w:rsid w:val="00A36365"/>
    <w:rsid w:val="00A4096E"/>
    <w:rsid w:val="00A424CD"/>
    <w:rsid w:val="00A43AC9"/>
    <w:rsid w:val="00A440D3"/>
    <w:rsid w:val="00A447C3"/>
    <w:rsid w:val="00A45397"/>
    <w:rsid w:val="00A45D59"/>
    <w:rsid w:val="00A46AD3"/>
    <w:rsid w:val="00A47F91"/>
    <w:rsid w:val="00A5018C"/>
    <w:rsid w:val="00A502F2"/>
    <w:rsid w:val="00A52660"/>
    <w:rsid w:val="00A56EC5"/>
    <w:rsid w:val="00A600DD"/>
    <w:rsid w:val="00A60390"/>
    <w:rsid w:val="00A6079F"/>
    <w:rsid w:val="00A609DB"/>
    <w:rsid w:val="00A612EC"/>
    <w:rsid w:val="00A61D87"/>
    <w:rsid w:val="00A61E92"/>
    <w:rsid w:val="00A622D8"/>
    <w:rsid w:val="00A629B8"/>
    <w:rsid w:val="00A62B18"/>
    <w:rsid w:val="00A667CE"/>
    <w:rsid w:val="00A66E25"/>
    <w:rsid w:val="00A66EC5"/>
    <w:rsid w:val="00A703BA"/>
    <w:rsid w:val="00A74D03"/>
    <w:rsid w:val="00A74D91"/>
    <w:rsid w:val="00A74E0F"/>
    <w:rsid w:val="00A75515"/>
    <w:rsid w:val="00A76480"/>
    <w:rsid w:val="00A80B1E"/>
    <w:rsid w:val="00A81E86"/>
    <w:rsid w:val="00A82377"/>
    <w:rsid w:val="00A8263C"/>
    <w:rsid w:val="00A835B0"/>
    <w:rsid w:val="00A84442"/>
    <w:rsid w:val="00A844FF"/>
    <w:rsid w:val="00A84A51"/>
    <w:rsid w:val="00A85E5E"/>
    <w:rsid w:val="00A8619F"/>
    <w:rsid w:val="00A87AAF"/>
    <w:rsid w:val="00A9071A"/>
    <w:rsid w:val="00A919C1"/>
    <w:rsid w:val="00A919ED"/>
    <w:rsid w:val="00A91BEE"/>
    <w:rsid w:val="00A91EBE"/>
    <w:rsid w:val="00A939A4"/>
    <w:rsid w:val="00A93D80"/>
    <w:rsid w:val="00A94FB7"/>
    <w:rsid w:val="00A95D95"/>
    <w:rsid w:val="00AA0ED2"/>
    <w:rsid w:val="00AA1A57"/>
    <w:rsid w:val="00AA1C61"/>
    <w:rsid w:val="00AA1C81"/>
    <w:rsid w:val="00AA1FB6"/>
    <w:rsid w:val="00AA2F26"/>
    <w:rsid w:val="00AA6565"/>
    <w:rsid w:val="00AA68A3"/>
    <w:rsid w:val="00AA733A"/>
    <w:rsid w:val="00AB3B56"/>
    <w:rsid w:val="00AB4E1E"/>
    <w:rsid w:val="00AB6ADC"/>
    <w:rsid w:val="00AB7DA8"/>
    <w:rsid w:val="00AC0974"/>
    <w:rsid w:val="00AC0CBA"/>
    <w:rsid w:val="00AC0DE4"/>
    <w:rsid w:val="00AC1F6E"/>
    <w:rsid w:val="00AC2099"/>
    <w:rsid w:val="00AC2354"/>
    <w:rsid w:val="00AC2BE6"/>
    <w:rsid w:val="00AC4FC1"/>
    <w:rsid w:val="00AC5AB9"/>
    <w:rsid w:val="00AC6C30"/>
    <w:rsid w:val="00AD0BC5"/>
    <w:rsid w:val="00AD0DE4"/>
    <w:rsid w:val="00AD1742"/>
    <w:rsid w:val="00AD1F3C"/>
    <w:rsid w:val="00AD216B"/>
    <w:rsid w:val="00AD7078"/>
    <w:rsid w:val="00AD75F5"/>
    <w:rsid w:val="00AE0383"/>
    <w:rsid w:val="00AE0BEE"/>
    <w:rsid w:val="00AE39BC"/>
    <w:rsid w:val="00AE3CC9"/>
    <w:rsid w:val="00AE57B2"/>
    <w:rsid w:val="00AE5918"/>
    <w:rsid w:val="00AE62E1"/>
    <w:rsid w:val="00AE63D1"/>
    <w:rsid w:val="00AE6AB1"/>
    <w:rsid w:val="00AE6FD4"/>
    <w:rsid w:val="00AE7F17"/>
    <w:rsid w:val="00AF0FB1"/>
    <w:rsid w:val="00AF4BBA"/>
    <w:rsid w:val="00AF736F"/>
    <w:rsid w:val="00AF7644"/>
    <w:rsid w:val="00AF7C04"/>
    <w:rsid w:val="00B048E8"/>
    <w:rsid w:val="00B055F0"/>
    <w:rsid w:val="00B068C0"/>
    <w:rsid w:val="00B06FC1"/>
    <w:rsid w:val="00B11DE9"/>
    <w:rsid w:val="00B131A3"/>
    <w:rsid w:val="00B1390B"/>
    <w:rsid w:val="00B16FA9"/>
    <w:rsid w:val="00B17AAC"/>
    <w:rsid w:val="00B17B9E"/>
    <w:rsid w:val="00B20664"/>
    <w:rsid w:val="00B2120E"/>
    <w:rsid w:val="00B21328"/>
    <w:rsid w:val="00B23618"/>
    <w:rsid w:val="00B245E4"/>
    <w:rsid w:val="00B303D1"/>
    <w:rsid w:val="00B30583"/>
    <w:rsid w:val="00B3085B"/>
    <w:rsid w:val="00B34669"/>
    <w:rsid w:val="00B34967"/>
    <w:rsid w:val="00B34ABB"/>
    <w:rsid w:val="00B34BB1"/>
    <w:rsid w:val="00B35DD4"/>
    <w:rsid w:val="00B3648C"/>
    <w:rsid w:val="00B3682B"/>
    <w:rsid w:val="00B37445"/>
    <w:rsid w:val="00B37FD0"/>
    <w:rsid w:val="00B41B17"/>
    <w:rsid w:val="00B43599"/>
    <w:rsid w:val="00B4380E"/>
    <w:rsid w:val="00B45090"/>
    <w:rsid w:val="00B45BFC"/>
    <w:rsid w:val="00B513D0"/>
    <w:rsid w:val="00B5150C"/>
    <w:rsid w:val="00B51B17"/>
    <w:rsid w:val="00B53F3C"/>
    <w:rsid w:val="00B5452C"/>
    <w:rsid w:val="00B54F56"/>
    <w:rsid w:val="00B554D2"/>
    <w:rsid w:val="00B57F9F"/>
    <w:rsid w:val="00B60B9A"/>
    <w:rsid w:val="00B61907"/>
    <w:rsid w:val="00B6251C"/>
    <w:rsid w:val="00B62A18"/>
    <w:rsid w:val="00B636B2"/>
    <w:rsid w:val="00B644E9"/>
    <w:rsid w:val="00B663CF"/>
    <w:rsid w:val="00B664F3"/>
    <w:rsid w:val="00B67D3D"/>
    <w:rsid w:val="00B708B8"/>
    <w:rsid w:val="00B72ECA"/>
    <w:rsid w:val="00B73D70"/>
    <w:rsid w:val="00B753E5"/>
    <w:rsid w:val="00B7639B"/>
    <w:rsid w:val="00B76CEB"/>
    <w:rsid w:val="00B82B75"/>
    <w:rsid w:val="00B863A1"/>
    <w:rsid w:val="00B865B8"/>
    <w:rsid w:val="00B92430"/>
    <w:rsid w:val="00B92B3D"/>
    <w:rsid w:val="00B92C0D"/>
    <w:rsid w:val="00B93341"/>
    <w:rsid w:val="00B93E7F"/>
    <w:rsid w:val="00B96BD8"/>
    <w:rsid w:val="00B97ADE"/>
    <w:rsid w:val="00BA2E4E"/>
    <w:rsid w:val="00BA5D37"/>
    <w:rsid w:val="00BA7595"/>
    <w:rsid w:val="00BA7672"/>
    <w:rsid w:val="00BA7838"/>
    <w:rsid w:val="00BA7911"/>
    <w:rsid w:val="00BA7E6A"/>
    <w:rsid w:val="00BB11E8"/>
    <w:rsid w:val="00BB1C3F"/>
    <w:rsid w:val="00BB50F6"/>
    <w:rsid w:val="00BB53CF"/>
    <w:rsid w:val="00BB59B3"/>
    <w:rsid w:val="00BB5CC3"/>
    <w:rsid w:val="00BB5CE9"/>
    <w:rsid w:val="00BB60F8"/>
    <w:rsid w:val="00BC23FD"/>
    <w:rsid w:val="00BC2720"/>
    <w:rsid w:val="00BC63C8"/>
    <w:rsid w:val="00BC75B9"/>
    <w:rsid w:val="00BC7E7D"/>
    <w:rsid w:val="00BD197F"/>
    <w:rsid w:val="00BD1DE8"/>
    <w:rsid w:val="00BD245C"/>
    <w:rsid w:val="00BD24B4"/>
    <w:rsid w:val="00BD2DA6"/>
    <w:rsid w:val="00BD7823"/>
    <w:rsid w:val="00BE0B04"/>
    <w:rsid w:val="00BE26C9"/>
    <w:rsid w:val="00BE2B29"/>
    <w:rsid w:val="00BE34EB"/>
    <w:rsid w:val="00BE3DA5"/>
    <w:rsid w:val="00BE5895"/>
    <w:rsid w:val="00BE650F"/>
    <w:rsid w:val="00BE70C4"/>
    <w:rsid w:val="00BE7E21"/>
    <w:rsid w:val="00BF1D05"/>
    <w:rsid w:val="00BF3419"/>
    <w:rsid w:val="00BF3DCA"/>
    <w:rsid w:val="00BF567B"/>
    <w:rsid w:val="00BF7180"/>
    <w:rsid w:val="00BF7899"/>
    <w:rsid w:val="00C00858"/>
    <w:rsid w:val="00C07094"/>
    <w:rsid w:val="00C07F25"/>
    <w:rsid w:val="00C10640"/>
    <w:rsid w:val="00C12364"/>
    <w:rsid w:val="00C13D8A"/>
    <w:rsid w:val="00C1552B"/>
    <w:rsid w:val="00C166EA"/>
    <w:rsid w:val="00C16DE2"/>
    <w:rsid w:val="00C203F1"/>
    <w:rsid w:val="00C22F85"/>
    <w:rsid w:val="00C2417C"/>
    <w:rsid w:val="00C25CEC"/>
    <w:rsid w:val="00C31219"/>
    <w:rsid w:val="00C32238"/>
    <w:rsid w:val="00C32709"/>
    <w:rsid w:val="00C327A2"/>
    <w:rsid w:val="00C336E7"/>
    <w:rsid w:val="00C33C1C"/>
    <w:rsid w:val="00C341C7"/>
    <w:rsid w:val="00C348CD"/>
    <w:rsid w:val="00C34AC4"/>
    <w:rsid w:val="00C35E9B"/>
    <w:rsid w:val="00C35EAE"/>
    <w:rsid w:val="00C37F1F"/>
    <w:rsid w:val="00C40192"/>
    <w:rsid w:val="00C40270"/>
    <w:rsid w:val="00C40524"/>
    <w:rsid w:val="00C40A15"/>
    <w:rsid w:val="00C4237C"/>
    <w:rsid w:val="00C4293A"/>
    <w:rsid w:val="00C430D6"/>
    <w:rsid w:val="00C44BBA"/>
    <w:rsid w:val="00C460BB"/>
    <w:rsid w:val="00C46176"/>
    <w:rsid w:val="00C46EB6"/>
    <w:rsid w:val="00C4775D"/>
    <w:rsid w:val="00C47DF2"/>
    <w:rsid w:val="00C500CD"/>
    <w:rsid w:val="00C506B0"/>
    <w:rsid w:val="00C509D3"/>
    <w:rsid w:val="00C537E7"/>
    <w:rsid w:val="00C53D57"/>
    <w:rsid w:val="00C56C5C"/>
    <w:rsid w:val="00C57D89"/>
    <w:rsid w:val="00C60B7C"/>
    <w:rsid w:val="00C60DDC"/>
    <w:rsid w:val="00C62255"/>
    <w:rsid w:val="00C62AFE"/>
    <w:rsid w:val="00C62F63"/>
    <w:rsid w:val="00C661BF"/>
    <w:rsid w:val="00C67BE1"/>
    <w:rsid w:val="00C67D14"/>
    <w:rsid w:val="00C70466"/>
    <w:rsid w:val="00C704DC"/>
    <w:rsid w:val="00C7086B"/>
    <w:rsid w:val="00C72E99"/>
    <w:rsid w:val="00C72F87"/>
    <w:rsid w:val="00C75A3A"/>
    <w:rsid w:val="00C75FA4"/>
    <w:rsid w:val="00C7635B"/>
    <w:rsid w:val="00C7672D"/>
    <w:rsid w:val="00C76A2F"/>
    <w:rsid w:val="00C8347B"/>
    <w:rsid w:val="00C83EF3"/>
    <w:rsid w:val="00C83F23"/>
    <w:rsid w:val="00C85EC2"/>
    <w:rsid w:val="00C868CA"/>
    <w:rsid w:val="00C869C2"/>
    <w:rsid w:val="00C87A3D"/>
    <w:rsid w:val="00C901A7"/>
    <w:rsid w:val="00C92B52"/>
    <w:rsid w:val="00C969CA"/>
    <w:rsid w:val="00C96CC5"/>
    <w:rsid w:val="00C96D0B"/>
    <w:rsid w:val="00C97D0F"/>
    <w:rsid w:val="00CA2BC8"/>
    <w:rsid w:val="00CA5A59"/>
    <w:rsid w:val="00CB1109"/>
    <w:rsid w:val="00CB2B5D"/>
    <w:rsid w:val="00CB2C8C"/>
    <w:rsid w:val="00CB33B9"/>
    <w:rsid w:val="00CB39FB"/>
    <w:rsid w:val="00CB48F1"/>
    <w:rsid w:val="00CB4E09"/>
    <w:rsid w:val="00CB6D00"/>
    <w:rsid w:val="00CC22DE"/>
    <w:rsid w:val="00CC24FD"/>
    <w:rsid w:val="00CC517B"/>
    <w:rsid w:val="00CC53FA"/>
    <w:rsid w:val="00CC691A"/>
    <w:rsid w:val="00CC7014"/>
    <w:rsid w:val="00CC7BAC"/>
    <w:rsid w:val="00CC7DAD"/>
    <w:rsid w:val="00CD11B8"/>
    <w:rsid w:val="00CD558B"/>
    <w:rsid w:val="00CD58C4"/>
    <w:rsid w:val="00CD5FF4"/>
    <w:rsid w:val="00CD61F4"/>
    <w:rsid w:val="00CD6F7D"/>
    <w:rsid w:val="00CD704E"/>
    <w:rsid w:val="00CD777C"/>
    <w:rsid w:val="00CD78A2"/>
    <w:rsid w:val="00CD7D95"/>
    <w:rsid w:val="00CD7DEE"/>
    <w:rsid w:val="00CE19E9"/>
    <w:rsid w:val="00CE202A"/>
    <w:rsid w:val="00CE382E"/>
    <w:rsid w:val="00CE4CED"/>
    <w:rsid w:val="00CE5741"/>
    <w:rsid w:val="00CE6ADA"/>
    <w:rsid w:val="00CE6CE0"/>
    <w:rsid w:val="00CE7ED4"/>
    <w:rsid w:val="00CF1476"/>
    <w:rsid w:val="00CF5100"/>
    <w:rsid w:val="00CF5E9D"/>
    <w:rsid w:val="00D0072E"/>
    <w:rsid w:val="00D00832"/>
    <w:rsid w:val="00D02028"/>
    <w:rsid w:val="00D023AC"/>
    <w:rsid w:val="00D026A0"/>
    <w:rsid w:val="00D02A97"/>
    <w:rsid w:val="00D02D15"/>
    <w:rsid w:val="00D03924"/>
    <w:rsid w:val="00D03EDA"/>
    <w:rsid w:val="00D042EA"/>
    <w:rsid w:val="00D04C3F"/>
    <w:rsid w:val="00D05BD9"/>
    <w:rsid w:val="00D06672"/>
    <w:rsid w:val="00D06B67"/>
    <w:rsid w:val="00D06E3A"/>
    <w:rsid w:val="00D07001"/>
    <w:rsid w:val="00D1088A"/>
    <w:rsid w:val="00D11455"/>
    <w:rsid w:val="00D114F9"/>
    <w:rsid w:val="00D11F93"/>
    <w:rsid w:val="00D11FB2"/>
    <w:rsid w:val="00D12781"/>
    <w:rsid w:val="00D13277"/>
    <w:rsid w:val="00D13629"/>
    <w:rsid w:val="00D14754"/>
    <w:rsid w:val="00D14F09"/>
    <w:rsid w:val="00D2083B"/>
    <w:rsid w:val="00D23ADA"/>
    <w:rsid w:val="00D23BF2"/>
    <w:rsid w:val="00D24E0B"/>
    <w:rsid w:val="00D261FB"/>
    <w:rsid w:val="00D26518"/>
    <w:rsid w:val="00D303E5"/>
    <w:rsid w:val="00D32E58"/>
    <w:rsid w:val="00D331AB"/>
    <w:rsid w:val="00D337E9"/>
    <w:rsid w:val="00D33C9C"/>
    <w:rsid w:val="00D356BA"/>
    <w:rsid w:val="00D37C01"/>
    <w:rsid w:val="00D45090"/>
    <w:rsid w:val="00D45242"/>
    <w:rsid w:val="00D452D4"/>
    <w:rsid w:val="00D462D1"/>
    <w:rsid w:val="00D47013"/>
    <w:rsid w:val="00D47D18"/>
    <w:rsid w:val="00D52808"/>
    <w:rsid w:val="00D52E52"/>
    <w:rsid w:val="00D549A9"/>
    <w:rsid w:val="00D610AF"/>
    <w:rsid w:val="00D64D30"/>
    <w:rsid w:val="00D654F1"/>
    <w:rsid w:val="00D66D0B"/>
    <w:rsid w:val="00D66FA9"/>
    <w:rsid w:val="00D677DB"/>
    <w:rsid w:val="00D70B08"/>
    <w:rsid w:val="00D7128E"/>
    <w:rsid w:val="00D716FA"/>
    <w:rsid w:val="00D72E6C"/>
    <w:rsid w:val="00D73610"/>
    <w:rsid w:val="00D74012"/>
    <w:rsid w:val="00D75DA4"/>
    <w:rsid w:val="00D848F9"/>
    <w:rsid w:val="00D84D06"/>
    <w:rsid w:val="00D87104"/>
    <w:rsid w:val="00D901FE"/>
    <w:rsid w:val="00D933A0"/>
    <w:rsid w:val="00D938C9"/>
    <w:rsid w:val="00D9395F"/>
    <w:rsid w:val="00D9525F"/>
    <w:rsid w:val="00D953F9"/>
    <w:rsid w:val="00D963A2"/>
    <w:rsid w:val="00DA0793"/>
    <w:rsid w:val="00DA1613"/>
    <w:rsid w:val="00DA19A4"/>
    <w:rsid w:val="00DA1B1B"/>
    <w:rsid w:val="00DA2784"/>
    <w:rsid w:val="00DA5590"/>
    <w:rsid w:val="00DA5DDE"/>
    <w:rsid w:val="00DA713B"/>
    <w:rsid w:val="00DB2000"/>
    <w:rsid w:val="00DB2F08"/>
    <w:rsid w:val="00DB4E91"/>
    <w:rsid w:val="00DB557B"/>
    <w:rsid w:val="00DC100F"/>
    <w:rsid w:val="00DC1A6D"/>
    <w:rsid w:val="00DC372F"/>
    <w:rsid w:val="00DC47B9"/>
    <w:rsid w:val="00DC507E"/>
    <w:rsid w:val="00DC6AB5"/>
    <w:rsid w:val="00DD03C1"/>
    <w:rsid w:val="00DD622D"/>
    <w:rsid w:val="00DD7837"/>
    <w:rsid w:val="00DE2BC7"/>
    <w:rsid w:val="00DE309D"/>
    <w:rsid w:val="00DE3A2C"/>
    <w:rsid w:val="00DE42E9"/>
    <w:rsid w:val="00DE5C4E"/>
    <w:rsid w:val="00DE6A35"/>
    <w:rsid w:val="00DE6D0C"/>
    <w:rsid w:val="00DE723C"/>
    <w:rsid w:val="00DF2290"/>
    <w:rsid w:val="00DF2457"/>
    <w:rsid w:val="00DF28B3"/>
    <w:rsid w:val="00DF2A12"/>
    <w:rsid w:val="00DF4106"/>
    <w:rsid w:val="00DF4B1F"/>
    <w:rsid w:val="00DF4CD9"/>
    <w:rsid w:val="00DF4E69"/>
    <w:rsid w:val="00DF616B"/>
    <w:rsid w:val="00DF6ECE"/>
    <w:rsid w:val="00DF772C"/>
    <w:rsid w:val="00E00C46"/>
    <w:rsid w:val="00E0143D"/>
    <w:rsid w:val="00E02527"/>
    <w:rsid w:val="00E041CA"/>
    <w:rsid w:val="00E04699"/>
    <w:rsid w:val="00E052FA"/>
    <w:rsid w:val="00E05672"/>
    <w:rsid w:val="00E0579B"/>
    <w:rsid w:val="00E068ED"/>
    <w:rsid w:val="00E06A83"/>
    <w:rsid w:val="00E10528"/>
    <w:rsid w:val="00E11675"/>
    <w:rsid w:val="00E13442"/>
    <w:rsid w:val="00E137BB"/>
    <w:rsid w:val="00E1514F"/>
    <w:rsid w:val="00E16329"/>
    <w:rsid w:val="00E17931"/>
    <w:rsid w:val="00E20930"/>
    <w:rsid w:val="00E216EB"/>
    <w:rsid w:val="00E218E5"/>
    <w:rsid w:val="00E22ECD"/>
    <w:rsid w:val="00E23C52"/>
    <w:rsid w:val="00E24F9D"/>
    <w:rsid w:val="00E25750"/>
    <w:rsid w:val="00E301BC"/>
    <w:rsid w:val="00E30F80"/>
    <w:rsid w:val="00E310DC"/>
    <w:rsid w:val="00E3258F"/>
    <w:rsid w:val="00E36BEC"/>
    <w:rsid w:val="00E373A1"/>
    <w:rsid w:val="00E41594"/>
    <w:rsid w:val="00E42334"/>
    <w:rsid w:val="00E425BC"/>
    <w:rsid w:val="00E4424A"/>
    <w:rsid w:val="00E44382"/>
    <w:rsid w:val="00E45EDA"/>
    <w:rsid w:val="00E47B9F"/>
    <w:rsid w:val="00E509F3"/>
    <w:rsid w:val="00E52372"/>
    <w:rsid w:val="00E524B1"/>
    <w:rsid w:val="00E5444C"/>
    <w:rsid w:val="00E55400"/>
    <w:rsid w:val="00E55D92"/>
    <w:rsid w:val="00E55E42"/>
    <w:rsid w:val="00E56E98"/>
    <w:rsid w:val="00E57E4F"/>
    <w:rsid w:val="00E60533"/>
    <w:rsid w:val="00E612ED"/>
    <w:rsid w:val="00E6167B"/>
    <w:rsid w:val="00E624A2"/>
    <w:rsid w:val="00E638F2"/>
    <w:rsid w:val="00E63BF3"/>
    <w:rsid w:val="00E6755D"/>
    <w:rsid w:val="00E67722"/>
    <w:rsid w:val="00E67F3A"/>
    <w:rsid w:val="00E738EA"/>
    <w:rsid w:val="00E74A2E"/>
    <w:rsid w:val="00E750AA"/>
    <w:rsid w:val="00E751EA"/>
    <w:rsid w:val="00E754B2"/>
    <w:rsid w:val="00E75976"/>
    <w:rsid w:val="00E80B9C"/>
    <w:rsid w:val="00E8136E"/>
    <w:rsid w:val="00E835B8"/>
    <w:rsid w:val="00E83D08"/>
    <w:rsid w:val="00E840A4"/>
    <w:rsid w:val="00E8469E"/>
    <w:rsid w:val="00E85644"/>
    <w:rsid w:val="00E8614C"/>
    <w:rsid w:val="00E86836"/>
    <w:rsid w:val="00E86A1E"/>
    <w:rsid w:val="00E87217"/>
    <w:rsid w:val="00E9162D"/>
    <w:rsid w:val="00E91AA9"/>
    <w:rsid w:val="00E92C0C"/>
    <w:rsid w:val="00E9723C"/>
    <w:rsid w:val="00EA086B"/>
    <w:rsid w:val="00EA0C89"/>
    <w:rsid w:val="00EA3707"/>
    <w:rsid w:val="00EA5704"/>
    <w:rsid w:val="00EA666A"/>
    <w:rsid w:val="00EA774C"/>
    <w:rsid w:val="00EB0C60"/>
    <w:rsid w:val="00EB0D22"/>
    <w:rsid w:val="00EB1686"/>
    <w:rsid w:val="00EB1E7C"/>
    <w:rsid w:val="00EB1F17"/>
    <w:rsid w:val="00EB23D6"/>
    <w:rsid w:val="00EB2ED6"/>
    <w:rsid w:val="00EB3BEF"/>
    <w:rsid w:val="00EB462D"/>
    <w:rsid w:val="00EB4980"/>
    <w:rsid w:val="00EB55F2"/>
    <w:rsid w:val="00EB56E4"/>
    <w:rsid w:val="00EB7E30"/>
    <w:rsid w:val="00EC0C45"/>
    <w:rsid w:val="00EC1077"/>
    <w:rsid w:val="00EC2B17"/>
    <w:rsid w:val="00EC3336"/>
    <w:rsid w:val="00EC3C1B"/>
    <w:rsid w:val="00EC3DC8"/>
    <w:rsid w:val="00EC4B11"/>
    <w:rsid w:val="00ED0310"/>
    <w:rsid w:val="00ED070A"/>
    <w:rsid w:val="00ED0D7D"/>
    <w:rsid w:val="00ED3492"/>
    <w:rsid w:val="00ED3B19"/>
    <w:rsid w:val="00ED4351"/>
    <w:rsid w:val="00ED441E"/>
    <w:rsid w:val="00ED472D"/>
    <w:rsid w:val="00EE07E7"/>
    <w:rsid w:val="00EE201F"/>
    <w:rsid w:val="00EE21CF"/>
    <w:rsid w:val="00EE2D7C"/>
    <w:rsid w:val="00EE2E87"/>
    <w:rsid w:val="00EE5147"/>
    <w:rsid w:val="00EE6DAC"/>
    <w:rsid w:val="00EF07C7"/>
    <w:rsid w:val="00EF212E"/>
    <w:rsid w:val="00EF2888"/>
    <w:rsid w:val="00EF3B08"/>
    <w:rsid w:val="00EF5252"/>
    <w:rsid w:val="00EF66A9"/>
    <w:rsid w:val="00EF6E1B"/>
    <w:rsid w:val="00EF72D4"/>
    <w:rsid w:val="00F00434"/>
    <w:rsid w:val="00F01973"/>
    <w:rsid w:val="00F029A2"/>
    <w:rsid w:val="00F02D21"/>
    <w:rsid w:val="00F03B6A"/>
    <w:rsid w:val="00F03BA4"/>
    <w:rsid w:val="00F0430D"/>
    <w:rsid w:val="00F0717F"/>
    <w:rsid w:val="00F07D64"/>
    <w:rsid w:val="00F104A4"/>
    <w:rsid w:val="00F1206F"/>
    <w:rsid w:val="00F12A83"/>
    <w:rsid w:val="00F13F8B"/>
    <w:rsid w:val="00F147E3"/>
    <w:rsid w:val="00F14920"/>
    <w:rsid w:val="00F15C44"/>
    <w:rsid w:val="00F16801"/>
    <w:rsid w:val="00F2142F"/>
    <w:rsid w:val="00F22340"/>
    <w:rsid w:val="00F228E3"/>
    <w:rsid w:val="00F24194"/>
    <w:rsid w:val="00F249AF"/>
    <w:rsid w:val="00F24FBB"/>
    <w:rsid w:val="00F262DB"/>
    <w:rsid w:val="00F26486"/>
    <w:rsid w:val="00F26B41"/>
    <w:rsid w:val="00F270FF"/>
    <w:rsid w:val="00F30D58"/>
    <w:rsid w:val="00F3125D"/>
    <w:rsid w:val="00F327F4"/>
    <w:rsid w:val="00F334C5"/>
    <w:rsid w:val="00F34525"/>
    <w:rsid w:val="00F3631D"/>
    <w:rsid w:val="00F36541"/>
    <w:rsid w:val="00F36574"/>
    <w:rsid w:val="00F366FA"/>
    <w:rsid w:val="00F37DED"/>
    <w:rsid w:val="00F411BB"/>
    <w:rsid w:val="00F41C7F"/>
    <w:rsid w:val="00F4255F"/>
    <w:rsid w:val="00F4294F"/>
    <w:rsid w:val="00F43E93"/>
    <w:rsid w:val="00F43F56"/>
    <w:rsid w:val="00F43FD4"/>
    <w:rsid w:val="00F5224D"/>
    <w:rsid w:val="00F52FFB"/>
    <w:rsid w:val="00F53C3A"/>
    <w:rsid w:val="00F5557A"/>
    <w:rsid w:val="00F555EC"/>
    <w:rsid w:val="00F55965"/>
    <w:rsid w:val="00F55E95"/>
    <w:rsid w:val="00F611A6"/>
    <w:rsid w:val="00F62B70"/>
    <w:rsid w:val="00F63F28"/>
    <w:rsid w:val="00F65D58"/>
    <w:rsid w:val="00F65E73"/>
    <w:rsid w:val="00F6761B"/>
    <w:rsid w:val="00F706AA"/>
    <w:rsid w:val="00F70DC3"/>
    <w:rsid w:val="00F70F6B"/>
    <w:rsid w:val="00F72255"/>
    <w:rsid w:val="00F72D8E"/>
    <w:rsid w:val="00F73769"/>
    <w:rsid w:val="00F73D01"/>
    <w:rsid w:val="00F754E6"/>
    <w:rsid w:val="00F764A8"/>
    <w:rsid w:val="00F7660F"/>
    <w:rsid w:val="00F83A87"/>
    <w:rsid w:val="00F8403F"/>
    <w:rsid w:val="00F845E1"/>
    <w:rsid w:val="00F84FAD"/>
    <w:rsid w:val="00F8707E"/>
    <w:rsid w:val="00F90280"/>
    <w:rsid w:val="00F91F12"/>
    <w:rsid w:val="00F92E7A"/>
    <w:rsid w:val="00F93BDC"/>
    <w:rsid w:val="00F93C8C"/>
    <w:rsid w:val="00F948AD"/>
    <w:rsid w:val="00F9668E"/>
    <w:rsid w:val="00F968A3"/>
    <w:rsid w:val="00FA1E55"/>
    <w:rsid w:val="00FA4F5E"/>
    <w:rsid w:val="00FA654B"/>
    <w:rsid w:val="00FA7E80"/>
    <w:rsid w:val="00FB0343"/>
    <w:rsid w:val="00FB0432"/>
    <w:rsid w:val="00FB0925"/>
    <w:rsid w:val="00FB0EA6"/>
    <w:rsid w:val="00FB0F79"/>
    <w:rsid w:val="00FB292C"/>
    <w:rsid w:val="00FB2E36"/>
    <w:rsid w:val="00FB2F4C"/>
    <w:rsid w:val="00FB43A2"/>
    <w:rsid w:val="00FB64C4"/>
    <w:rsid w:val="00FC115D"/>
    <w:rsid w:val="00FC1230"/>
    <w:rsid w:val="00FC2AF3"/>
    <w:rsid w:val="00FC2DDB"/>
    <w:rsid w:val="00FC3A1B"/>
    <w:rsid w:val="00FC4C7B"/>
    <w:rsid w:val="00FC59AD"/>
    <w:rsid w:val="00FD0172"/>
    <w:rsid w:val="00FD02C1"/>
    <w:rsid w:val="00FD0517"/>
    <w:rsid w:val="00FD278C"/>
    <w:rsid w:val="00FD3532"/>
    <w:rsid w:val="00FD5953"/>
    <w:rsid w:val="00FD7D4F"/>
    <w:rsid w:val="00FD7ED2"/>
    <w:rsid w:val="00FE69DD"/>
    <w:rsid w:val="00FF2B12"/>
    <w:rsid w:val="00FF529C"/>
    <w:rsid w:val="00FF5ABF"/>
    <w:rsid w:val="00FF684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9722C-9097-400B-885A-4EB651F5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E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06E8-9F8B-4303-B5B5-3B021795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Валентина Прокопьевна</dc:creator>
  <cp:lastModifiedBy>Пашина Е Ю</cp:lastModifiedBy>
  <cp:revision>2</cp:revision>
  <cp:lastPrinted>2021-07-30T00:39:00Z</cp:lastPrinted>
  <dcterms:created xsi:type="dcterms:W3CDTF">2022-08-05T04:46:00Z</dcterms:created>
  <dcterms:modified xsi:type="dcterms:W3CDTF">2022-08-05T04:46:00Z</dcterms:modified>
</cp:coreProperties>
</file>